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7470"/>
        <w:gridCol w:w="1890"/>
        <w:gridCol w:w="2538"/>
      </w:tblGrid>
      <w:tr w:rsidR="00960E06" w:rsidTr="00CC6740">
        <w:tc>
          <w:tcPr>
            <w:tcW w:w="13176" w:type="dxa"/>
            <w:gridSpan w:val="4"/>
          </w:tcPr>
          <w:p w:rsidR="00960E06" w:rsidRPr="007F77B9" w:rsidRDefault="00960E06" w:rsidP="00960E0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hapter 1                                                      Topic: Algebraic Reasoning                                                                                        Grade:  7</w:t>
            </w:r>
          </w:p>
        </w:tc>
      </w:tr>
      <w:tr w:rsidR="009F7508" w:rsidTr="002B5B1F">
        <w:tc>
          <w:tcPr>
            <w:tcW w:w="1278" w:type="dxa"/>
          </w:tcPr>
          <w:p w:rsidR="009F7508" w:rsidRPr="007F77B9" w:rsidRDefault="009F7508" w:rsidP="007F77B9">
            <w:pPr>
              <w:jc w:val="center"/>
              <w:rPr>
                <w:b/>
              </w:rPr>
            </w:pPr>
            <w:r w:rsidRPr="007F77B9">
              <w:rPr>
                <w:b/>
              </w:rPr>
              <w:t>Standards</w:t>
            </w:r>
          </w:p>
        </w:tc>
        <w:tc>
          <w:tcPr>
            <w:tcW w:w="7470" w:type="dxa"/>
          </w:tcPr>
          <w:p w:rsidR="009F7508" w:rsidRPr="007F77B9" w:rsidRDefault="009F7508" w:rsidP="007F77B9">
            <w:pPr>
              <w:jc w:val="center"/>
              <w:rPr>
                <w:b/>
              </w:rPr>
            </w:pPr>
            <w:r w:rsidRPr="007F77B9">
              <w:rPr>
                <w:b/>
              </w:rPr>
              <w:t>Section</w:t>
            </w:r>
          </w:p>
        </w:tc>
        <w:tc>
          <w:tcPr>
            <w:tcW w:w="1890" w:type="dxa"/>
          </w:tcPr>
          <w:p w:rsidR="009F7508" w:rsidRPr="007F77B9" w:rsidRDefault="009F7508" w:rsidP="009F7508">
            <w:pPr>
              <w:jc w:val="center"/>
              <w:rPr>
                <w:b/>
              </w:rPr>
            </w:pPr>
            <w:r w:rsidRPr="007F77B9">
              <w:rPr>
                <w:b/>
              </w:rPr>
              <w:t>Starter</w:t>
            </w:r>
            <w:r>
              <w:rPr>
                <w:b/>
              </w:rPr>
              <w:t xml:space="preserve"> /</w:t>
            </w:r>
            <w:r w:rsidRPr="007F77B9">
              <w:rPr>
                <w:b/>
              </w:rPr>
              <w:t>Remedial</w:t>
            </w:r>
          </w:p>
        </w:tc>
        <w:tc>
          <w:tcPr>
            <w:tcW w:w="2538" w:type="dxa"/>
          </w:tcPr>
          <w:p w:rsidR="009F7508" w:rsidRPr="000B37AD" w:rsidRDefault="000B37AD" w:rsidP="007F77B9">
            <w:pPr>
              <w:jc w:val="center"/>
              <w:rPr>
                <w:b/>
              </w:rPr>
            </w:pPr>
            <w:r w:rsidRPr="000B37AD">
              <w:rPr>
                <w:b/>
              </w:rPr>
              <w:t>Classwork/ Homework</w:t>
            </w:r>
          </w:p>
        </w:tc>
      </w:tr>
      <w:tr w:rsidR="009F7508" w:rsidTr="002B5B1F">
        <w:tc>
          <w:tcPr>
            <w:tcW w:w="1278" w:type="dxa"/>
            <w:vMerge w:val="restart"/>
          </w:tcPr>
          <w:p w:rsidR="009F7508" w:rsidRDefault="009F7508">
            <w:r>
              <w:t>CC.7.NS.1</w:t>
            </w:r>
          </w:p>
          <w:p w:rsidR="009F7508" w:rsidRDefault="009F7508"/>
          <w:p w:rsidR="009F7508" w:rsidRDefault="009F7508">
            <w:r>
              <w:t>CC.7.EE.2</w:t>
            </w:r>
          </w:p>
          <w:p w:rsidR="009F7508" w:rsidRDefault="009F7508"/>
          <w:p w:rsidR="009F7508" w:rsidRDefault="009F7508">
            <w:r>
              <w:t>CC.7.EE.1</w:t>
            </w:r>
          </w:p>
        </w:tc>
        <w:tc>
          <w:tcPr>
            <w:tcW w:w="7470" w:type="dxa"/>
          </w:tcPr>
          <w:p w:rsidR="009F7508" w:rsidRDefault="009F7508" w:rsidP="007F77B9">
            <w:pPr>
              <w:rPr>
                <w:b/>
              </w:rPr>
            </w:pPr>
            <w:r>
              <w:t xml:space="preserve">Day 1- Expectations, </w:t>
            </w:r>
            <w:r w:rsidRPr="00251C09">
              <w:rPr>
                <w:b/>
              </w:rPr>
              <w:t>Star Math Assessment</w:t>
            </w:r>
          </w:p>
          <w:p w:rsidR="002945EF" w:rsidRDefault="002945EF" w:rsidP="007F77B9"/>
        </w:tc>
        <w:tc>
          <w:tcPr>
            <w:tcW w:w="1890" w:type="dxa"/>
          </w:tcPr>
          <w:p w:rsidR="009F7508" w:rsidRDefault="009F7508">
            <w:r>
              <w:t>#1</w:t>
            </w:r>
          </w:p>
        </w:tc>
        <w:tc>
          <w:tcPr>
            <w:tcW w:w="2538" w:type="dxa"/>
          </w:tcPr>
          <w:p w:rsidR="009F7508" w:rsidRDefault="009667B1">
            <w:r>
              <w:t>Bring back signed papers</w:t>
            </w:r>
          </w:p>
        </w:tc>
      </w:tr>
      <w:tr w:rsidR="009F7508" w:rsidTr="002B5B1F">
        <w:tc>
          <w:tcPr>
            <w:tcW w:w="1278" w:type="dxa"/>
            <w:vMerge/>
          </w:tcPr>
          <w:p w:rsidR="009F7508" w:rsidRDefault="009F7508"/>
        </w:tc>
        <w:tc>
          <w:tcPr>
            <w:tcW w:w="7470" w:type="dxa"/>
          </w:tcPr>
          <w:p w:rsidR="009F7508" w:rsidRDefault="009F7508" w:rsidP="007F77B9">
            <w:r>
              <w:t>Day 2-  Pre-Course Assessment, Hand out Books</w:t>
            </w:r>
          </w:p>
          <w:p w:rsidR="002945EF" w:rsidRDefault="002945EF" w:rsidP="007F77B9"/>
        </w:tc>
        <w:tc>
          <w:tcPr>
            <w:tcW w:w="1890" w:type="dxa"/>
          </w:tcPr>
          <w:p w:rsidR="009F7508" w:rsidRDefault="009F7508">
            <w:r>
              <w:t>#2</w:t>
            </w:r>
          </w:p>
        </w:tc>
        <w:tc>
          <w:tcPr>
            <w:tcW w:w="2538" w:type="dxa"/>
          </w:tcPr>
          <w:p w:rsidR="009F7508" w:rsidRPr="00B8589A" w:rsidRDefault="00AA7BBB">
            <w:pPr>
              <w:rPr>
                <w:b/>
              </w:rPr>
            </w:pPr>
            <w:r w:rsidRPr="00B8589A">
              <w:rPr>
                <w:b/>
              </w:rPr>
              <w:t>Are you Ready? Ch. 1</w:t>
            </w:r>
          </w:p>
          <w:p w:rsidR="00AA7BBB" w:rsidRDefault="00B8589A">
            <w:r>
              <w:t>Pg. 3 all</w:t>
            </w:r>
          </w:p>
        </w:tc>
      </w:tr>
      <w:tr w:rsidR="009667B1" w:rsidTr="002B5B1F">
        <w:tc>
          <w:tcPr>
            <w:tcW w:w="1278" w:type="dxa"/>
            <w:vMerge/>
          </w:tcPr>
          <w:p w:rsidR="009667B1" w:rsidRDefault="009667B1"/>
        </w:tc>
        <w:tc>
          <w:tcPr>
            <w:tcW w:w="7470" w:type="dxa"/>
          </w:tcPr>
          <w:p w:rsidR="009667B1" w:rsidRDefault="009667B1" w:rsidP="007F77B9">
            <w:r>
              <w:t xml:space="preserve">Day 3-  1-1  “Order of Operations” </w:t>
            </w:r>
          </w:p>
          <w:p w:rsidR="002945EF" w:rsidRDefault="002945EF" w:rsidP="007F77B9"/>
        </w:tc>
        <w:tc>
          <w:tcPr>
            <w:tcW w:w="1890" w:type="dxa"/>
          </w:tcPr>
          <w:p w:rsidR="009667B1" w:rsidRDefault="009667B1">
            <w:r>
              <w:t>#3</w:t>
            </w:r>
          </w:p>
        </w:tc>
        <w:tc>
          <w:tcPr>
            <w:tcW w:w="2538" w:type="dxa"/>
          </w:tcPr>
          <w:p w:rsidR="009667B1" w:rsidRPr="0043261A" w:rsidRDefault="009667B1" w:rsidP="00CC6740">
            <w:r w:rsidRPr="0043261A">
              <w:t xml:space="preserve">pg.9/10 </w:t>
            </w:r>
            <w:r w:rsidR="00CC6740">
              <w:t xml:space="preserve">#2-40 </w:t>
            </w:r>
            <w:r w:rsidRPr="0043261A">
              <w:t>evens</w:t>
            </w:r>
          </w:p>
        </w:tc>
      </w:tr>
      <w:tr w:rsidR="009667B1" w:rsidTr="002B5B1F">
        <w:tc>
          <w:tcPr>
            <w:tcW w:w="1278" w:type="dxa"/>
            <w:vMerge/>
          </w:tcPr>
          <w:p w:rsidR="009667B1" w:rsidRDefault="009667B1"/>
        </w:tc>
        <w:tc>
          <w:tcPr>
            <w:tcW w:w="7470" w:type="dxa"/>
          </w:tcPr>
          <w:p w:rsidR="009667B1" w:rsidRDefault="009667B1">
            <w:r>
              <w:t>Day 4   1-2  “Properties of Numbers” and Lab</w:t>
            </w:r>
          </w:p>
          <w:p w:rsidR="002945EF" w:rsidRDefault="002945EF"/>
        </w:tc>
        <w:tc>
          <w:tcPr>
            <w:tcW w:w="1890" w:type="dxa"/>
          </w:tcPr>
          <w:p w:rsidR="009667B1" w:rsidRDefault="009667B1">
            <w:r>
              <w:t>#4</w:t>
            </w:r>
          </w:p>
        </w:tc>
        <w:tc>
          <w:tcPr>
            <w:tcW w:w="2538" w:type="dxa"/>
          </w:tcPr>
          <w:p w:rsidR="009667B1" w:rsidRPr="0043261A" w:rsidRDefault="00CC6740" w:rsidP="00CC6740">
            <w:r>
              <w:t>pg. 11 all</w:t>
            </w:r>
          </w:p>
        </w:tc>
      </w:tr>
      <w:tr w:rsidR="009667B1" w:rsidTr="002B5B1F">
        <w:tc>
          <w:tcPr>
            <w:tcW w:w="1278" w:type="dxa"/>
            <w:vMerge/>
          </w:tcPr>
          <w:p w:rsidR="009667B1" w:rsidRDefault="009667B1"/>
        </w:tc>
        <w:tc>
          <w:tcPr>
            <w:tcW w:w="7470" w:type="dxa"/>
          </w:tcPr>
          <w:p w:rsidR="009667B1" w:rsidRDefault="009667B1">
            <w:r>
              <w:t xml:space="preserve">Day 5   </w:t>
            </w:r>
            <w:r w:rsidRPr="007F77B9">
              <w:t>1-2  “Properties of Numbers”</w:t>
            </w:r>
            <w:r w:rsidR="00251C09">
              <w:t xml:space="preserve"> </w:t>
            </w:r>
          </w:p>
          <w:p w:rsidR="002945EF" w:rsidRDefault="002945EF"/>
        </w:tc>
        <w:tc>
          <w:tcPr>
            <w:tcW w:w="1890" w:type="dxa"/>
          </w:tcPr>
          <w:p w:rsidR="009667B1" w:rsidRDefault="009667B1">
            <w:r>
              <w:t>#5</w:t>
            </w:r>
          </w:p>
        </w:tc>
        <w:tc>
          <w:tcPr>
            <w:tcW w:w="2538" w:type="dxa"/>
          </w:tcPr>
          <w:p w:rsidR="009667B1" w:rsidRPr="0043261A" w:rsidRDefault="00CC6740" w:rsidP="00CC6740">
            <w:r>
              <w:t>pg.14/15 #2-50 evens</w:t>
            </w:r>
          </w:p>
        </w:tc>
      </w:tr>
      <w:tr w:rsidR="009667B1" w:rsidTr="002B5B1F">
        <w:tc>
          <w:tcPr>
            <w:tcW w:w="1278" w:type="dxa"/>
            <w:vMerge/>
          </w:tcPr>
          <w:p w:rsidR="009667B1" w:rsidRDefault="009667B1"/>
        </w:tc>
        <w:tc>
          <w:tcPr>
            <w:tcW w:w="7470" w:type="dxa"/>
          </w:tcPr>
          <w:p w:rsidR="009667B1" w:rsidRDefault="009667B1">
            <w:r>
              <w:t>Day 6   1-3 “Variables &amp; Algebraic Expressions”</w:t>
            </w:r>
          </w:p>
          <w:p w:rsidR="002945EF" w:rsidRPr="00CC6740" w:rsidRDefault="00CC6740">
            <w:pPr>
              <w:rPr>
                <w:b/>
              </w:rPr>
            </w:pPr>
            <w:r>
              <w:t xml:space="preserve">                     </w:t>
            </w:r>
            <w:r>
              <w:rPr>
                <w:b/>
              </w:rPr>
              <w:t>Ready to Go on Quiz #1</w:t>
            </w:r>
          </w:p>
        </w:tc>
        <w:tc>
          <w:tcPr>
            <w:tcW w:w="1890" w:type="dxa"/>
          </w:tcPr>
          <w:p w:rsidR="009667B1" w:rsidRDefault="009667B1">
            <w:r>
              <w:t>#6</w:t>
            </w:r>
          </w:p>
        </w:tc>
        <w:tc>
          <w:tcPr>
            <w:tcW w:w="2538" w:type="dxa"/>
          </w:tcPr>
          <w:p w:rsidR="009667B1" w:rsidRPr="0043261A" w:rsidRDefault="009667B1" w:rsidP="00CC6740">
            <w:r w:rsidRPr="0043261A">
              <w:t xml:space="preserve">pg. 20/21 </w:t>
            </w:r>
            <w:r w:rsidR="00CC6740">
              <w:t xml:space="preserve">#2-38 </w:t>
            </w:r>
            <w:r w:rsidRPr="0043261A">
              <w:t>evens</w:t>
            </w:r>
          </w:p>
        </w:tc>
      </w:tr>
      <w:tr w:rsidR="009667B1" w:rsidTr="002B5B1F">
        <w:trPr>
          <w:trHeight w:val="287"/>
        </w:trPr>
        <w:tc>
          <w:tcPr>
            <w:tcW w:w="1278" w:type="dxa"/>
            <w:vMerge/>
          </w:tcPr>
          <w:p w:rsidR="009667B1" w:rsidRDefault="009667B1"/>
        </w:tc>
        <w:tc>
          <w:tcPr>
            <w:tcW w:w="7470" w:type="dxa"/>
          </w:tcPr>
          <w:p w:rsidR="009667B1" w:rsidRDefault="009667B1">
            <w:r>
              <w:t xml:space="preserve">Day 7  1-3 </w:t>
            </w:r>
            <w:r w:rsidRPr="009667B1">
              <w:t>“Variables &amp; Algebraic Expressions”</w:t>
            </w:r>
          </w:p>
          <w:p w:rsidR="002945EF" w:rsidRDefault="002945EF"/>
        </w:tc>
        <w:tc>
          <w:tcPr>
            <w:tcW w:w="1890" w:type="dxa"/>
          </w:tcPr>
          <w:p w:rsidR="009667B1" w:rsidRDefault="009667B1">
            <w:r>
              <w:t>#7</w:t>
            </w:r>
          </w:p>
        </w:tc>
        <w:tc>
          <w:tcPr>
            <w:tcW w:w="2538" w:type="dxa"/>
          </w:tcPr>
          <w:p w:rsidR="009667B1" w:rsidRPr="0043261A" w:rsidRDefault="009667B1" w:rsidP="00CC6740">
            <w:r>
              <w:t>workbook</w:t>
            </w:r>
          </w:p>
        </w:tc>
      </w:tr>
      <w:tr w:rsidR="009667B1" w:rsidTr="002B5B1F">
        <w:tc>
          <w:tcPr>
            <w:tcW w:w="1278" w:type="dxa"/>
            <w:vMerge/>
          </w:tcPr>
          <w:p w:rsidR="009667B1" w:rsidRDefault="009667B1" w:rsidP="00CC6740"/>
        </w:tc>
        <w:tc>
          <w:tcPr>
            <w:tcW w:w="7470" w:type="dxa"/>
          </w:tcPr>
          <w:p w:rsidR="009667B1" w:rsidRDefault="009667B1" w:rsidP="00CC6740">
            <w:r>
              <w:t>Day 8  1-4</w:t>
            </w:r>
            <w:r w:rsidRPr="009667B1">
              <w:t xml:space="preserve"> “ Translating Words into Math”</w:t>
            </w:r>
          </w:p>
          <w:p w:rsidR="002945EF" w:rsidRDefault="002945EF" w:rsidP="00CC6740"/>
        </w:tc>
        <w:tc>
          <w:tcPr>
            <w:tcW w:w="1890" w:type="dxa"/>
          </w:tcPr>
          <w:p w:rsidR="009667B1" w:rsidRDefault="009667B1" w:rsidP="00CC6740">
            <w:r>
              <w:t>#8</w:t>
            </w:r>
          </w:p>
        </w:tc>
        <w:tc>
          <w:tcPr>
            <w:tcW w:w="2538" w:type="dxa"/>
          </w:tcPr>
          <w:p w:rsidR="009667B1" w:rsidRPr="0043261A" w:rsidRDefault="00CC6740" w:rsidP="00CC6740">
            <w:r>
              <w:t>pg. 24/25 #2-36 evens</w:t>
            </w:r>
          </w:p>
        </w:tc>
      </w:tr>
      <w:tr w:rsidR="009667B1" w:rsidTr="002B5B1F">
        <w:tc>
          <w:tcPr>
            <w:tcW w:w="1278" w:type="dxa"/>
            <w:vMerge/>
          </w:tcPr>
          <w:p w:rsidR="009667B1" w:rsidRDefault="009667B1" w:rsidP="00CC6740"/>
        </w:tc>
        <w:tc>
          <w:tcPr>
            <w:tcW w:w="7470" w:type="dxa"/>
          </w:tcPr>
          <w:p w:rsidR="009667B1" w:rsidRDefault="009667B1" w:rsidP="00CC6740">
            <w:r>
              <w:t xml:space="preserve">Day 9  1-5 “Simplifying Algebraic Expressions” </w:t>
            </w:r>
          </w:p>
          <w:p w:rsidR="002945EF" w:rsidRDefault="002945EF" w:rsidP="00CC6740"/>
        </w:tc>
        <w:tc>
          <w:tcPr>
            <w:tcW w:w="1890" w:type="dxa"/>
          </w:tcPr>
          <w:p w:rsidR="009667B1" w:rsidRDefault="009667B1" w:rsidP="00CC6740">
            <w:r>
              <w:t>#9</w:t>
            </w:r>
          </w:p>
        </w:tc>
        <w:tc>
          <w:tcPr>
            <w:tcW w:w="2538" w:type="dxa"/>
          </w:tcPr>
          <w:p w:rsidR="009667B1" w:rsidRDefault="009667B1" w:rsidP="00CC6740">
            <w:r w:rsidRPr="009667B1">
              <w:t xml:space="preserve">pg. 28/29 </w:t>
            </w:r>
            <w:r w:rsidR="00CC6740">
              <w:t xml:space="preserve">#2-30 </w:t>
            </w:r>
            <w:r w:rsidRPr="009667B1">
              <w:t>evens</w:t>
            </w:r>
          </w:p>
        </w:tc>
      </w:tr>
      <w:tr w:rsidR="009F7508" w:rsidTr="002B5B1F">
        <w:tc>
          <w:tcPr>
            <w:tcW w:w="1278" w:type="dxa"/>
            <w:vMerge/>
          </w:tcPr>
          <w:p w:rsidR="009F7508" w:rsidRDefault="009F7508" w:rsidP="00CC6740"/>
        </w:tc>
        <w:tc>
          <w:tcPr>
            <w:tcW w:w="7470" w:type="dxa"/>
          </w:tcPr>
          <w:p w:rsidR="009F7508" w:rsidRDefault="009F7508" w:rsidP="00CC6740">
            <w:r>
              <w:t>Day 10</w:t>
            </w:r>
            <w:r w:rsidR="009667B1">
              <w:t xml:space="preserve">  </w:t>
            </w:r>
            <w:r w:rsidR="009667B1" w:rsidRPr="00251C09">
              <w:rPr>
                <w:b/>
              </w:rPr>
              <w:t>Ready to Go On Quiz</w:t>
            </w:r>
            <w:r w:rsidR="00CC6740">
              <w:rPr>
                <w:b/>
              </w:rPr>
              <w:t xml:space="preserve"> #2</w:t>
            </w:r>
            <w:r w:rsidR="009667B1">
              <w:t xml:space="preserve"> &amp; Real Word Connections</w:t>
            </w:r>
          </w:p>
          <w:p w:rsidR="002945EF" w:rsidRDefault="002945EF" w:rsidP="00CC6740"/>
        </w:tc>
        <w:tc>
          <w:tcPr>
            <w:tcW w:w="1890" w:type="dxa"/>
          </w:tcPr>
          <w:p w:rsidR="009F7508" w:rsidRDefault="009F7508" w:rsidP="00CC6740">
            <w:r>
              <w:t>#10</w:t>
            </w:r>
          </w:p>
        </w:tc>
        <w:tc>
          <w:tcPr>
            <w:tcW w:w="2538" w:type="dxa"/>
          </w:tcPr>
          <w:p w:rsidR="009F7508" w:rsidRDefault="009667B1" w:rsidP="00CC6740">
            <w:r>
              <w:t>pg. 30</w:t>
            </w:r>
            <w:r w:rsidR="00AA7BBB">
              <w:t xml:space="preserve"> all</w:t>
            </w:r>
          </w:p>
        </w:tc>
      </w:tr>
      <w:tr w:rsidR="009F7508" w:rsidTr="002B5B1F">
        <w:tc>
          <w:tcPr>
            <w:tcW w:w="1278" w:type="dxa"/>
            <w:vMerge/>
          </w:tcPr>
          <w:p w:rsidR="009F7508" w:rsidRDefault="009F7508" w:rsidP="00CC6740"/>
        </w:tc>
        <w:tc>
          <w:tcPr>
            <w:tcW w:w="7470" w:type="dxa"/>
          </w:tcPr>
          <w:p w:rsidR="009F7508" w:rsidRDefault="009F7508" w:rsidP="00CC6740">
            <w:r>
              <w:t>Day 11</w:t>
            </w:r>
            <w:r w:rsidR="009667B1">
              <w:t xml:space="preserve"> Study Review</w:t>
            </w:r>
          </w:p>
          <w:p w:rsidR="002945EF" w:rsidRDefault="002945EF" w:rsidP="00CC6740"/>
        </w:tc>
        <w:tc>
          <w:tcPr>
            <w:tcW w:w="1890" w:type="dxa"/>
          </w:tcPr>
          <w:p w:rsidR="009F7508" w:rsidRDefault="009F7508" w:rsidP="00CC6740">
            <w:r>
              <w:t>#11</w:t>
            </w:r>
          </w:p>
        </w:tc>
        <w:tc>
          <w:tcPr>
            <w:tcW w:w="2538" w:type="dxa"/>
          </w:tcPr>
          <w:p w:rsidR="009F7508" w:rsidRDefault="009667B1" w:rsidP="00CC6740">
            <w:r>
              <w:t>Study Guide</w:t>
            </w:r>
          </w:p>
        </w:tc>
      </w:tr>
      <w:tr w:rsidR="009F7508" w:rsidTr="002B5B1F">
        <w:tc>
          <w:tcPr>
            <w:tcW w:w="1278" w:type="dxa"/>
            <w:vMerge/>
          </w:tcPr>
          <w:p w:rsidR="009F7508" w:rsidRDefault="009F7508" w:rsidP="00CC6740"/>
        </w:tc>
        <w:tc>
          <w:tcPr>
            <w:tcW w:w="7470" w:type="dxa"/>
          </w:tcPr>
          <w:p w:rsidR="009F7508" w:rsidRDefault="009F7508" w:rsidP="00CC6740">
            <w:r>
              <w:t>Day 12</w:t>
            </w:r>
            <w:r w:rsidR="009667B1">
              <w:t xml:space="preserve"> Study Review Go Over</w:t>
            </w:r>
          </w:p>
          <w:p w:rsidR="002945EF" w:rsidRDefault="002945EF" w:rsidP="00CC6740"/>
        </w:tc>
        <w:tc>
          <w:tcPr>
            <w:tcW w:w="1890" w:type="dxa"/>
          </w:tcPr>
          <w:p w:rsidR="009F7508" w:rsidRDefault="009F7508" w:rsidP="00CC6740">
            <w:r>
              <w:t>#12</w:t>
            </w:r>
          </w:p>
        </w:tc>
        <w:tc>
          <w:tcPr>
            <w:tcW w:w="2538" w:type="dxa"/>
          </w:tcPr>
          <w:p w:rsidR="009F7508" w:rsidRDefault="009667B1" w:rsidP="00CC6740">
            <w:r>
              <w:t>Study</w:t>
            </w:r>
          </w:p>
        </w:tc>
      </w:tr>
      <w:tr w:rsidR="009F7508" w:rsidTr="002B5B1F">
        <w:tc>
          <w:tcPr>
            <w:tcW w:w="1278" w:type="dxa"/>
            <w:vMerge/>
          </w:tcPr>
          <w:p w:rsidR="009F7508" w:rsidRDefault="009F7508" w:rsidP="00CC6740"/>
        </w:tc>
        <w:tc>
          <w:tcPr>
            <w:tcW w:w="7470" w:type="dxa"/>
          </w:tcPr>
          <w:p w:rsidR="009F7508" w:rsidRDefault="009F7508" w:rsidP="00CC6740">
            <w:r>
              <w:t>Day 13</w:t>
            </w:r>
            <w:r w:rsidR="009667B1">
              <w:t xml:space="preserve"> </w:t>
            </w:r>
            <w:r w:rsidR="009667B1" w:rsidRPr="00DE4453">
              <w:rPr>
                <w:b/>
              </w:rPr>
              <w:t>Chapter Test</w:t>
            </w:r>
            <w:r w:rsidR="00262A12">
              <w:t>/ Test Tackler</w:t>
            </w:r>
          </w:p>
          <w:p w:rsidR="002945EF" w:rsidRDefault="002945EF" w:rsidP="00CC6740"/>
        </w:tc>
        <w:tc>
          <w:tcPr>
            <w:tcW w:w="1890" w:type="dxa"/>
          </w:tcPr>
          <w:p w:rsidR="009F7508" w:rsidRDefault="009F7508" w:rsidP="00CC6740">
            <w:r>
              <w:t>#13</w:t>
            </w:r>
          </w:p>
        </w:tc>
        <w:tc>
          <w:tcPr>
            <w:tcW w:w="2538" w:type="dxa"/>
          </w:tcPr>
          <w:p w:rsidR="009F7508" w:rsidRPr="00AA7BBB" w:rsidRDefault="00AA7BBB" w:rsidP="00CC6740">
            <w:pPr>
              <w:rPr>
                <w:b/>
              </w:rPr>
            </w:pPr>
            <w:r w:rsidRPr="00AA7BBB">
              <w:rPr>
                <w:b/>
              </w:rPr>
              <w:t>Are you ready? Ch. 2</w:t>
            </w:r>
          </w:p>
          <w:p w:rsidR="00AA7BBB" w:rsidRDefault="00AA7BBB" w:rsidP="00CC6740">
            <w:r>
              <w:t>Pg. 43 all</w:t>
            </w:r>
          </w:p>
        </w:tc>
      </w:tr>
    </w:tbl>
    <w:p w:rsidR="00262A12" w:rsidRDefault="00262A12"/>
    <w:p w:rsidR="002945EF" w:rsidRDefault="002945EF"/>
    <w:p w:rsidR="00262A12" w:rsidRDefault="00262A12"/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278"/>
        <w:gridCol w:w="450"/>
        <w:gridCol w:w="7020"/>
        <w:gridCol w:w="1890"/>
        <w:gridCol w:w="90"/>
        <w:gridCol w:w="2448"/>
        <w:gridCol w:w="236"/>
      </w:tblGrid>
      <w:tr w:rsidR="00960E06" w:rsidRPr="00262A12" w:rsidTr="00FF73A7">
        <w:tc>
          <w:tcPr>
            <w:tcW w:w="13412" w:type="dxa"/>
            <w:gridSpan w:val="7"/>
          </w:tcPr>
          <w:p w:rsidR="00960E06" w:rsidRPr="00262A12" w:rsidRDefault="00960E06" w:rsidP="00251C09">
            <w:pPr>
              <w:rPr>
                <w:b/>
              </w:rPr>
            </w:pPr>
            <w:r w:rsidRPr="00262A12">
              <w:rPr>
                <w:b/>
              </w:rPr>
              <w:lastRenderedPageBreak/>
              <w:t xml:space="preserve">Chapter 2                                                      Topic: </w:t>
            </w:r>
            <w:r w:rsidR="00251C09" w:rsidRPr="00262A12">
              <w:rPr>
                <w:b/>
              </w:rPr>
              <w:t xml:space="preserve">Integers and Rational Numbers                                                                   </w:t>
            </w:r>
            <w:r w:rsidRPr="00262A12">
              <w:rPr>
                <w:b/>
              </w:rPr>
              <w:t>Grade:  7</w:t>
            </w:r>
          </w:p>
        </w:tc>
      </w:tr>
      <w:tr w:rsidR="00960E06" w:rsidRPr="00262A12" w:rsidTr="002B5B1F">
        <w:tc>
          <w:tcPr>
            <w:tcW w:w="1278" w:type="dxa"/>
          </w:tcPr>
          <w:p w:rsidR="00960E06" w:rsidRPr="00262A12" w:rsidRDefault="00960E06" w:rsidP="00CC6740">
            <w:pPr>
              <w:jc w:val="center"/>
              <w:rPr>
                <w:b/>
              </w:rPr>
            </w:pPr>
            <w:r w:rsidRPr="00262A12">
              <w:rPr>
                <w:b/>
              </w:rPr>
              <w:t>Standards</w:t>
            </w:r>
          </w:p>
        </w:tc>
        <w:tc>
          <w:tcPr>
            <w:tcW w:w="7470" w:type="dxa"/>
            <w:gridSpan w:val="2"/>
          </w:tcPr>
          <w:p w:rsidR="00960E06" w:rsidRPr="00262A12" w:rsidRDefault="00960E06" w:rsidP="00CC6740">
            <w:pPr>
              <w:jc w:val="center"/>
              <w:rPr>
                <w:b/>
              </w:rPr>
            </w:pPr>
            <w:r w:rsidRPr="00262A12">
              <w:rPr>
                <w:b/>
              </w:rPr>
              <w:t>Section</w:t>
            </w:r>
          </w:p>
        </w:tc>
        <w:tc>
          <w:tcPr>
            <w:tcW w:w="1890" w:type="dxa"/>
          </w:tcPr>
          <w:p w:rsidR="00960E06" w:rsidRPr="00262A12" w:rsidRDefault="00960E06" w:rsidP="00CC6740">
            <w:pPr>
              <w:jc w:val="center"/>
              <w:rPr>
                <w:b/>
              </w:rPr>
            </w:pPr>
            <w:r w:rsidRPr="00262A12">
              <w:rPr>
                <w:b/>
              </w:rPr>
              <w:t>Starter /Remedial</w:t>
            </w:r>
          </w:p>
        </w:tc>
        <w:tc>
          <w:tcPr>
            <w:tcW w:w="2774" w:type="dxa"/>
            <w:gridSpan w:val="3"/>
          </w:tcPr>
          <w:p w:rsidR="00960E06" w:rsidRPr="000B37AD" w:rsidRDefault="000B37AD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>Classwork/ Homework</w:t>
            </w:r>
          </w:p>
        </w:tc>
      </w:tr>
      <w:tr w:rsidR="005917F7" w:rsidRPr="00262A12" w:rsidTr="002B5B1F">
        <w:tc>
          <w:tcPr>
            <w:tcW w:w="1278" w:type="dxa"/>
            <w:vMerge w:val="restart"/>
          </w:tcPr>
          <w:p w:rsidR="005917F7" w:rsidRDefault="005917F7" w:rsidP="00CC6740">
            <w:r w:rsidRPr="00262A12">
              <w:t>CC.7.NS.1</w:t>
            </w:r>
          </w:p>
          <w:p w:rsidR="002945EF" w:rsidRDefault="002945EF" w:rsidP="00CC6740"/>
          <w:p w:rsidR="002945EF" w:rsidRDefault="002945EF" w:rsidP="00CC6740">
            <w:r>
              <w:t>CC.7.NS.2</w:t>
            </w:r>
          </w:p>
          <w:p w:rsidR="002945EF" w:rsidRDefault="002945EF" w:rsidP="00CC6740"/>
          <w:p w:rsidR="002945EF" w:rsidRPr="00262A12" w:rsidRDefault="002945EF" w:rsidP="00CC6740">
            <w:r>
              <w:t>CC.7.NS.3</w:t>
            </w:r>
          </w:p>
          <w:p w:rsidR="005917F7" w:rsidRPr="00262A12" w:rsidRDefault="005917F7" w:rsidP="00CC6740"/>
          <w:p w:rsidR="005917F7" w:rsidRPr="00262A12" w:rsidRDefault="002945EF" w:rsidP="00CC6740">
            <w:r>
              <w:t>CC.7.EE.4</w:t>
            </w:r>
          </w:p>
          <w:p w:rsidR="005917F7" w:rsidRPr="00262A12" w:rsidRDefault="005917F7" w:rsidP="00CC6740"/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2945EF">
            <w:r w:rsidRPr="00262A12">
              <w:t xml:space="preserve">Day 1- 2-1 “Integers”  </w:t>
            </w:r>
          </w:p>
          <w:p w:rsidR="002945EF" w:rsidRPr="00262A12" w:rsidRDefault="002945EF" w:rsidP="002945EF">
            <w:pPr>
              <w:rPr>
                <w:b/>
              </w:rPr>
            </w:pPr>
          </w:p>
        </w:tc>
        <w:tc>
          <w:tcPr>
            <w:tcW w:w="1890" w:type="dxa"/>
          </w:tcPr>
          <w:p w:rsidR="005917F7" w:rsidRPr="00262A12" w:rsidRDefault="005917F7" w:rsidP="00CC6740">
            <w:r w:rsidRPr="00262A12">
              <w:t>#1</w:t>
            </w:r>
            <w:r w:rsidR="002945EF">
              <w:t>4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Pg.48/49 odds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CC6740">
            <w:pPr>
              <w:rPr>
                <w:b/>
              </w:rPr>
            </w:pPr>
            <w:r w:rsidRPr="00262A12">
              <w:t>Day 2-  Hands On Lab</w:t>
            </w:r>
            <w:r w:rsidR="002945EF">
              <w:t xml:space="preserve"> </w:t>
            </w:r>
            <w:r w:rsidR="002945EF" w:rsidRPr="002945EF">
              <w:t xml:space="preserve">&amp; </w:t>
            </w:r>
            <w:r w:rsidR="002945EF" w:rsidRPr="002945EF">
              <w:rPr>
                <w:b/>
              </w:rPr>
              <w:t>Star Math Assessment</w:t>
            </w:r>
          </w:p>
          <w:p w:rsidR="002945EF" w:rsidRPr="00262A12" w:rsidRDefault="002945EF" w:rsidP="00CC6740"/>
        </w:tc>
        <w:tc>
          <w:tcPr>
            <w:tcW w:w="1890" w:type="dxa"/>
          </w:tcPr>
          <w:p w:rsidR="005917F7" w:rsidRPr="00262A12" w:rsidRDefault="002945EF" w:rsidP="00CC6740">
            <w:r>
              <w:t>#15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workbook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CC6740">
            <w:r w:rsidRPr="00262A12">
              <w:t xml:space="preserve">Day 3-  2-2  “Adding Integers” </w:t>
            </w:r>
          </w:p>
          <w:p w:rsidR="002945EF" w:rsidRPr="00262A12" w:rsidRDefault="002945EF" w:rsidP="00CC6740"/>
        </w:tc>
        <w:tc>
          <w:tcPr>
            <w:tcW w:w="1890" w:type="dxa"/>
          </w:tcPr>
          <w:p w:rsidR="005917F7" w:rsidRPr="00262A12" w:rsidRDefault="001F017F" w:rsidP="00CC6740">
            <w:r>
              <w:t>#16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Pg.54 evens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CC6740">
            <w:r w:rsidRPr="00262A12">
              <w:t>Day 4   Extension “Additive Inverse and Absolute Value”</w:t>
            </w:r>
          </w:p>
          <w:p w:rsidR="002945EF" w:rsidRPr="00262A12" w:rsidRDefault="002945EF" w:rsidP="00CC6740"/>
        </w:tc>
        <w:tc>
          <w:tcPr>
            <w:tcW w:w="1890" w:type="dxa"/>
          </w:tcPr>
          <w:p w:rsidR="005917F7" w:rsidRPr="00262A12" w:rsidRDefault="001F017F" w:rsidP="00CC6740">
            <w:r>
              <w:t>#17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p.57 (1-10)all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CC6740">
            <w:r w:rsidRPr="00262A12">
              <w:t>Day 5   Hands On Lab “Integer Subtraction”</w:t>
            </w:r>
          </w:p>
          <w:p w:rsidR="002945EF" w:rsidRPr="00262A12" w:rsidRDefault="002945EF" w:rsidP="00CC6740"/>
        </w:tc>
        <w:tc>
          <w:tcPr>
            <w:tcW w:w="1890" w:type="dxa"/>
          </w:tcPr>
          <w:p w:rsidR="005917F7" w:rsidRPr="00262A12" w:rsidRDefault="001F017F" w:rsidP="00CC6740">
            <w:r>
              <w:t>#18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workbook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CC6740">
            <w:r w:rsidRPr="00262A12">
              <w:t xml:space="preserve">Day 6   2-3 “Subtracting Integers” </w:t>
            </w:r>
          </w:p>
          <w:p w:rsidR="002945EF" w:rsidRPr="00262A12" w:rsidRDefault="002945EF" w:rsidP="00CC6740"/>
        </w:tc>
        <w:tc>
          <w:tcPr>
            <w:tcW w:w="1890" w:type="dxa"/>
          </w:tcPr>
          <w:p w:rsidR="005917F7" w:rsidRPr="00262A12" w:rsidRDefault="001F017F" w:rsidP="00CC6740">
            <w:r>
              <w:t>#19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Pg. 59(1-4 and 1-9) all</w:t>
            </w:r>
          </w:p>
        </w:tc>
      </w:tr>
      <w:tr w:rsidR="005917F7" w:rsidRPr="00262A12" w:rsidTr="002B5B1F">
        <w:trPr>
          <w:trHeight w:val="287"/>
        </w:trPr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CC6740">
            <w:r w:rsidRPr="00262A12">
              <w:t>Day 7</w:t>
            </w:r>
            <w:r>
              <w:t xml:space="preserve">  2</w:t>
            </w:r>
            <w:r w:rsidRPr="00262A12">
              <w:t>-3 “ Subtracting Integers”</w:t>
            </w:r>
          </w:p>
          <w:p w:rsidR="002945EF" w:rsidRPr="00262A12" w:rsidRDefault="002945EF" w:rsidP="00CC6740"/>
        </w:tc>
        <w:tc>
          <w:tcPr>
            <w:tcW w:w="1890" w:type="dxa"/>
          </w:tcPr>
          <w:p w:rsidR="005917F7" w:rsidRPr="00262A12" w:rsidRDefault="001F017F" w:rsidP="00CC6740">
            <w:r>
              <w:t>#20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Pg. 62 (evens)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5917F7">
            <w:r w:rsidRPr="00262A12">
              <w:t>Day 8</w:t>
            </w:r>
            <w:r>
              <w:t xml:space="preserve">  2</w:t>
            </w:r>
            <w:r w:rsidRPr="00262A12">
              <w:t xml:space="preserve">-4 “ </w:t>
            </w:r>
            <w:r>
              <w:t>Multiplying and Dividing Integers</w:t>
            </w:r>
            <w:r w:rsidRPr="00262A12">
              <w:t>”</w:t>
            </w:r>
          </w:p>
          <w:p w:rsidR="002945EF" w:rsidRPr="00262A12" w:rsidRDefault="002945EF" w:rsidP="005917F7"/>
        </w:tc>
        <w:tc>
          <w:tcPr>
            <w:tcW w:w="1890" w:type="dxa"/>
          </w:tcPr>
          <w:p w:rsidR="005917F7" w:rsidRPr="00262A12" w:rsidRDefault="001F017F" w:rsidP="00CC6740">
            <w:r>
              <w:t>#21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Pg. 68/69 odds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5917F7">
            <w:r w:rsidRPr="00262A12">
              <w:t xml:space="preserve">Day 9  </w:t>
            </w:r>
            <w:r>
              <w:t>2</w:t>
            </w:r>
            <w:r w:rsidRPr="00262A12">
              <w:t>-5 “</w:t>
            </w:r>
            <w:r>
              <w:t>Solving Equations with Integers”</w:t>
            </w:r>
          </w:p>
          <w:p w:rsidR="002945EF" w:rsidRPr="00262A12" w:rsidRDefault="002945EF" w:rsidP="005917F7"/>
        </w:tc>
        <w:tc>
          <w:tcPr>
            <w:tcW w:w="1890" w:type="dxa"/>
          </w:tcPr>
          <w:p w:rsidR="005917F7" w:rsidRPr="00262A12" w:rsidRDefault="001F017F" w:rsidP="00CC6740">
            <w:r>
              <w:t>#22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Pg. 74 evens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2945EF" w:rsidRPr="00262A12" w:rsidRDefault="005917F7" w:rsidP="002945EF">
            <w:r w:rsidRPr="00262A12">
              <w:t xml:space="preserve">Day 10 </w:t>
            </w:r>
            <w:r w:rsidR="001B6D7C" w:rsidRPr="00AA7BBB">
              <w:rPr>
                <w:b/>
              </w:rPr>
              <w:t>Ready to Go On Quiz</w:t>
            </w:r>
            <w:r w:rsidR="00AA7BBB">
              <w:t xml:space="preserve"> </w:t>
            </w:r>
            <w:r w:rsidR="00AA7BBB">
              <w:rPr>
                <w:b/>
              </w:rPr>
              <w:t>#1;</w:t>
            </w:r>
            <w:r w:rsidR="001B6D7C" w:rsidRPr="00AA7BBB">
              <w:t xml:space="preserve"> </w:t>
            </w:r>
            <w:r w:rsidR="001B6D7C">
              <w:t xml:space="preserve"> </w:t>
            </w:r>
            <w:r w:rsidR="001B6D7C" w:rsidRPr="001B6D7C">
              <w:t>2-6 “ Equivalent Fractions and Decimals”</w:t>
            </w:r>
          </w:p>
        </w:tc>
        <w:tc>
          <w:tcPr>
            <w:tcW w:w="1890" w:type="dxa"/>
          </w:tcPr>
          <w:p w:rsidR="005917F7" w:rsidRPr="00262A12" w:rsidRDefault="001F017F" w:rsidP="00CC6740">
            <w:r>
              <w:t>#23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Pg. 76(in class) all, workbook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5917F7">
            <w:r w:rsidRPr="00262A12">
              <w:t xml:space="preserve">Day 11 </w:t>
            </w:r>
            <w:r w:rsidR="001B6D7C" w:rsidRPr="001B6D7C">
              <w:t>2-7 “ Comparing and Ordering Rational Numbers”</w:t>
            </w:r>
          </w:p>
          <w:p w:rsidR="002945EF" w:rsidRPr="00262A12" w:rsidRDefault="002945EF" w:rsidP="005917F7"/>
        </w:tc>
        <w:tc>
          <w:tcPr>
            <w:tcW w:w="1890" w:type="dxa"/>
          </w:tcPr>
          <w:p w:rsidR="005917F7" w:rsidRPr="00262A12" w:rsidRDefault="001F017F" w:rsidP="00CC6740">
            <w:r>
              <w:t>#24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Pg. 80 odds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5917F7">
            <w:r w:rsidRPr="00262A12">
              <w:t xml:space="preserve">Day 12 </w:t>
            </w:r>
            <w:r>
              <w:t xml:space="preserve"> 2-7 “ Comparing and Ordering Rational Numbers”</w:t>
            </w:r>
          </w:p>
          <w:p w:rsidR="002945EF" w:rsidRPr="00262A12" w:rsidRDefault="002945EF" w:rsidP="005917F7"/>
        </w:tc>
        <w:tc>
          <w:tcPr>
            <w:tcW w:w="1890" w:type="dxa"/>
          </w:tcPr>
          <w:p w:rsidR="005917F7" w:rsidRPr="00262A12" w:rsidRDefault="001F017F" w:rsidP="00CC6740">
            <w:r>
              <w:t>#25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Pg. 84 evens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5917F7" w:rsidRDefault="005917F7" w:rsidP="005917F7">
            <w:r w:rsidRPr="00262A12">
              <w:t xml:space="preserve">Day 13 </w:t>
            </w:r>
            <w:r>
              <w:t xml:space="preserve"> </w:t>
            </w:r>
            <w:r w:rsidR="001B6D7C" w:rsidRPr="00AA7BBB">
              <w:rPr>
                <w:b/>
              </w:rPr>
              <w:t>Ready to Go On Quiz</w:t>
            </w:r>
            <w:r w:rsidR="00AA7BBB" w:rsidRPr="00AA7BBB">
              <w:rPr>
                <w:b/>
              </w:rPr>
              <w:t xml:space="preserve"> #2</w:t>
            </w:r>
            <w:r w:rsidR="001B6D7C" w:rsidRPr="001B6D7C">
              <w:t>, Real World Connections</w:t>
            </w:r>
          </w:p>
          <w:p w:rsidR="002945EF" w:rsidRPr="00262A12" w:rsidRDefault="002945EF" w:rsidP="005917F7"/>
        </w:tc>
        <w:tc>
          <w:tcPr>
            <w:tcW w:w="1890" w:type="dxa"/>
          </w:tcPr>
          <w:p w:rsidR="005917F7" w:rsidRPr="00262A12" w:rsidRDefault="001F017F" w:rsidP="00CC6740">
            <w:r>
              <w:t>#26</w:t>
            </w:r>
          </w:p>
        </w:tc>
        <w:tc>
          <w:tcPr>
            <w:tcW w:w="2774" w:type="dxa"/>
            <w:gridSpan w:val="3"/>
          </w:tcPr>
          <w:p w:rsidR="005917F7" w:rsidRPr="00262A12" w:rsidRDefault="0039657B" w:rsidP="00CC6740">
            <w:r>
              <w:t>Pg. 86 all (in class)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2945EF" w:rsidRDefault="005917F7" w:rsidP="005917F7">
            <w:r w:rsidRPr="00262A12">
              <w:t xml:space="preserve">Day 14 </w:t>
            </w:r>
            <w:r>
              <w:t xml:space="preserve"> </w:t>
            </w:r>
            <w:r w:rsidR="001B6D7C">
              <w:t>Study Guide</w:t>
            </w:r>
          </w:p>
          <w:p w:rsidR="00360CD7" w:rsidRPr="00262A12" w:rsidRDefault="00360CD7" w:rsidP="005917F7"/>
        </w:tc>
        <w:tc>
          <w:tcPr>
            <w:tcW w:w="1890" w:type="dxa"/>
          </w:tcPr>
          <w:p w:rsidR="005917F7" w:rsidRPr="00262A12" w:rsidRDefault="001F017F" w:rsidP="00CC6740">
            <w:r>
              <w:t>#27</w:t>
            </w:r>
          </w:p>
        </w:tc>
        <w:tc>
          <w:tcPr>
            <w:tcW w:w="2774" w:type="dxa"/>
            <w:gridSpan w:val="3"/>
          </w:tcPr>
          <w:p w:rsidR="005917F7" w:rsidRPr="00262A12" w:rsidRDefault="001B6D7C" w:rsidP="00CC6740">
            <w:r w:rsidRPr="001B6D7C">
              <w:t>Complete Study Review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1B6D7C" w:rsidRDefault="005917F7" w:rsidP="002945EF">
            <w:pPr>
              <w:rPr>
                <w:b/>
              </w:rPr>
            </w:pPr>
            <w:r w:rsidRPr="00262A12">
              <w:t>Day 15</w:t>
            </w:r>
            <w:r>
              <w:t xml:space="preserve"> </w:t>
            </w:r>
            <w:r w:rsidR="001B6D7C" w:rsidRPr="001B6D7C">
              <w:t xml:space="preserve">Go Over Study Guide &amp; </w:t>
            </w:r>
            <w:r w:rsidR="001B6D7C" w:rsidRPr="00784C62">
              <w:rPr>
                <w:b/>
              </w:rPr>
              <w:t>Star Math Assessment</w:t>
            </w:r>
          </w:p>
          <w:p w:rsidR="00360CD7" w:rsidRPr="00262A12" w:rsidRDefault="00360CD7" w:rsidP="002945EF"/>
        </w:tc>
        <w:tc>
          <w:tcPr>
            <w:tcW w:w="1890" w:type="dxa"/>
          </w:tcPr>
          <w:p w:rsidR="005917F7" w:rsidRPr="00262A12" w:rsidRDefault="001F017F" w:rsidP="00CC6740">
            <w:r>
              <w:t>#28</w:t>
            </w:r>
          </w:p>
        </w:tc>
        <w:tc>
          <w:tcPr>
            <w:tcW w:w="2774" w:type="dxa"/>
            <w:gridSpan w:val="3"/>
          </w:tcPr>
          <w:p w:rsidR="005917F7" w:rsidRPr="00262A12" w:rsidRDefault="001B6D7C" w:rsidP="00CC6740">
            <w:r>
              <w:t>Study</w:t>
            </w:r>
          </w:p>
        </w:tc>
      </w:tr>
      <w:tr w:rsidR="005917F7" w:rsidRPr="00262A12" w:rsidTr="002B5B1F">
        <w:tc>
          <w:tcPr>
            <w:tcW w:w="1278" w:type="dxa"/>
            <w:vMerge/>
          </w:tcPr>
          <w:p w:rsidR="005917F7" w:rsidRPr="00262A12" w:rsidRDefault="005917F7" w:rsidP="00CC6740"/>
        </w:tc>
        <w:tc>
          <w:tcPr>
            <w:tcW w:w="7470" w:type="dxa"/>
            <w:gridSpan w:val="2"/>
          </w:tcPr>
          <w:p w:rsidR="001B6D7C" w:rsidRPr="0039657B" w:rsidRDefault="005917F7" w:rsidP="002945EF">
            <w:r w:rsidRPr="00262A12">
              <w:t>Day 16</w:t>
            </w:r>
            <w:r>
              <w:t xml:space="preserve"> </w:t>
            </w:r>
            <w:r w:rsidR="001B6D7C" w:rsidRPr="00AA7BBB">
              <w:rPr>
                <w:b/>
              </w:rPr>
              <w:t>Chapter Test</w:t>
            </w:r>
            <w:r w:rsidR="001B6D7C" w:rsidRPr="001B6D7C">
              <w:t>/ Test Tackler</w:t>
            </w:r>
          </w:p>
          <w:p w:rsidR="002B5B1F" w:rsidRPr="002945EF" w:rsidRDefault="002B5B1F" w:rsidP="002945EF">
            <w:pPr>
              <w:rPr>
                <w:b/>
              </w:rPr>
            </w:pPr>
          </w:p>
        </w:tc>
        <w:tc>
          <w:tcPr>
            <w:tcW w:w="1890" w:type="dxa"/>
          </w:tcPr>
          <w:p w:rsidR="005917F7" w:rsidRPr="00262A12" w:rsidRDefault="001F017F" w:rsidP="00CC6740">
            <w:r>
              <w:t>#29</w:t>
            </w:r>
          </w:p>
        </w:tc>
        <w:tc>
          <w:tcPr>
            <w:tcW w:w="2774" w:type="dxa"/>
            <w:gridSpan w:val="3"/>
          </w:tcPr>
          <w:p w:rsidR="002945EF" w:rsidRPr="00B8589A" w:rsidRDefault="00AA7BBB" w:rsidP="00CC6740">
            <w:pPr>
              <w:rPr>
                <w:b/>
              </w:rPr>
            </w:pPr>
            <w:r w:rsidRPr="00B8589A">
              <w:rPr>
                <w:b/>
              </w:rPr>
              <w:t>Are you Ready? Ch.3</w:t>
            </w:r>
          </w:p>
          <w:p w:rsidR="00AA7BBB" w:rsidRPr="00262A12" w:rsidRDefault="00AA7BBB" w:rsidP="00CC6740">
            <w:r>
              <w:t>Pg. 97 all</w:t>
            </w:r>
          </w:p>
        </w:tc>
      </w:tr>
      <w:tr w:rsidR="00FF73A7" w:rsidTr="00FF73A7">
        <w:trPr>
          <w:gridAfter w:val="1"/>
          <w:wAfter w:w="236" w:type="dxa"/>
        </w:trPr>
        <w:tc>
          <w:tcPr>
            <w:tcW w:w="13176" w:type="dxa"/>
            <w:gridSpan w:val="6"/>
          </w:tcPr>
          <w:p w:rsidR="00FF73A7" w:rsidRPr="001C52D0" w:rsidRDefault="001C52D0" w:rsidP="001C52D0">
            <w:pPr>
              <w:rPr>
                <w:b/>
              </w:rPr>
            </w:pPr>
            <w:r w:rsidRPr="001C52D0">
              <w:rPr>
                <w:b/>
              </w:rPr>
              <w:lastRenderedPageBreak/>
              <w:t>Chapter 3                                                     Topic: Applying Rational Numbers                                                                             Grade:  7</w:t>
            </w:r>
          </w:p>
        </w:tc>
      </w:tr>
      <w:tr w:rsidR="00FF73A7" w:rsidTr="002B5B1F">
        <w:trPr>
          <w:gridAfter w:val="1"/>
          <w:wAfter w:w="236" w:type="dxa"/>
        </w:trPr>
        <w:tc>
          <w:tcPr>
            <w:tcW w:w="1728" w:type="dxa"/>
            <w:gridSpan w:val="2"/>
          </w:tcPr>
          <w:p w:rsidR="00FF73A7" w:rsidRPr="000B37AD" w:rsidRDefault="00FF73A7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>Standard</w:t>
            </w:r>
          </w:p>
        </w:tc>
        <w:tc>
          <w:tcPr>
            <w:tcW w:w="7020" w:type="dxa"/>
          </w:tcPr>
          <w:p w:rsidR="00FF73A7" w:rsidRPr="000B37AD" w:rsidRDefault="00FF73A7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>Section</w:t>
            </w:r>
          </w:p>
        </w:tc>
        <w:tc>
          <w:tcPr>
            <w:tcW w:w="1980" w:type="dxa"/>
            <w:gridSpan w:val="2"/>
          </w:tcPr>
          <w:p w:rsidR="00FF73A7" w:rsidRPr="000B37AD" w:rsidRDefault="00FF73A7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>Starter /Remedial</w:t>
            </w:r>
          </w:p>
        </w:tc>
        <w:tc>
          <w:tcPr>
            <w:tcW w:w="2448" w:type="dxa"/>
          </w:tcPr>
          <w:p w:rsidR="00FF73A7" w:rsidRPr="000B37AD" w:rsidRDefault="000B37AD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 xml:space="preserve">Classwork/ </w:t>
            </w:r>
            <w:r w:rsidR="00FF73A7" w:rsidRPr="000B37AD">
              <w:rPr>
                <w:b/>
              </w:rPr>
              <w:t>Homework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 w:val="restart"/>
          </w:tcPr>
          <w:p w:rsidR="00784C62" w:rsidRDefault="00784C62" w:rsidP="001C52D0">
            <w:r>
              <w:t>CC.7.NS.1</w:t>
            </w:r>
          </w:p>
          <w:p w:rsidR="00784C62" w:rsidRDefault="00784C62" w:rsidP="001C52D0"/>
          <w:p w:rsidR="00784C62" w:rsidRDefault="00784C62" w:rsidP="001C52D0">
            <w:r>
              <w:t>CC.7.NS.2</w:t>
            </w:r>
          </w:p>
          <w:p w:rsidR="00784C62" w:rsidRDefault="00784C62" w:rsidP="001C52D0"/>
          <w:p w:rsidR="00784C62" w:rsidRDefault="00784C62" w:rsidP="001C52D0">
            <w:r>
              <w:t>CC.7.EE.4</w:t>
            </w:r>
          </w:p>
        </w:tc>
        <w:tc>
          <w:tcPr>
            <w:tcW w:w="7020" w:type="dxa"/>
          </w:tcPr>
          <w:p w:rsidR="002B5B1F" w:rsidRDefault="00784C62" w:rsidP="00CC6740">
            <w:r w:rsidRPr="001C52D0">
              <w:t>Day 1: 3-1</w:t>
            </w:r>
            <w:r>
              <w:t xml:space="preserve"> “Adding and Subtracting Decimals”</w:t>
            </w:r>
          </w:p>
          <w:p w:rsidR="002B5B1F" w:rsidRDefault="002B5B1F" w:rsidP="00CC6740"/>
        </w:tc>
        <w:tc>
          <w:tcPr>
            <w:tcW w:w="1980" w:type="dxa"/>
            <w:gridSpan w:val="2"/>
          </w:tcPr>
          <w:p w:rsidR="00784C62" w:rsidRDefault="001F017F" w:rsidP="00CC6740">
            <w:r>
              <w:t>#30</w:t>
            </w:r>
          </w:p>
        </w:tc>
        <w:tc>
          <w:tcPr>
            <w:tcW w:w="2448" w:type="dxa"/>
          </w:tcPr>
          <w:p w:rsidR="00784C62" w:rsidRDefault="000B37AD" w:rsidP="00CC6740">
            <w:r>
              <w:t>Pg. 102 evens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784C62" w:rsidP="00CC6740">
            <w:r>
              <w:t>Day 2</w:t>
            </w:r>
            <w:r w:rsidRPr="001C52D0">
              <w:t>: 3-1</w:t>
            </w:r>
            <w:r>
              <w:t xml:space="preserve"> “ Adding and Subtracting Decimals”</w:t>
            </w:r>
          </w:p>
          <w:p w:rsidR="002B5B1F" w:rsidRDefault="002B5B1F" w:rsidP="00CC6740"/>
        </w:tc>
        <w:tc>
          <w:tcPr>
            <w:tcW w:w="1980" w:type="dxa"/>
            <w:gridSpan w:val="2"/>
          </w:tcPr>
          <w:p w:rsidR="00784C62" w:rsidRDefault="001F017F" w:rsidP="00CC6740">
            <w:r>
              <w:t>#31</w:t>
            </w:r>
          </w:p>
        </w:tc>
        <w:tc>
          <w:tcPr>
            <w:tcW w:w="2448" w:type="dxa"/>
          </w:tcPr>
          <w:p w:rsidR="00784C62" w:rsidRDefault="000B37AD" w:rsidP="00CC6740">
            <w:r>
              <w:t>Workbook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784C62" w:rsidP="00CC6740">
            <w:r w:rsidRPr="001C52D0">
              <w:t>Day 3: 3-2</w:t>
            </w:r>
            <w:r w:rsidR="002B5B1F">
              <w:t xml:space="preserve"> </w:t>
            </w:r>
            <w:r>
              <w:t xml:space="preserve">“ Multiplying Decimals” </w:t>
            </w:r>
          </w:p>
          <w:p w:rsidR="002B5B1F" w:rsidRDefault="002B5B1F" w:rsidP="00CC6740"/>
        </w:tc>
        <w:tc>
          <w:tcPr>
            <w:tcW w:w="1980" w:type="dxa"/>
            <w:gridSpan w:val="2"/>
          </w:tcPr>
          <w:p w:rsidR="00784C62" w:rsidRDefault="001F017F" w:rsidP="00CC6740">
            <w:r>
              <w:t>#32</w:t>
            </w:r>
          </w:p>
        </w:tc>
        <w:tc>
          <w:tcPr>
            <w:tcW w:w="2448" w:type="dxa"/>
          </w:tcPr>
          <w:p w:rsidR="00784C62" w:rsidRDefault="000B37AD" w:rsidP="00CC6740">
            <w:r>
              <w:t>Pg. 106 odds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784C62" w:rsidP="00CC6740">
            <w:r w:rsidRPr="00B31618">
              <w:t>Day 4: 3-3</w:t>
            </w:r>
            <w:r>
              <w:t xml:space="preserve"> and </w:t>
            </w:r>
            <w:r w:rsidRPr="00B8589A">
              <w:rPr>
                <w:b/>
              </w:rPr>
              <w:t>Star Math</w:t>
            </w:r>
            <w:r>
              <w:t xml:space="preserve"> “Dividing Decimals”</w:t>
            </w:r>
          </w:p>
          <w:p w:rsidR="002B5B1F" w:rsidRDefault="002B5B1F" w:rsidP="00CC6740"/>
        </w:tc>
        <w:tc>
          <w:tcPr>
            <w:tcW w:w="1980" w:type="dxa"/>
            <w:gridSpan w:val="2"/>
          </w:tcPr>
          <w:p w:rsidR="00784C62" w:rsidRDefault="001F017F" w:rsidP="00CC6740">
            <w:r>
              <w:t>#33</w:t>
            </w:r>
          </w:p>
        </w:tc>
        <w:tc>
          <w:tcPr>
            <w:tcW w:w="2448" w:type="dxa"/>
          </w:tcPr>
          <w:p w:rsidR="00784C62" w:rsidRDefault="000B37AD" w:rsidP="00CC6740">
            <w:r>
              <w:t>Pg. 110 evens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784C62" w:rsidP="00CC6740">
            <w:r w:rsidRPr="00B31618">
              <w:t>Day 5: 3-4</w:t>
            </w:r>
            <w:r>
              <w:t xml:space="preserve"> “ Solving Equations with Decimals” </w:t>
            </w:r>
          </w:p>
          <w:p w:rsidR="002B5B1F" w:rsidRDefault="002B5B1F" w:rsidP="00CC6740"/>
        </w:tc>
        <w:tc>
          <w:tcPr>
            <w:tcW w:w="1980" w:type="dxa"/>
            <w:gridSpan w:val="2"/>
          </w:tcPr>
          <w:p w:rsidR="00784C62" w:rsidRDefault="001F017F" w:rsidP="00CC6740">
            <w:r>
              <w:t>#34</w:t>
            </w:r>
          </w:p>
        </w:tc>
        <w:tc>
          <w:tcPr>
            <w:tcW w:w="2448" w:type="dxa"/>
          </w:tcPr>
          <w:p w:rsidR="00784C62" w:rsidRDefault="000B37AD" w:rsidP="00CC6740">
            <w:r>
              <w:t>Pg. 114 odds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2B5B1F" w:rsidP="00CC6740">
            <w:r>
              <w:t xml:space="preserve">Day 6: </w:t>
            </w:r>
            <w:r w:rsidRPr="00B8589A">
              <w:rPr>
                <w:b/>
              </w:rPr>
              <w:t>Ready t</w:t>
            </w:r>
            <w:r w:rsidR="00784C62" w:rsidRPr="00B8589A">
              <w:rPr>
                <w:b/>
              </w:rPr>
              <w:t>o Go On?</w:t>
            </w:r>
            <w:r w:rsidR="00B8589A" w:rsidRPr="00B8589A">
              <w:rPr>
                <w:b/>
              </w:rPr>
              <w:t xml:space="preserve"> Quiz #1</w:t>
            </w:r>
            <w:r w:rsidR="00784C62" w:rsidRPr="00B31618">
              <w:t xml:space="preserve">  Focus on Problem Solving</w:t>
            </w:r>
          </w:p>
          <w:p w:rsidR="002B5B1F" w:rsidRDefault="002B5B1F" w:rsidP="00CC6740"/>
        </w:tc>
        <w:tc>
          <w:tcPr>
            <w:tcW w:w="1980" w:type="dxa"/>
            <w:gridSpan w:val="2"/>
          </w:tcPr>
          <w:p w:rsidR="00784C62" w:rsidRDefault="001F017F" w:rsidP="00CC6740">
            <w:r>
              <w:t>#35</w:t>
            </w:r>
          </w:p>
        </w:tc>
        <w:tc>
          <w:tcPr>
            <w:tcW w:w="2448" w:type="dxa"/>
          </w:tcPr>
          <w:p w:rsidR="00784C62" w:rsidRDefault="000B37AD" w:rsidP="00CC6740">
            <w:r>
              <w:t>Pg. 116 all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784C62" w:rsidP="00CC6740">
            <w:r w:rsidRPr="00B31618">
              <w:t>Day 7: 3-4</w:t>
            </w:r>
            <w:r>
              <w:t xml:space="preserve"> “ Solving Equations with Decimals” </w:t>
            </w:r>
          </w:p>
          <w:p w:rsidR="002B5B1F" w:rsidRDefault="002B5B1F" w:rsidP="00CC6740"/>
        </w:tc>
        <w:tc>
          <w:tcPr>
            <w:tcW w:w="1980" w:type="dxa"/>
            <w:gridSpan w:val="2"/>
          </w:tcPr>
          <w:p w:rsidR="00784C62" w:rsidRDefault="001F017F" w:rsidP="00CC6740">
            <w:r>
              <w:t>#36</w:t>
            </w:r>
          </w:p>
        </w:tc>
        <w:tc>
          <w:tcPr>
            <w:tcW w:w="2448" w:type="dxa"/>
          </w:tcPr>
          <w:p w:rsidR="00784C62" w:rsidRDefault="000B37AD" w:rsidP="00CC6740">
            <w:r>
              <w:t xml:space="preserve">Workbook 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784C62" w:rsidP="00784C62">
            <w:r w:rsidRPr="00B31618">
              <w:t>Day 8: 3-5</w:t>
            </w:r>
            <w:r>
              <w:t xml:space="preserve"> “Adding and Subtracting Fractions”</w:t>
            </w:r>
          </w:p>
          <w:p w:rsidR="002B5B1F" w:rsidRDefault="002B5B1F" w:rsidP="00784C62"/>
        </w:tc>
        <w:tc>
          <w:tcPr>
            <w:tcW w:w="1980" w:type="dxa"/>
            <w:gridSpan w:val="2"/>
          </w:tcPr>
          <w:p w:rsidR="00784C62" w:rsidRDefault="001F017F" w:rsidP="00CC6740">
            <w:r>
              <w:t>#37</w:t>
            </w:r>
          </w:p>
        </w:tc>
        <w:tc>
          <w:tcPr>
            <w:tcW w:w="2448" w:type="dxa"/>
          </w:tcPr>
          <w:p w:rsidR="00784C62" w:rsidRDefault="000B37AD" w:rsidP="00CC6740">
            <w:r>
              <w:t>Pg. 120 evens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784C62" w:rsidP="00784C62">
            <w:r>
              <w:t>Day 9</w:t>
            </w:r>
            <w:r w:rsidRPr="00B31618">
              <w:t>: 3-5</w:t>
            </w:r>
            <w:r>
              <w:t xml:space="preserve"> “ Adding and Subtracting Fractions”</w:t>
            </w:r>
          </w:p>
          <w:p w:rsidR="002B5B1F" w:rsidRDefault="002B5B1F" w:rsidP="00784C62"/>
        </w:tc>
        <w:tc>
          <w:tcPr>
            <w:tcW w:w="1980" w:type="dxa"/>
            <w:gridSpan w:val="2"/>
          </w:tcPr>
          <w:p w:rsidR="00784C62" w:rsidRDefault="001F017F" w:rsidP="00CC6740">
            <w:r>
              <w:t>#38</w:t>
            </w:r>
          </w:p>
        </w:tc>
        <w:tc>
          <w:tcPr>
            <w:tcW w:w="2448" w:type="dxa"/>
          </w:tcPr>
          <w:p w:rsidR="00784C62" w:rsidRDefault="000B37AD" w:rsidP="00CC6740">
            <w:r>
              <w:t>workbook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784C62" w:rsidP="00CC6740">
            <w:r w:rsidRPr="00B31618">
              <w:t>Day 10: 3-6</w:t>
            </w:r>
            <w:r>
              <w:t xml:space="preserve"> “ Multiplying Fractions and Mixed Numbers”</w:t>
            </w:r>
          </w:p>
          <w:p w:rsidR="002B5B1F" w:rsidRDefault="002B5B1F" w:rsidP="00CC6740"/>
        </w:tc>
        <w:tc>
          <w:tcPr>
            <w:tcW w:w="1980" w:type="dxa"/>
            <w:gridSpan w:val="2"/>
          </w:tcPr>
          <w:p w:rsidR="00784C62" w:rsidRDefault="001F017F" w:rsidP="00CC6740">
            <w:r>
              <w:t>#39</w:t>
            </w:r>
          </w:p>
        </w:tc>
        <w:tc>
          <w:tcPr>
            <w:tcW w:w="2448" w:type="dxa"/>
          </w:tcPr>
          <w:p w:rsidR="00784C62" w:rsidRDefault="000B37AD" w:rsidP="00CC6740">
            <w:r>
              <w:t>Pg. 124 odds</w:t>
            </w:r>
          </w:p>
        </w:tc>
      </w:tr>
      <w:tr w:rsidR="000B37AD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0B37AD" w:rsidRDefault="000B37AD" w:rsidP="00CC6740"/>
        </w:tc>
        <w:tc>
          <w:tcPr>
            <w:tcW w:w="7020" w:type="dxa"/>
          </w:tcPr>
          <w:p w:rsidR="000B37AD" w:rsidRDefault="000B37AD" w:rsidP="00CC6740">
            <w:r>
              <w:t>Day 11</w:t>
            </w:r>
            <w:r w:rsidRPr="00B31618">
              <w:t>: 3-6</w:t>
            </w:r>
            <w:r w:rsidRPr="00784C62">
              <w:t>“ Multiplying Fractions and Mixed Numbers”</w:t>
            </w:r>
          </w:p>
          <w:p w:rsidR="000B37AD" w:rsidRDefault="000B37AD" w:rsidP="00CC6740"/>
        </w:tc>
        <w:tc>
          <w:tcPr>
            <w:tcW w:w="1980" w:type="dxa"/>
            <w:gridSpan w:val="2"/>
          </w:tcPr>
          <w:p w:rsidR="000B37AD" w:rsidRDefault="001F017F" w:rsidP="00CC6740">
            <w:r>
              <w:t>#40</w:t>
            </w:r>
          </w:p>
        </w:tc>
        <w:tc>
          <w:tcPr>
            <w:tcW w:w="2448" w:type="dxa"/>
          </w:tcPr>
          <w:p w:rsidR="000B37AD" w:rsidRDefault="000B37AD" w:rsidP="00CC6740">
            <w:r>
              <w:t>workbook</w:t>
            </w:r>
          </w:p>
        </w:tc>
      </w:tr>
      <w:tr w:rsidR="000B37AD" w:rsidTr="002B5B1F">
        <w:trPr>
          <w:gridAfter w:val="1"/>
          <w:wAfter w:w="236" w:type="dxa"/>
          <w:trHeight w:val="260"/>
        </w:trPr>
        <w:tc>
          <w:tcPr>
            <w:tcW w:w="1728" w:type="dxa"/>
            <w:gridSpan w:val="2"/>
            <w:vMerge/>
          </w:tcPr>
          <w:p w:rsidR="000B37AD" w:rsidRDefault="000B37AD" w:rsidP="00CC6740"/>
        </w:tc>
        <w:tc>
          <w:tcPr>
            <w:tcW w:w="7020" w:type="dxa"/>
          </w:tcPr>
          <w:p w:rsidR="000B37AD" w:rsidRDefault="000B37AD" w:rsidP="00784C62">
            <w:r w:rsidRPr="00B31618">
              <w:t>Day 12: 3-7</w:t>
            </w:r>
            <w:r>
              <w:t xml:space="preserve"> “Divid</w:t>
            </w:r>
            <w:r w:rsidRPr="00784C62">
              <w:t>ing Fractions and Mixed Numbers”</w:t>
            </w:r>
          </w:p>
          <w:p w:rsidR="000B37AD" w:rsidRDefault="000B37AD" w:rsidP="00784C62"/>
        </w:tc>
        <w:tc>
          <w:tcPr>
            <w:tcW w:w="1980" w:type="dxa"/>
            <w:gridSpan w:val="2"/>
          </w:tcPr>
          <w:p w:rsidR="000B37AD" w:rsidRDefault="001F017F" w:rsidP="00CC6740">
            <w:r>
              <w:t>#41</w:t>
            </w:r>
          </w:p>
        </w:tc>
        <w:tc>
          <w:tcPr>
            <w:tcW w:w="2448" w:type="dxa"/>
          </w:tcPr>
          <w:p w:rsidR="000B37AD" w:rsidRDefault="000B37AD" w:rsidP="000B37AD">
            <w:r>
              <w:t xml:space="preserve">Pg. 128 evens 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784C62" w:rsidP="00CC6740">
            <w:r>
              <w:t>Day 13</w:t>
            </w:r>
            <w:r w:rsidRPr="00B31618">
              <w:t>: 3-7</w:t>
            </w:r>
            <w:r>
              <w:t xml:space="preserve"> “</w:t>
            </w:r>
            <w:r w:rsidRPr="00784C62">
              <w:t>Dividing Fractions and Mixed Numbers”</w:t>
            </w:r>
          </w:p>
          <w:p w:rsidR="002B5B1F" w:rsidRDefault="002B5B1F" w:rsidP="00CC6740"/>
        </w:tc>
        <w:tc>
          <w:tcPr>
            <w:tcW w:w="1980" w:type="dxa"/>
            <w:gridSpan w:val="2"/>
          </w:tcPr>
          <w:p w:rsidR="00784C62" w:rsidRDefault="001F017F" w:rsidP="00CC6740">
            <w:r>
              <w:t>#42</w:t>
            </w:r>
          </w:p>
        </w:tc>
        <w:tc>
          <w:tcPr>
            <w:tcW w:w="2448" w:type="dxa"/>
          </w:tcPr>
          <w:p w:rsidR="00784C62" w:rsidRDefault="000B37AD" w:rsidP="00CC6740">
            <w:r>
              <w:t>workbook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784C62" w:rsidP="00CC6740">
            <w:r w:rsidRPr="00B31618">
              <w:t>Day 14: 3-8</w:t>
            </w:r>
            <w:r>
              <w:t xml:space="preserve"> “Solving Equations containing Fractions”</w:t>
            </w:r>
          </w:p>
        </w:tc>
        <w:tc>
          <w:tcPr>
            <w:tcW w:w="1980" w:type="dxa"/>
            <w:gridSpan w:val="2"/>
          </w:tcPr>
          <w:p w:rsidR="00784C62" w:rsidRDefault="001F017F" w:rsidP="00CC6740">
            <w:r>
              <w:t>#43</w:t>
            </w:r>
          </w:p>
        </w:tc>
        <w:tc>
          <w:tcPr>
            <w:tcW w:w="2448" w:type="dxa"/>
          </w:tcPr>
          <w:p w:rsidR="00784C62" w:rsidRDefault="000B37AD" w:rsidP="00CC6740">
            <w:r>
              <w:t>Pg. 132 odds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2B5B1F" w:rsidRDefault="00784C62" w:rsidP="00CC6740">
            <w:r w:rsidRPr="00B31618">
              <w:t xml:space="preserve">Day 15: </w:t>
            </w:r>
            <w:r w:rsidRPr="00B8589A">
              <w:rPr>
                <w:b/>
              </w:rPr>
              <w:t>Ready to Go On?</w:t>
            </w:r>
            <w:r w:rsidR="00B8589A" w:rsidRPr="00B8589A">
              <w:rPr>
                <w:b/>
              </w:rPr>
              <w:t xml:space="preserve"> Quiz #2</w:t>
            </w:r>
            <w:r w:rsidR="00B8589A">
              <w:t>;</w:t>
            </w:r>
            <w:r w:rsidRPr="00B31618">
              <w:t xml:space="preserve"> Real World Connections</w:t>
            </w:r>
            <w:r>
              <w:t xml:space="preserve">/ </w:t>
            </w:r>
            <w:r w:rsidRPr="00784C62">
              <w:rPr>
                <w:b/>
              </w:rPr>
              <w:t>Star Math</w:t>
            </w:r>
            <w:r>
              <w:t xml:space="preserve"> </w:t>
            </w:r>
          </w:p>
        </w:tc>
        <w:tc>
          <w:tcPr>
            <w:tcW w:w="1980" w:type="dxa"/>
            <w:gridSpan w:val="2"/>
          </w:tcPr>
          <w:p w:rsidR="00784C62" w:rsidRDefault="001F017F" w:rsidP="00CC6740">
            <w:r>
              <w:t>#44</w:t>
            </w:r>
          </w:p>
        </w:tc>
        <w:tc>
          <w:tcPr>
            <w:tcW w:w="2448" w:type="dxa"/>
          </w:tcPr>
          <w:p w:rsidR="00784C62" w:rsidRDefault="000B37AD" w:rsidP="00CC6740">
            <w:r>
              <w:t>Pg. 134 all/pg. 135</w:t>
            </w:r>
            <w:r w:rsidR="00B8589A">
              <w:t xml:space="preserve"> all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784C62" w:rsidRDefault="00784C62" w:rsidP="00CC6740">
            <w:r w:rsidRPr="00B31618">
              <w:t>Day 16: Study Guide</w:t>
            </w:r>
          </w:p>
        </w:tc>
        <w:tc>
          <w:tcPr>
            <w:tcW w:w="1980" w:type="dxa"/>
            <w:gridSpan w:val="2"/>
          </w:tcPr>
          <w:p w:rsidR="00784C62" w:rsidRDefault="001F017F" w:rsidP="00CC6740">
            <w:r>
              <w:t>#45</w:t>
            </w:r>
          </w:p>
        </w:tc>
        <w:tc>
          <w:tcPr>
            <w:tcW w:w="2448" w:type="dxa"/>
          </w:tcPr>
          <w:p w:rsidR="00784C62" w:rsidRDefault="00B8589A" w:rsidP="00CC6740">
            <w:r>
              <w:t>Pg. 138-140 all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784C62" w:rsidRDefault="00784C62" w:rsidP="00B31618">
            <w:r w:rsidRPr="00B31618">
              <w:t xml:space="preserve">Day 17: </w:t>
            </w:r>
            <w:r>
              <w:t>Review Study Guide</w:t>
            </w:r>
          </w:p>
        </w:tc>
        <w:tc>
          <w:tcPr>
            <w:tcW w:w="1980" w:type="dxa"/>
            <w:gridSpan w:val="2"/>
          </w:tcPr>
          <w:p w:rsidR="00784C62" w:rsidRDefault="001F017F" w:rsidP="00CC6740">
            <w:r>
              <w:t>#46</w:t>
            </w:r>
          </w:p>
        </w:tc>
        <w:tc>
          <w:tcPr>
            <w:tcW w:w="2448" w:type="dxa"/>
          </w:tcPr>
          <w:p w:rsidR="00784C62" w:rsidRDefault="00B8589A" w:rsidP="00CC6740">
            <w:r>
              <w:t>Study</w:t>
            </w:r>
          </w:p>
        </w:tc>
      </w:tr>
      <w:tr w:rsidR="00784C62" w:rsidTr="002B5B1F">
        <w:trPr>
          <w:gridAfter w:val="1"/>
          <w:wAfter w:w="236" w:type="dxa"/>
        </w:trPr>
        <w:tc>
          <w:tcPr>
            <w:tcW w:w="1728" w:type="dxa"/>
            <w:gridSpan w:val="2"/>
            <w:vMerge/>
          </w:tcPr>
          <w:p w:rsidR="00784C62" w:rsidRDefault="00784C62" w:rsidP="00CC6740"/>
        </w:tc>
        <w:tc>
          <w:tcPr>
            <w:tcW w:w="7020" w:type="dxa"/>
          </w:tcPr>
          <w:p w:rsidR="00784C62" w:rsidRDefault="00784C62" w:rsidP="00CC6740">
            <w:r w:rsidRPr="00B31618">
              <w:t xml:space="preserve">Day 18: </w:t>
            </w:r>
            <w:r w:rsidRPr="00B8589A">
              <w:rPr>
                <w:b/>
              </w:rPr>
              <w:t>Chapter Test</w:t>
            </w:r>
            <w:r>
              <w:t>/Test Tackler</w:t>
            </w:r>
          </w:p>
        </w:tc>
        <w:tc>
          <w:tcPr>
            <w:tcW w:w="1980" w:type="dxa"/>
            <w:gridSpan w:val="2"/>
          </w:tcPr>
          <w:p w:rsidR="00784C62" w:rsidRDefault="001F017F" w:rsidP="00CC6740">
            <w:r>
              <w:t>#47</w:t>
            </w:r>
          </w:p>
        </w:tc>
        <w:tc>
          <w:tcPr>
            <w:tcW w:w="2448" w:type="dxa"/>
          </w:tcPr>
          <w:p w:rsidR="00B8589A" w:rsidRPr="00B8589A" w:rsidRDefault="00B8589A" w:rsidP="00CC6740">
            <w:pPr>
              <w:rPr>
                <w:b/>
              </w:rPr>
            </w:pPr>
            <w:r w:rsidRPr="00B8589A">
              <w:rPr>
                <w:b/>
              </w:rPr>
              <w:t>Are you ready? Ch. 4</w:t>
            </w:r>
          </w:p>
          <w:p w:rsidR="00B8589A" w:rsidRDefault="00B8589A" w:rsidP="00CC6740">
            <w:r>
              <w:t>Pg. 147 all</w:t>
            </w:r>
          </w:p>
        </w:tc>
      </w:tr>
    </w:tbl>
    <w:p w:rsidR="001C71B0" w:rsidRDefault="001C7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020"/>
        <w:gridCol w:w="1980"/>
        <w:gridCol w:w="2448"/>
      </w:tblGrid>
      <w:tr w:rsidR="001C71B0" w:rsidTr="00CC6740">
        <w:tc>
          <w:tcPr>
            <w:tcW w:w="13176" w:type="dxa"/>
            <w:gridSpan w:val="4"/>
          </w:tcPr>
          <w:p w:rsidR="001C71B0" w:rsidRPr="00905129" w:rsidRDefault="001C71B0" w:rsidP="00CC6740">
            <w:pPr>
              <w:rPr>
                <w:b/>
              </w:rPr>
            </w:pPr>
            <w:r w:rsidRPr="00905129">
              <w:rPr>
                <w:b/>
              </w:rPr>
              <w:t>Chapter 4                                                                                  Topic: Proportional Relationships                                                    Grade 7</w:t>
            </w:r>
          </w:p>
        </w:tc>
      </w:tr>
      <w:tr w:rsidR="001C71B0" w:rsidTr="000B37AD">
        <w:tc>
          <w:tcPr>
            <w:tcW w:w="1728" w:type="dxa"/>
          </w:tcPr>
          <w:p w:rsidR="001C71B0" w:rsidRPr="000B37AD" w:rsidRDefault="001C71B0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>Standard</w:t>
            </w:r>
          </w:p>
        </w:tc>
        <w:tc>
          <w:tcPr>
            <w:tcW w:w="7020" w:type="dxa"/>
          </w:tcPr>
          <w:p w:rsidR="001C71B0" w:rsidRPr="000B37AD" w:rsidRDefault="001C71B0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>Section</w:t>
            </w:r>
          </w:p>
        </w:tc>
        <w:tc>
          <w:tcPr>
            <w:tcW w:w="1980" w:type="dxa"/>
          </w:tcPr>
          <w:p w:rsidR="001C71B0" w:rsidRPr="000B37AD" w:rsidRDefault="001C71B0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>Starter /Remedial</w:t>
            </w:r>
          </w:p>
        </w:tc>
        <w:tc>
          <w:tcPr>
            <w:tcW w:w="2448" w:type="dxa"/>
          </w:tcPr>
          <w:p w:rsidR="001C71B0" w:rsidRPr="000B37AD" w:rsidRDefault="001C71B0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>Homework</w:t>
            </w:r>
          </w:p>
        </w:tc>
      </w:tr>
      <w:tr w:rsidR="001C71B0" w:rsidTr="000B37AD">
        <w:tc>
          <w:tcPr>
            <w:tcW w:w="1728" w:type="dxa"/>
            <w:vMerge w:val="restart"/>
          </w:tcPr>
          <w:p w:rsidR="001C71B0" w:rsidRDefault="001C71B0" w:rsidP="001C71B0">
            <w:r>
              <w:t>CC.7.RP.2</w:t>
            </w:r>
          </w:p>
          <w:p w:rsidR="001C71B0" w:rsidRDefault="001C71B0" w:rsidP="001C71B0">
            <w:r>
              <w:t>CC.7.G.1</w:t>
            </w:r>
          </w:p>
        </w:tc>
        <w:tc>
          <w:tcPr>
            <w:tcW w:w="7020" w:type="dxa"/>
          </w:tcPr>
          <w:p w:rsidR="001C71B0" w:rsidRDefault="001C71B0" w:rsidP="00CC6740">
            <w:r w:rsidRPr="001C71B0">
              <w:t>Day 1: 4-1</w:t>
            </w:r>
            <w:r w:rsidR="00905129">
              <w:t xml:space="preserve"> “ Ratios”</w:t>
            </w:r>
          </w:p>
          <w:p w:rsidR="0051530C" w:rsidRDefault="0051530C" w:rsidP="00CC6740"/>
        </w:tc>
        <w:tc>
          <w:tcPr>
            <w:tcW w:w="1980" w:type="dxa"/>
          </w:tcPr>
          <w:p w:rsidR="001C71B0" w:rsidRDefault="001C71B0" w:rsidP="00CC6740">
            <w:r>
              <w:t>#48</w:t>
            </w:r>
          </w:p>
        </w:tc>
        <w:tc>
          <w:tcPr>
            <w:tcW w:w="2448" w:type="dxa"/>
          </w:tcPr>
          <w:p w:rsidR="001C71B0" w:rsidRDefault="000B37AD" w:rsidP="00CC6740">
            <w:r>
              <w:t>Pg. 152 evens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1C71B0" w:rsidP="00CC6740">
            <w:r>
              <w:t>Day 2</w:t>
            </w:r>
            <w:r w:rsidRPr="001C71B0">
              <w:t>: 4-1</w:t>
            </w:r>
            <w:r w:rsidR="00905129">
              <w:t xml:space="preserve"> “ Ratios” </w:t>
            </w:r>
          </w:p>
          <w:p w:rsidR="0051530C" w:rsidRDefault="0051530C" w:rsidP="00CC6740"/>
        </w:tc>
        <w:tc>
          <w:tcPr>
            <w:tcW w:w="1980" w:type="dxa"/>
          </w:tcPr>
          <w:p w:rsidR="001C71B0" w:rsidRDefault="001C71B0" w:rsidP="00CC6740">
            <w:r>
              <w:t>#49</w:t>
            </w:r>
          </w:p>
        </w:tc>
        <w:tc>
          <w:tcPr>
            <w:tcW w:w="2448" w:type="dxa"/>
          </w:tcPr>
          <w:p w:rsidR="001C71B0" w:rsidRDefault="000B37AD" w:rsidP="00CC6740">
            <w:r>
              <w:t>workbook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51530C" w:rsidRDefault="001C71B0" w:rsidP="00CC6740">
            <w:r w:rsidRPr="001C71B0">
              <w:t>Day 3: 4-2</w:t>
            </w:r>
            <w:r w:rsidR="00905129">
              <w:t xml:space="preserve"> “ Identifying and Writing Proportions”</w:t>
            </w:r>
          </w:p>
          <w:p w:rsidR="001C71B0" w:rsidRDefault="00905129" w:rsidP="00CC6740">
            <w:r>
              <w:t xml:space="preserve"> </w:t>
            </w:r>
          </w:p>
        </w:tc>
        <w:tc>
          <w:tcPr>
            <w:tcW w:w="1980" w:type="dxa"/>
          </w:tcPr>
          <w:p w:rsidR="001C71B0" w:rsidRDefault="001C71B0" w:rsidP="00CC6740">
            <w:r>
              <w:t>#50</w:t>
            </w:r>
          </w:p>
        </w:tc>
        <w:tc>
          <w:tcPr>
            <w:tcW w:w="2448" w:type="dxa"/>
          </w:tcPr>
          <w:p w:rsidR="001C71B0" w:rsidRDefault="000B37AD" w:rsidP="00CC6740">
            <w:r>
              <w:t>Pg. 156 odds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1C71B0" w:rsidP="00CC6740">
            <w:r w:rsidRPr="001C71B0">
              <w:t>Day 4: 4-3</w:t>
            </w:r>
            <w:r w:rsidR="00905129">
              <w:t xml:space="preserve"> “ Solving Proportions” </w:t>
            </w:r>
          </w:p>
          <w:p w:rsidR="0051530C" w:rsidRDefault="0051530C" w:rsidP="00CC6740"/>
        </w:tc>
        <w:tc>
          <w:tcPr>
            <w:tcW w:w="1980" w:type="dxa"/>
          </w:tcPr>
          <w:p w:rsidR="001C71B0" w:rsidRDefault="001C71B0" w:rsidP="00CC6740">
            <w:r>
              <w:t>#51</w:t>
            </w:r>
          </w:p>
        </w:tc>
        <w:tc>
          <w:tcPr>
            <w:tcW w:w="2448" w:type="dxa"/>
          </w:tcPr>
          <w:p w:rsidR="001C71B0" w:rsidRDefault="000B37AD" w:rsidP="00CC6740">
            <w:r>
              <w:t>Pg. 160 evens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1C71B0" w:rsidP="00CC6740">
            <w:r w:rsidRPr="001C71B0">
              <w:t xml:space="preserve">Day 5: </w:t>
            </w:r>
            <w:r w:rsidRPr="00B8589A">
              <w:rPr>
                <w:b/>
              </w:rPr>
              <w:t>Ready to Go On</w:t>
            </w:r>
            <w:r w:rsidR="00B8589A" w:rsidRPr="00B8589A">
              <w:rPr>
                <w:b/>
              </w:rPr>
              <w:t xml:space="preserve"> </w:t>
            </w:r>
            <w:r w:rsidRPr="00B8589A">
              <w:rPr>
                <w:b/>
              </w:rPr>
              <w:t>?</w:t>
            </w:r>
            <w:r w:rsidR="00B8589A" w:rsidRPr="00B8589A">
              <w:rPr>
                <w:b/>
              </w:rPr>
              <w:t>Quiz #1</w:t>
            </w:r>
            <w:r w:rsidR="00B8589A">
              <w:t>;</w:t>
            </w:r>
            <w:r w:rsidRPr="001C71B0">
              <w:t xml:space="preserve"> Focus on Problem Solving</w:t>
            </w:r>
          </w:p>
          <w:p w:rsidR="0051530C" w:rsidRDefault="0051530C" w:rsidP="00CC6740"/>
        </w:tc>
        <w:tc>
          <w:tcPr>
            <w:tcW w:w="1980" w:type="dxa"/>
          </w:tcPr>
          <w:p w:rsidR="001C71B0" w:rsidRDefault="001C71B0" w:rsidP="00CC6740">
            <w:r>
              <w:t>#52</w:t>
            </w:r>
          </w:p>
        </w:tc>
        <w:tc>
          <w:tcPr>
            <w:tcW w:w="2448" w:type="dxa"/>
          </w:tcPr>
          <w:p w:rsidR="001C71B0" w:rsidRDefault="000B37AD" w:rsidP="00CC6740">
            <w:r>
              <w:t>Pg. 162 all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1C71B0" w:rsidP="00CC6740">
            <w:r w:rsidRPr="001C71B0">
              <w:t>Day 6: 4-4</w:t>
            </w:r>
            <w:r w:rsidR="00905129">
              <w:t xml:space="preserve"> “ Similar Figures and Proportions” </w:t>
            </w:r>
          </w:p>
          <w:p w:rsidR="0051530C" w:rsidRDefault="0051530C" w:rsidP="00CC6740"/>
        </w:tc>
        <w:tc>
          <w:tcPr>
            <w:tcW w:w="1980" w:type="dxa"/>
          </w:tcPr>
          <w:p w:rsidR="001C71B0" w:rsidRDefault="001C71B0" w:rsidP="00CC6740">
            <w:r>
              <w:t>#53</w:t>
            </w:r>
          </w:p>
        </w:tc>
        <w:tc>
          <w:tcPr>
            <w:tcW w:w="2448" w:type="dxa"/>
          </w:tcPr>
          <w:p w:rsidR="001C71B0" w:rsidRDefault="000B37AD" w:rsidP="000B37AD">
            <w:r>
              <w:t>Pg. 166/167 all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1C71B0" w:rsidP="00CC6740">
            <w:r>
              <w:t>Day 7</w:t>
            </w:r>
            <w:r w:rsidRPr="001C71B0">
              <w:t>: 4-4</w:t>
            </w:r>
            <w:r w:rsidR="00905129">
              <w:t xml:space="preserve"> “ Similar Figures and Proportions” </w:t>
            </w:r>
          </w:p>
          <w:p w:rsidR="0051530C" w:rsidRDefault="0051530C" w:rsidP="00CC6740"/>
        </w:tc>
        <w:tc>
          <w:tcPr>
            <w:tcW w:w="1980" w:type="dxa"/>
          </w:tcPr>
          <w:p w:rsidR="001C71B0" w:rsidRDefault="001C71B0" w:rsidP="00CC6740">
            <w:r>
              <w:t>#54</w:t>
            </w:r>
          </w:p>
        </w:tc>
        <w:tc>
          <w:tcPr>
            <w:tcW w:w="2448" w:type="dxa"/>
          </w:tcPr>
          <w:p w:rsidR="001C71B0" w:rsidRDefault="000B37AD" w:rsidP="00CC6740">
            <w:r>
              <w:t>workbook</w:t>
            </w:r>
          </w:p>
        </w:tc>
      </w:tr>
      <w:tr w:rsidR="001C71B0" w:rsidTr="000B37AD">
        <w:trPr>
          <w:trHeight w:val="368"/>
        </w:trPr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1C71B0" w:rsidP="00CC6740">
            <w:r w:rsidRPr="001C71B0">
              <w:t>Day 8: 4-5</w:t>
            </w:r>
            <w:r w:rsidR="00905129">
              <w:t xml:space="preserve"> “ Using Similar Figures</w:t>
            </w:r>
          </w:p>
        </w:tc>
        <w:tc>
          <w:tcPr>
            <w:tcW w:w="1980" w:type="dxa"/>
          </w:tcPr>
          <w:p w:rsidR="001C71B0" w:rsidRDefault="001C71B0" w:rsidP="00CC6740">
            <w:r>
              <w:t>#55</w:t>
            </w:r>
          </w:p>
        </w:tc>
        <w:tc>
          <w:tcPr>
            <w:tcW w:w="2448" w:type="dxa"/>
          </w:tcPr>
          <w:p w:rsidR="001C71B0" w:rsidRDefault="000B37AD" w:rsidP="00CC6740">
            <w:r>
              <w:t>Pg. 170/171 all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1C71B0" w:rsidP="00CC6740">
            <w:r>
              <w:t>Day 9</w:t>
            </w:r>
            <w:r w:rsidRPr="001C71B0">
              <w:t>: 4-5</w:t>
            </w:r>
            <w:r w:rsidR="00905129">
              <w:t xml:space="preserve"> “Using Similar Figures” </w:t>
            </w:r>
          </w:p>
          <w:p w:rsidR="0051530C" w:rsidRDefault="0051530C" w:rsidP="00CC6740"/>
        </w:tc>
        <w:tc>
          <w:tcPr>
            <w:tcW w:w="1980" w:type="dxa"/>
          </w:tcPr>
          <w:p w:rsidR="001C71B0" w:rsidRDefault="001C71B0" w:rsidP="00CC6740">
            <w:r>
              <w:t>#56</w:t>
            </w:r>
          </w:p>
        </w:tc>
        <w:tc>
          <w:tcPr>
            <w:tcW w:w="2448" w:type="dxa"/>
          </w:tcPr>
          <w:p w:rsidR="001C71B0" w:rsidRDefault="000B37AD" w:rsidP="00CC6740">
            <w:r>
              <w:t>workbook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1C71B0" w:rsidP="00CC6740">
            <w:r w:rsidRPr="001C71B0">
              <w:t>Day 10: 4-6</w:t>
            </w:r>
            <w:r w:rsidR="00905129">
              <w:t xml:space="preserve"> “Scale Drawings and Scale Models” </w:t>
            </w:r>
          </w:p>
          <w:p w:rsidR="0051530C" w:rsidRDefault="0051530C" w:rsidP="00CC6740"/>
        </w:tc>
        <w:tc>
          <w:tcPr>
            <w:tcW w:w="1980" w:type="dxa"/>
          </w:tcPr>
          <w:p w:rsidR="001C71B0" w:rsidRDefault="001C71B0" w:rsidP="00CC6740">
            <w:r>
              <w:t>#57</w:t>
            </w:r>
          </w:p>
        </w:tc>
        <w:tc>
          <w:tcPr>
            <w:tcW w:w="2448" w:type="dxa"/>
          </w:tcPr>
          <w:p w:rsidR="001C71B0" w:rsidRDefault="000B37AD" w:rsidP="00CC6740">
            <w:r>
              <w:t>Pg. 174 all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784C62" w:rsidP="00CC6740">
            <w:pPr>
              <w:rPr>
                <w:b/>
              </w:rPr>
            </w:pPr>
            <w:r w:rsidRPr="00784C62">
              <w:t>Day 11: Hands On Lab</w:t>
            </w:r>
            <w:r>
              <w:t xml:space="preserve"> and </w:t>
            </w:r>
            <w:r>
              <w:rPr>
                <w:b/>
              </w:rPr>
              <w:t>Star Math</w:t>
            </w:r>
          </w:p>
          <w:p w:rsidR="0051530C" w:rsidRPr="00784C62" w:rsidRDefault="0051530C" w:rsidP="00CC6740">
            <w:pPr>
              <w:rPr>
                <w:b/>
              </w:rPr>
            </w:pPr>
          </w:p>
        </w:tc>
        <w:tc>
          <w:tcPr>
            <w:tcW w:w="1980" w:type="dxa"/>
          </w:tcPr>
          <w:p w:rsidR="001C71B0" w:rsidRDefault="001C71B0" w:rsidP="00CC6740">
            <w:r>
              <w:t>#58</w:t>
            </w:r>
          </w:p>
        </w:tc>
        <w:tc>
          <w:tcPr>
            <w:tcW w:w="2448" w:type="dxa"/>
          </w:tcPr>
          <w:p w:rsidR="001C71B0" w:rsidRDefault="00B8589A" w:rsidP="00CC6740">
            <w:r>
              <w:t>Pg. 176/177 all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784C62" w:rsidP="00CC6740">
            <w:r w:rsidRPr="00784C62">
              <w:t>Day 12</w:t>
            </w:r>
            <w:r w:rsidRPr="00B8589A">
              <w:rPr>
                <w:b/>
              </w:rPr>
              <w:t>: Ready to Go On?</w:t>
            </w:r>
            <w:r w:rsidR="00B8589A" w:rsidRPr="00B8589A">
              <w:rPr>
                <w:b/>
              </w:rPr>
              <w:t xml:space="preserve"> Quiz #2;</w:t>
            </w:r>
            <w:r w:rsidRPr="00784C62">
              <w:t xml:space="preserve"> Real World Connections</w:t>
            </w:r>
          </w:p>
          <w:p w:rsidR="0051530C" w:rsidRDefault="0051530C" w:rsidP="00CC6740"/>
        </w:tc>
        <w:tc>
          <w:tcPr>
            <w:tcW w:w="1980" w:type="dxa"/>
          </w:tcPr>
          <w:p w:rsidR="001C71B0" w:rsidRDefault="00784C62" w:rsidP="00CC6740">
            <w:r>
              <w:t>#</w:t>
            </w:r>
            <w:r w:rsidR="001C71B0">
              <w:t>59</w:t>
            </w:r>
          </w:p>
        </w:tc>
        <w:tc>
          <w:tcPr>
            <w:tcW w:w="2448" w:type="dxa"/>
          </w:tcPr>
          <w:p w:rsidR="001C71B0" w:rsidRDefault="000B37AD" w:rsidP="00CC6740">
            <w:r>
              <w:t>Pg. 180 and 181 all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784C62" w:rsidP="00CC6740">
            <w:r w:rsidRPr="00784C62">
              <w:t>Day 13: Study Guide</w:t>
            </w:r>
          </w:p>
        </w:tc>
        <w:tc>
          <w:tcPr>
            <w:tcW w:w="1980" w:type="dxa"/>
          </w:tcPr>
          <w:p w:rsidR="001C71B0" w:rsidRDefault="00784C62" w:rsidP="00CC6740">
            <w:r>
              <w:t>#60</w:t>
            </w:r>
          </w:p>
        </w:tc>
        <w:tc>
          <w:tcPr>
            <w:tcW w:w="2448" w:type="dxa"/>
          </w:tcPr>
          <w:p w:rsidR="001C71B0" w:rsidRDefault="00B8589A" w:rsidP="00CC6740">
            <w:r>
              <w:t>Pg. 184-186 all</w:t>
            </w:r>
          </w:p>
        </w:tc>
      </w:tr>
      <w:tr w:rsidR="00784C62" w:rsidTr="000B37AD">
        <w:tc>
          <w:tcPr>
            <w:tcW w:w="1728" w:type="dxa"/>
            <w:vMerge/>
          </w:tcPr>
          <w:p w:rsidR="00784C62" w:rsidRDefault="00784C62" w:rsidP="00CC6740"/>
        </w:tc>
        <w:tc>
          <w:tcPr>
            <w:tcW w:w="7020" w:type="dxa"/>
          </w:tcPr>
          <w:p w:rsidR="00784C62" w:rsidRDefault="00784C62" w:rsidP="00905129">
            <w:r w:rsidRPr="00784C62">
              <w:t xml:space="preserve">Day 14: </w:t>
            </w:r>
            <w:r w:rsidR="00905129">
              <w:t>Review Study Guide</w:t>
            </w:r>
          </w:p>
        </w:tc>
        <w:tc>
          <w:tcPr>
            <w:tcW w:w="1980" w:type="dxa"/>
          </w:tcPr>
          <w:p w:rsidR="00784C62" w:rsidRDefault="00784C62" w:rsidP="00CC6740">
            <w:r>
              <w:t>#61</w:t>
            </w:r>
          </w:p>
        </w:tc>
        <w:tc>
          <w:tcPr>
            <w:tcW w:w="2448" w:type="dxa"/>
          </w:tcPr>
          <w:p w:rsidR="00784C62" w:rsidRDefault="00B8589A" w:rsidP="00CC6740">
            <w:r>
              <w:t>Study</w:t>
            </w:r>
          </w:p>
        </w:tc>
      </w:tr>
      <w:tr w:rsidR="001C71B0" w:rsidTr="000B37AD">
        <w:tc>
          <w:tcPr>
            <w:tcW w:w="1728" w:type="dxa"/>
            <w:vMerge/>
          </w:tcPr>
          <w:p w:rsidR="001C71B0" w:rsidRDefault="001C71B0" w:rsidP="00CC6740"/>
        </w:tc>
        <w:tc>
          <w:tcPr>
            <w:tcW w:w="7020" w:type="dxa"/>
          </w:tcPr>
          <w:p w:rsidR="001C71B0" w:rsidRDefault="00784C62" w:rsidP="00CC6740">
            <w:r w:rsidRPr="00784C62">
              <w:t xml:space="preserve">Day 15: </w:t>
            </w:r>
            <w:r w:rsidRPr="00DE4453">
              <w:rPr>
                <w:b/>
              </w:rPr>
              <w:t>Chapter Test</w:t>
            </w:r>
            <w:r>
              <w:t>/Test Tackler</w:t>
            </w:r>
          </w:p>
        </w:tc>
        <w:tc>
          <w:tcPr>
            <w:tcW w:w="1980" w:type="dxa"/>
          </w:tcPr>
          <w:p w:rsidR="001C71B0" w:rsidRDefault="001F017F" w:rsidP="00CC6740">
            <w:r>
              <w:t>#62</w:t>
            </w:r>
          </w:p>
        </w:tc>
        <w:tc>
          <w:tcPr>
            <w:tcW w:w="2448" w:type="dxa"/>
          </w:tcPr>
          <w:p w:rsidR="001C71B0" w:rsidRPr="00B8589A" w:rsidRDefault="00B8589A" w:rsidP="00CC6740">
            <w:pPr>
              <w:rPr>
                <w:b/>
              </w:rPr>
            </w:pPr>
            <w:r w:rsidRPr="00B8589A">
              <w:rPr>
                <w:b/>
              </w:rPr>
              <w:t>Are you Ready? Ch. 5</w:t>
            </w:r>
          </w:p>
          <w:p w:rsidR="00B8589A" w:rsidRDefault="00B8589A" w:rsidP="00CC6740">
            <w:r>
              <w:t>Pg. 191 all</w:t>
            </w:r>
          </w:p>
        </w:tc>
      </w:tr>
    </w:tbl>
    <w:p w:rsidR="000B37AD" w:rsidRDefault="000B37AD"/>
    <w:p w:rsidR="0051530C" w:rsidRDefault="00515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013"/>
        <w:gridCol w:w="1802"/>
        <w:gridCol w:w="2634"/>
      </w:tblGrid>
      <w:tr w:rsidR="000B37AD" w:rsidTr="00CC6740">
        <w:tc>
          <w:tcPr>
            <w:tcW w:w="13176" w:type="dxa"/>
            <w:gridSpan w:val="4"/>
          </w:tcPr>
          <w:p w:rsidR="000B37AD" w:rsidRDefault="000B37AD" w:rsidP="00CC6740">
            <w:r>
              <w:rPr>
                <w:b/>
              </w:rPr>
              <w:lastRenderedPageBreak/>
              <w:t>Chapter 5</w:t>
            </w:r>
            <w:r w:rsidRPr="00905129">
              <w:rPr>
                <w:b/>
              </w:rPr>
              <w:t xml:space="preserve">                                                                                  T</w:t>
            </w:r>
            <w:r>
              <w:rPr>
                <w:b/>
              </w:rPr>
              <w:t>opic: Graphs</w:t>
            </w:r>
            <w:r w:rsidRPr="00905129">
              <w:rPr>
                <w:b/>
              </w:rPr>
              <w:t xml:space="preserve">                                                    </w:t>
            </w:r>
            <w:r>
              <w:rPr>
                <w:b/>
              </w:rPr>
              <w:t xml:space="preserve">                                 </w:t>
            </w:r>
            <w:r w:rsidRPr="00905129">
              <w:rPr>
                <w:b/>
              </w:rPr>
              <w:t>Grade 7</w:t>
            </w:r>
          </w:p>
        </w:tc>
      </w:tr>
      <w:tr w:rsidR="000B37AD" w:rsidTr="0051530C">
        <w:tc>
          <w:tcPr>
            <w:tcW w:w="1727" w:type="dxa"/>
          </w:tcPr>
          <w:p w:rsidR="000B37AD" w:rsidRPr="000B37AD" w:rsidRDefault="000B37AD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>Standard</w:t>
            </w:r>
          </w:p>
        </w:tc>
        <w:tc>
          <w:tcPr>
            <w:tcW w:w="7013" w:type="dxa"/>
          </w:tcPr>
          <w:p w:rsidR="000B37AD" w:rsidRPr="000B37AD" w:rsidRDefault="000B37AD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>Section</w:t>
            </w:r>
          </w:p>
        </w:tc>
        <w:tc>
          <w:tcPr>
            <w:tcW w:w="1802" w:type="dxa"/>
          </w:tcPr>
          <w:p w:rsidR="000B37AD" w:rsidRPr="000B37AD" w:rsidRDefault="0051530C" w:rsidP="0051530C">
            <w:pPr>
              <w:rPr>
                <w:b/>
              </w:rPr>
            </w:pPr>
            <w:r>
              <w:rPr>
                <w:b/>
              </w:rPr>
              <w:t>Starter</w:t>
            </w:r>
            <w:r w:rsidR="000B37AD" w:rsidRPr="000B37AD">
              <w:rPr>
                <w:b/>
              </w:rPr>
              <w:t>/Remedial</w:t>
            </w:r>
          </w:p>
        </w:tc>
        <w:tc>
          <w:tcPr>
            <w:tcW w:w="2634" w:type="dxa"/>
          </w:tcPr>
          <w:p w:rsidR="000B37AD" w:rsidRPr="000B37AD" w:rsidRDefault="000B37AD" w:rsidP="00CC6740">
            <w:pPr>
              <w:jc w:val="center"/>
              <w:rPr>
                <w:b/>
              </w:rPr>
            </w:pPr>
            <w:r w:rsidRPr="000B37AD">
              <w:rPr>
                <w:b/>
              </w:rPr>
              <w:t>Homework</w:t>
            </w:r>
          </w:p>
        </w:tc>
      </w:tr>
      <w:tr w:rsidR="000B37AD" w:rsidTr="0051530C">
        <w:tc>
          <w:tcPr>
            <w:tcW w:w="1727" w:type="dxa"/>
            <w:vMerge w:val="restart"/>
          </w:tcPr>
          <w:p w:rsidR="000B37AD" w:rsidRPr="00CC0811" w:rsidRDefault="000B37AD" w:rsidP="000B37AD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CC.7.RP.1</w:t>
            </w:r>
          </w:p>
          <w:p w:rsidR="000B37AD" w:rsidRDefault="000B37AD" w:rsidP="000B37AD">
            <w:r w:rsidRPr="00CC0811">
              <w:rPr>
                <w:rFonts w:ascii="Arial Narrow" w:hAnsi="Arial Narrow"/>
              </w:rPr>
              <w:t>CC.7.RP.2</w:t>
            </w:r>
          </w:p>
        </w:tc>
        <w:tc>
          <w:tcPr>
            <w:tcW w:w="7013" w:type="dxa"/>
          </w:tcPr>
          <w:p w:rsidR="000B37AD" w:rsidRDefault="0051530C" w:rsidP="00CC6740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1: 5-1</w:t>
            </w:r>
            <w:r>
              <w:rPr>
                <w:rFonts w:ascii="Arial Narrow" w:hAnsi="Arial Narrow"/>
              </w:rPr>
              <w:t xml:space="preserve"> “The Coordinate Plane”</w:t>
            </w:r>
          </w:p>
          <w:p w:rsidR="0051530C" w:rsidRPr="0051530C" w:rsidRDefault="0051530C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0B37AD" w:rsidRDefault="001F017F" w:rsidP="00CC6740">
            <w:r>
              <w:t># 63</w:t>
            </w:r>
          </w:p>
        </w:tc>
        <w:tc>
          <w:tcPr>
            <w:tcW w:w="2634" w:type="dxa"/>
          </w:tcPr>
          <w:p w:rsidR="000B37AD" w:rsidRDefault="0051530C" w:rsidP="00CC6740">
            <w:r>
              <w:t>Pg. 196/197 evens</w:t>
            </w:r>
          </w:p>
        </w:tc>
      </w:tr>
      <w:tr w:rsidR="000B37AD" w:rsidTr="0051530C">
        <w:tc>
          <w:tcPr>
            <w:tcW w:w="1727" w:type="dxa"/>
            <w:vMerge/>
          </w:tcPr>
          <w:p w:rsidR="000B37AD" w:rsidRDefault="000B37AD" w:rsidP="00CC6740"/>
        </w:tc>
        <w:tc>
          <w:tcPr>
            <w:tcW w:w="7013" w:type="dxa"/>
          </w:tcPr>
          <w:p w:rsidR="000B37AD" w:rsidRDefault="0051530C" w:rsidP="00CC67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2</w:t>
            </w:r>
            <w:r w:rsidRPr="00CC0811">
              <w:rPr>
                <w:rFonts w:ascii="Arial Narrow" w:hAnsi="Arial Narrow"/>
              </w:rPr>
              <w:t>: 5-1</w:t>
            </w:r>
            <w:r>
              <w:rPr>
                <w:rFonts w:ascii="Arial Narrow" w:hAnsi="Arial Narrow"/>
              </w:rPr>
              <w:t xml:space="preserve"> “ The Coordinate Plane”</w:t>
            </w:r>
          </w:p>
          <w:p w:rsidR="0051530C" w:rsidRPr="0051530C" w:rsidRDefault="0051530C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0B37AD" w:rsidRDefault="001F017F" w:rsidP="00CC6740">
            <w:r>
              <w:t># 64</w:t>
            </w:r>
          </w:p>
        </w:tc>
        <w:tc>
          <w:tcPr>
            <w:tcW w:w="2634" w:type="dxa"/>
          </w:tcPr>
          <w:p w:rsidR="000B37AD" w:rsidRDefault="0051530C" w:rsidP="00CC6740">
            <w:r>
              <w:t>Workbook</w:t>
            </w:r>
          </w:p>
        </w:tc>
      </w:tr>
      <w:tr w:rsidR="000B37AD" w:rsidTr="0051530C">
        <w:tc>
          <w:tcPr>
            <w:tcW w:w="1727" w:type="dxa"/>
            <w:vMerge/>
          </w:tcPr>
          <w:p w:rsidR="000B37AD" w:rsidRDefault="000B37AD" w:rsidP="00CC6740"/>
        </w:tc>
        <w:tc>
          <w:tcPr>
            <w:tcW w:w="7013" w:type="dxa"/>
          </w:tcPr>
          <w:p w:rsidR="000B37AD" w:rsidRDefault="0051530C" w:rsidP="00CC6740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3: 5-2</w:t>
            </w:r>
            <w:r>
              <w:rPr>
                <w:rFonts w:ascii="Arial Narrow" w:hAnsi="Arial Narrow"/>
              </w:rPr>
              <w:t xml:space="preserve"> “ Interpreting Graphs”</w:t>
            </w:r>
          </w:p>
          <w:p w:rsidR="0051530C" w:rsidRPr="0051530C" w:rsidRDefault="0051530C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0B37AD" w:rsidRDefault="001F017F" w:rsidP="00CC6740">
            <w:r>
              <w:t>#65</w:t>
            </w:r>
          </w:p>
        </w:tc>
        <w:tc>
          <w:tcPr>
            <w:tcW w:w="2634" w:type="dxa"/>
          </w:tcPr>
          <w:p w:rsidR="000B37AD" w:rsidRDefault="0051530C" w:rsidP="00CC6740">
            <w:r>
              <w:t>Pg. 200/201 odds</w:t>
            </w:r>
          </w:p>
        </w:tc>
      </w:tr>
      <w:tr w:rsidR="000B37AD" w:rsidTr="0051530C">
        <w:tc>
          <w:tcPr>
            <w:tcW w:w="1727" w:type="dxa"/>
            <w:vMerge/>
          </w:tcPr>
          <w:p w:rsidR="000B37AD" w:rsidRDefault="000B37AD" w:rsidP="00CC6740"/>
        </w:tc>
        <w:tc>
          <w:tcPr>
            <w:tcW w:w="7013" w:type="dxa"/>
          </w:tcPr>
          <w:p w:rsidR="000B37AD" w:rsidRPr="0051530C" w:rsidRDefault="0051530C" w:rsidP="00CC67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4</w:t>
            </w:r>
            <w:r w:rsidRPr="00CC0811">
              <w:rPr>
                <w:rFonts w:ascii="Arial Narrow" w:hAnsi="Arial Narrow"/>
              </w:rPr>
              <w:t>: 5-2</w:t>
            </w:r>
            <w:r>
              <w:rPr>
                <w:rFonts w:ascii="Arial Narrow" w:hAnsi="Arial Narrow"/>
              </w:rPr>
              <w:t>“ Interpreting Graphs”</w:t>
            </w:r>
          </w:p>
        </w:tc>
        <w:tc>
          <w:tcPr>
            <w:tcW w:w="1802" w:type="dxa"/>
          </w:tcPr>
          <w:p w:rsidR="000B37AD" w:rsidRDefault="001F017F" w:rsidP="00CC6740">
            <w:r>
              <w:t>#66</w:t>
            </w:r>
          </w:p>
        </w:tc>
        <w:tc>
          <w:tcPr>
            <w:tcW w:w="2634" w:type="dxa"/>
          </w:tcPr>
          <w:p w:rsidR="000B37AD" w:rsidRDefault="0051530C" w:rsidP="00CC6740">
            <w:r>
              <w:t>Workbook</w:t>
            </w:r>
          </w:p>
        </w:tc>
      </w:tr>
      <w:tr w:rsidR="0051530C" w:rsidTr="0051530C">
        <w:tc>
          <w:tcPr>
            <w:tcW w:w="1727" w:type="dxa"/>
            <w:vMerge/>
          </w:tcPr>
          <w:p w:rsidR="0051530C" w:rsidRDefault="0051530C" w:rsidP="00CC6740"/>
        </w:tc>
        <w:tc>
          <w:tcPr>
            <w:tcW w:w="7013" w:type="dxa"/>
          </w:tcPr>
          <w:p w:rsidR="0051530C" w:rsidRDefault="0051530C" w:rsidP="00CC6740">
            <w:r>
              <w:rPr>
                <w:rFonts w:ascii="Arial Narrow" w:hAnsi="Arial Narrow"/>
              </w:rPr>
              <w:t>Day5</w:t>
            </w:r>
            <w:r w:rsidRPr="00B8589A">
              <w:rPr>
                <w:rFonts w:ascii="Arial Narrow" w:hAnsi="Arial Narrow"/>
                <w:b/>
              </w:rPr>
              <w:t>: Ready To Move On?</w:t>
            </w:r>
            <w:r w:rsidR="00B8589A" w:rsidRPr="00B8589A">
              <w:rPr>
                <w:rFonts w:ascii="Arial Narrow" w:hAnsi="Arial Narrow"/>
                <w:b/>
              </w:rPr>
              <w:t xml:space="preserve"> Quiz #1</w:t>
            </w:r>
            <w:r w:rsidR="00B8589A">
              <w:rPr>
                <w:rFonts w:ascii="Arial Narrow" w:hAnsi="Arial Narrow"/>
              </w:rPr>
              <w:t xml:space="preserve">; </w:t>
            </w:r>
            <w:r w:rsidRPr="008B0707">
              <w:rPr>
                <w:rFonts w:ascii="Arial Narrow" w:hAnsi="Arial Narrow"/>
              </w:rPr>
              <w:t xml:space="preserve"> Focus on Problem Solving</w:t>
            </w:r>
          </w:p>
        </w:tc>
        <w:tc>
          <w:tcPr>
            <w:tcW w:w="1802" w:type="dxa"/>
          </w:tcPr>
          <w:p w:rsidR="0051530C" w:rsidRDefault="001F017F" w:rsidP="00CC6740">
            <w:r>
              <w:t>#67</w:t>
            </w:r>
          </w:p>
        </w:tc>
        <w:tc>
          <w:tcPr>
            <w:tcW w:w="2634" w:type="dxa"/>
          </w:tcPr>
          <w:p w:rsidR="0051530C" w:rsidRDefault="0051530C" w:rsidP="00CC6740">
            <w:r>
              <w:t>Pg. 202/203 all</w:t>
            </w:r>
          </w:p>
        </w:tc>
      </w:tr>
      <w:tr w:rsidR="000B37AD" w:rsidTr="0051530C">
        <w:tc>
          <w:tcPr>
            <w:tcW w:w="1727" w:type="dxa"/>
            <w:vMerge/>
          </w:tcPr>
          <w:p w:rsidR="000B37AD" w:rsidRDefault="000B37AD" w:rsidP="00CC6740"/>
        </w:tc>
        <w:tc>
          <w:tcPr>
            <w:tcW w:w="7013" w:type="dxa"/>
          </w:tcPr>
          <w:p w:rsidR="000B37AD" w:rsidRPr="00DE4453" w:rsidRDefault="0051530C" w:rsidP="00CC6740">
            <w:pPr>
              <w:rPr>
                <w:rFonts w:ascii="Arial Narrow" w:hAnsi="Arial Narrow"/>
                <w:b/>
              </w:rPr>
            </w:pPr>
            <w:r w:rsidRPr="00CC0811">
              <w:rPr>
                <w:rFonts w:ascii="Arial Narrow" w:hAnsi="Arial Narrow"/>
              </w:rPr>
              <w:t>Day 6: Hands On Lab</w:t>
            </w:r>
            <w:r w:rsidR="00DE4453">
              <w:rPr>
                <w:rFonts w:ascii="Arial Narrow" w:hAnsi="Arial Narrow"/>
              </w:rPr>
              <w:t xml:space="preserve"> and </w:t>
            </w:r>
            <w:r w:rsidR="00DE4453">
              <w:rPr>
                <w:rFonts w:ascii="Arial Narrow" w:hAnsi="Arial Narrow"/>
                <w:b/>
              </w:rPr>
              <w:t>Star Math</w:t>
            </w:r>
          </w:p>
          <w:p w:rsidR="0051530C" w:rsidRPr="0051530C" w:rsidRDefault="0051530C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0B37AD" w:rsidRDefault="001F017F" w:rsidP="00CC6740">
            <w:r>
              <w:t>#68</w:t>
            </w:r>
          </w:p>
        </w:tc>
        <w:tc>
          <w:tcPr>
            <w:tcW w:w="2634" w:type="dxa"/>
          </w:tcPr>
          <w:p w:rsidR="000B37AD" w:rsidRDefault="0051530C" w:rsidP="00CC6740">
            <w:proofErr w:type="spellStart"/>
            <w:r>
              <w:t>Anwser</w:t>
            </w:r>
            <w:proofErr w:type="spellEnd"/>
            <w:r>
              <w:t xml:space="preserve"> all questions</w:t>
            </w:r>
          </w:p>
        </w:tc>
      </w:tr>
      <w:tr w:rsidR="000B37AD" w:rsidTr="0051530C">
        <w:tc>
          <w:tcPr>
            <w:tcW w:w="1727" w:type="dxa"/>
            <w:vMerge/>
          </w:tcPr>
          <w:p w:rsidR="000B37AD" w:rsidRDefault="000B37AD" w:rsidP="00CC6740"/>
        </w:tc>
        <w:tc>
          <w:tcPr>
            <w:tcW w:w="7013" w:type="dxa"/>
          </w:tcPr>
          <w:p w:rsidR="000B37AD" w:rsidRDefault="0051530C" w:rsidP="00CC6740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7: 5-3</w:t>
            </w:r>
            <w:r>
              <w:rPr>
                <w:rFonts w:ascii="Arial Narrow" w:hAnsi="Arial Narrow"/>
              </w:rPr>
              <w:t xml:space="preserve"> “Slope and Rates of Change”</w:t>
            </w:r>
          </w:p>
          <w:p w:rsidR="0051530C" w:rsidRPr="0051530C" w:rsidRDefault="0051530C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0B37AD" w:rsidRDefault="001F017F" w:rsidP="00CC6740">
            <w:r>
              <w:t>#69</w:t>
            </w:r>
          </w:p>
        </w:tc>
        <w:tc>
          <w:tcPr>
            <w:tcW w:w="2634" w:type="dxa"/>
          </w:tcPr>
          <w:p w:rsidR="000B37AD" w:rsidRDefault="0051530C" w:rsidP="00CC6740">
            <w:r>
              <w:t>Pg. 208/209 all</w:t>
            </w:r>
          </w:p>
        </w:tc>
      </w:tr>
      <w:tr w:rsidR="000B37AD" w:rsidTr="0051530C">
        <w:tc>
          <w:tcPr>
            <w:tcW w:w="1727" w:type="dxa"/>
            <w:vMerge/>
          </w:tcPr>
          <w:p w:rsidR="000B37AD" w:rsidRDefault="000B37AD" w:rsidP="00CC6740"/>
        </w:tc>
        <w:tc>
          <w:tcPr>
            <w:tcW w:w="7013" w:type="dxa"/>
          </w:tcPr>
          <w:p w:rsidR="000B37AD" w:rsidRDefault="0051530C" w:rsidP="00CC6740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8: 5-3</w:t>
            </w:r>
            <w:r>
              <w:rPr>
                <w:rFonts w:ascii="Arial Narrow" w:hAnsi="Arial Narrow"/>
              </w:rPr>
              <w:t xml:space="preserve"> “ Slope and Rates of Change”</w:t>
            </w:r>
          </w:p>
          <w:p w:rsidR="0051530C" w:rsidRPr="0051530C" w:rsidRDefault="0051530C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0B37AD" w:rsidRDefault="001F017F" w:rsidP="00CC6740">
            <w:r>
              <w:t>#70</w:t>
            </w:r>
          </w:p>
        </w:tc>
        <w:tc>
          <w:tcPr>
            <w:tcW w:w="2634" w:type="dxa"/>
          </w:tcPr>
          <w:p w:rsidR="000B37AD" w:rsidRDefault="0051530C" w:rsidP="00CC6740">
            <w:r>
              <w:t>workbook</w:t>
            </w:r>
          </w:p>
        </w:tc>
      </w:tr>
      <w:tr w:rsidR="000B37AD" w:rsidTr="0051530C">
        <w:tc>
          <w:tcPr>
            <w:tcW w:w="1727" w:type="dxa"/>
            <w:vMerge/>
          </w:tcPr>
          <w:p w:rsidR="000B37AD" w:rsidRDefault="000B37AD" w:rsidP="00CC6740"/>
        </w:tc>
        <w:tc>
          <w:tcPr>
            <w:tcW w:w="7013" w:type="dxa"/>
          </w:tcPr>
          <w:p w:rsidR="000B37AD" w:rsidRDefault="0051530C" w:rsidP="00CC6740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9: 5-4</w:t>
            </w:r>
            <w:r>
              <w:rPr>
                <w:rFonts w:ascii="Arial Narrow" w:hAnsi="Arial Narrow"/>
              </w:rPr>
              <w:t xml:space="preserve"> “ Direct Variation”</w:t>
            </w:r>
          </w:p>
          <w:p w:rsidR="0051530C" w:rsidRPr="0051530C" w:rsidRDefault="0051530C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0B37AD" w:rsidRDefault="001F017F" w:rsidP="00CC6740">
            <w:r>
              <w:t># 71</w:t>
            </w:r>
          </w:p>
        </w:tc>
        <w:tc>
          <w:tcPr>
            <w:tcW w:w="2634" w:type="dxa"/>
          </w:tcPr>
          <w:p w:rsidR="000B37AD" w:rsidRDefault="0051530C" w:rsidP="00CC6740">
            <w:r>
              <w:t>Pg. 214/215 evens</w:t>
            </w:r>
          </w:p>
        </w:tc>
      </w:tr>
      <w:tr w:rsidR="000B37AD" w:rsidTr="0051530C">
        <w:tc>
          <w:tcPr>
            <w:tcW w:w="1727" w:type="dxa"/>
            <w:vMerge/>
          </w:tcPr>
          <w:p w:rsidR="000B37AD" w:rsidRDefault="000B37AD" w:rsidP="00CC6740"/>
        </w:tc>
        <w:tc>
          <w:tcPr>
            <w:tcW w:w="7013" w:type="dxa"/>
          </w:tcPr>
          <w:p w:rsidR="000B37AD" w:rsidRDefault="0051530C" w:rsidP="00CC6740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10: 5-4</w:t>
            </w:r>
            <w:r>
              <w:rPr>
                <w:rFonts w:ascii="Arial Narrow" w:hAnsi="Arial Narrow"/>
              </w:rPr>
              <w:t>“ Direct Variation”</w:t>
            </w:r>
          </w:p>
          <w:p w:rsidR="0051530C" w:rsidRPr="0051530C" w:rsidRDefault="0051530C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0B37AD" w:rsidRDefault="001F017F" w:rsidP="00CC6740">
            <w:r>
              <w:t># 72</w:t>
            </w:r>
          </w:p>
        </w:tc>
        <w:tc>
          <w:tcPr>
            <w:tcW w:w="2634" w:type="dxa"/>
          </w:tcPr>
          <w:p w:rsidR="000B37AD" w:rsidRDefault="0051530C" w:rsidP="00CC6740">
            <w:r>
              <w:t>workbook</w:t>
            </w:r>
          </w:p>
        </w:tc>
      </w:tr>
      <w:tr w:rsidR="000B37AD" w:rsidTr="0051530C">
        <w:tc>
          <w:tcPr>
            <w:tcW w:w="1727" w:type="dxa"/>
            <w:vMerge/>
          </w:tcPr>
          <w:p w:rsidR="000B37AD" w:rsidRDefault="000B37AD" w:rsidP="00CC6740"/>
        </w:tc>
        <w:tc>
          <w:tcPr>
            <w:tcW w:w="7013" w:type="dxa"/>
          </w:tcPr>
          <w:p w:rsidR="000B37AD" w:rsidRPr="0051530C" w:rsidRDefault="0051530C" w:rsidP="00CC6740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 xml:space="preserve">Day 11: </w:t>
            </w:r>
            <w:r w:rsidRPr="00B8589A">
              <w:rPr>
                <w:rFonts w:ascii="Arial Narrow" w:hAnsi="Arial Narrow"/>
                <w:b/>
              </w:rPr>
              <w:t xml:space="preserve">Ready to Move On? </w:t>
            </w:r>
            <w:r w:rsidR="00B8589A" w:rsidRPr="00B8589A">
              <w:rPr>
                <w:rFonts w:ascii="Arial Narrow" w:hAnsi="Arial Narrow"/>
                <w:b/>
              </w:rPr>
              <w:t>Quiz #2</w:t>
            </w:r>
            <w:r w:rsidR="00B8589A">
              <w:rPr>
                <w:rFonts w:ascii="Arial Narrow" w:hAnsi="Arial Narrow"/>
              </w:rPr>
              <w:t xml:space="preserve">; </w:t>
            </w:r>
            <w:r w:rsidRPr="00CC0811">
              <w:rPr>
                <w:rFonts w:ascii="Arial Narrow" w:hAnsi="Arial Narrow"/>
              </w:rPr>
              <w:t xml:space="preserve">Focus on Problem Solving? </w:t>
            </w:r>
          </w:p>
        </w:tc>
        <w:tc>
          <w:tcPr>
            <w:tcW w:w="1802" w:type="dxa"/>
          </w:tcPr>
          <w:p w:rsidR="000B37AD" w:rsidRDefault="001F017F" w:rsidP="00CC6740">
            <w:r>
              <w:t># 73</w:t>
            </w:r>
          </w:p>
        </w:tc>
        <w:tc>
          <w:tcPr>
            <w:tcW w:w="2634" w:type="dxa"/>
          </w:tcPr>
          <w:p w:rsidR="000B37AD" w:rsidRDefault="0051530C" w:rsidP="00CC6740">
            <w:r>
              <w:t>Pg. 216/217 all</w:t>
            </w:r>
          </w:p>
        </w:tc>
      </w:tr>
      <w:tr w:rsidR="000B37AD" w:rsidTr="0051530C">
        <w:tc>
          <w:tcPr>
            <w:tcW w:w="1727" w:type="dxa"/>
            <w:vMerge/>
          </w:tcPr>
          <w:p w:rsidR="000B37AD" w:rsidRDefault="000B37AD" w:rsidP="00CC6740"/>
        </w:tc>
        <w:tc>
          <w:tcPr>
            <w:tcW w:w="7013" w:type="dxa"/>
          </w:tcPr>
          <w:p w:rsidR="000B37AD" w:rsidRPr="00B8589A" w:rsidRDefault="0051530C" w:rsidP="00CC6740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12:</w:t>
            </w:r>
            <w:r w:rsidR="00B8589A">
              <w:rPr>
                <w:rFonts w:ascii="Arial Narrow" w:hAnsi="Arial Narrow"/>
              </w:rPr>
              <w:t xml:space="preserve"> Study Guide</w:t>
            </w:r>
          </w:p>
        </w:tc>
        <w:tc>
          <w:tcPr>
            <w:tcW w:w="1802" w:type="dxa"/>
          </w:tcPr>
          <w:p w:rsidR="000B37AD" w:rsidRDefault="001F017F" w:rsidP="00CC6740">
            <w:r>
              <w:t># 74</w:t>
            </w:r>
          </w:p>
        </w:tc>
        <w:tc>
          <w:tcPr>
            <w:tcW w:w="2634" w:type="dxa"/>
          </w:tcPr>
          <w:p w:rsidR="000B37AD" w:rsidRDefault="00B8589A" w:rsidP="00CC6740">
            <w:r>
              <w:t>Pg. 220/221 all</w:t>
            </w:r>
          </w:p>
        </w:tc>
      </w:tr>
      <w:tr w:rsidR="000B37AD" w:rsidTr="0051530C">
        <w:tc>
          <w:tcPr>
            <w:tcW w:w="1727" w:type="dxa"/>
            <w:vMerge/>
          </w:tcPr>
          <w:p w:rsidR="000B37AD" w:rsidRDefault="000B37AD" w:rsidP="00CC6740"/>
        </w:tc>
        <w:tc>
          <w:tcPr>
            <w:tcW w:w="7013" w:type="dxa"/>
          </w:tcPr>
          <w:p w:rsidR="000B37AD" w:rsidRPr="004F6DCD" w:rsidRDefault="004F6DCD" w:rsidP="00CC67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3: Review Game</w:t>
            </w:r>
          </w:p>
        </w:tc>
        <w:tc>
          <w:tcPr>
            <w:tcW w:w="1802" w:type="dxa"/>
          </w:tcPr>
          <w:p w:rsidR="000B37AD" w:rsidRDefault="001F017F" w:rsidP="00CC6740">
            <w:r>
              <w:t># 75</w:t>
            </w:r>
          </w:p>
        </w:tc>
        <w:tc>
          <w:tcPr>
            <w:tcW w:w="2634" w:type="dxa"/>
          </w:tcPr>
          <w:p w:rsidR="000B37AD" w:rsidRDefault="004F6DCD" w:rsidP="00CC6740">
            <w:r>
              <w:t>Study</w:t>
            </w:r>
          </w:p>
        </w:tc>
      </w:tr>
      <w:tr w:rsidR="0051530C" w:rsidTr="0051530C">
        <w:tc>
          <w:tcPr>
            <w:tcW w:w="1727" w:type="dxa"/>
            <w:vMerge/>
          </w:tcPr>
          <w:p w:rsidR="0051530C" w:rsidRDefault="0051530C" w:rsidP="00CC6740"/>
        </w:tc>
        <w:tc>
          <w:tcPr>
            <w:tcW w:w="7013" w:type="dxa"/>
          </w:tcPr>
          <w:p w:rsidR="0051530C" w:rsidRPr="00CC0811" w:rsidRDefault="0051530C" w:rsidP="0051530C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14</w:t>
            </w:r>
            <w:r w:rsidRPr="00DE4453">
              <w:rPr>
                <w:rFonts w:ascii="Arial Narrow" w:hAnsi="Arial Narrow"/>
                <w:b/>
              </w:rPr>
              <w:t>: Chapter Test</w:t>
            </w:r>
            <w:r>
              <w:rPr>
                <w:rFonts w:ascii="Arial Narrow" w:hAnsi="Arial Narrow"/>
              </w:rPr>
              <w:t>/</w:t>
            </w:r>
            <w:r w:rsidRPr="00CC0811">
              <w:rPr>
                <w:rFonts w:ascii="Arial Narrow" w:hAnsi="Arial Narrow"/>
              </w:rPr>
              <w:t xml:space="preserve"> Test Tackler</w:t>
            </w:r>
          </w:p>
          <w:p w:rsidR="0051530C" w:rsidRDefault="0051530C" w:rsidP="00CC6740"/>
        </w:tc>
        <w:tc>
          <w:tcPr>
            <w:tcW w:w="1802" w:type="dxa"/>
          </w:tcPr>
          <w:p w:rsidR="0051530C" w:rsidRDefault="001F017F" w:rsidP="00CC6740">
            <w:r>
              <w:t>#76</w:t>
            </w:r>
          </w:p>
        </w:tc>
        <w:tc>
          <w:tcPr>
            <w:tcW w:w="2634" w:type="dxa"/>
          </w:tcPr>
          <w:p w:rsidR="0051530C" w:rsidRPr="004F6DCD" w:rsidRDefault="004F6DCD" w:rsidP="00CC6740">
            <w:pPr>
              <w:rPr>
                <w:b/>
              </w:rPr>
            </w:pPr>
            <w:r w:rsidRPr="004F6DCD">
              <w:rPr>
                <w:b/>
              </w:rPr>
              <w:t>Are you Ready? Ch. 6</w:t>
            </w:r>
          </w:p>
          <w:p w:rsidR="004F6DCD" w:rsidRDefault="004F6DCD" w:rsidP="00CC6740">
            <w:r>
              <w:t>Pg. 229 all</w:t>
            </w:r>
          </w:p>
        </w:tc>
      </w:tr>
    </w:tbl>
    <w:p w:rsidR="000B37AD" w:rsidRDefault="000B37AD"/>
    <w:p w:rsidR="004115E3" w:rsidRDefault="004115E3"/>
    <w:p w:rsidR="004115E3" w:rsidRDefault="004115E3"/>
    <w:p w:rsidR="004F6DCD" w:rsidRDefault="004F6DCD"/>
    <w:p w:rsidR="004115E3" w:rsidRDefault="00411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013"/>
        <w:gridCol w:w="1802"/>
        <w:gridCol w:w="2634"/>
      </w:tblGrid>
      <w:tr w:rsidR="004115E3" w:rsidTr="00CC6740">
        <w:tc>
          <w:tcPr>
            <w:tcW w:w="13176" w:type="dxa"/>
            <w:gridSpan w:val="4"/>
          </w:tcPr>
          <w:p w:rsidR="004115E3" w:rsidRDefault="004115E3" w:rsidP="004115E3">
            <w:r>
              <w:rPr>
                <w:b/>
              </w:rPr>
              <w:lastRenderedPageBreak/>
              <w:t>Chapter 6</w:t>
            </w:r>
            <w:r w:rsidRPr="00905129">
              <w:rPr>
                <w:b/>
              </w:rPr>
              <w:t xml:space="preserve">                                                                                  T</w:t>
            </w:r>
            <w:r>
              <w:rPr>
                <w:b/>
              </w:rPr>
              <w:t>opic: Percents</w:t>
            </w:r>
            <w:r w:rsidRPr="00905129">
              <w:rPr>
                <w:b/>
              </w:rPr>
              <w:t xml:space="preserve">                                                    </w:t>
            </w:r>
            <w:r>
              <w:rPr>
                <w:b/>
              </w:rPr>
              <w:t xml:space="preserve">                                </w:t>
            </w:r>
            <w:r w:rsidRPr="00905129">
              <w:rPr>
                <w:b/>
              </w:rPr>
              <w:t>Grade 7</w:t>
            </w:r>
          </w:p>
        </w:tc>
      </w:tr>
      <w:tr w:rsidR="004115E3" w:rsidTr="004115E3">
        <w:tc>
          <w:tcPr>
            <w:tcW w:w="1728" w:type="dxa"/>
          </w:tcPr>
          <w:p w:rsidR="004115E3" w:rsidRPr="004115E3" w:rsidRDefault="004115E3" w:rsidP="00CC6740">
            <w:pPr>
              <w:jc w:val="center"/>
              <w:rPr>
                <w:b/>
              </w:rPr>
            </w:pPr>
            <w:r w:rsidRPr="004115E3">
              <w:rPr>
                <w:b/>
              </w:rPr>
              <w:t>Standard</w:t>
            </w:r>
          </w:p>
        </w:tc>
        <w:tc>
          <w:tcPr>
            <w:tcW w:w="7020" w:type="dxa"/>
          </w:tcPr>
          <w:p w:rsidR="004115E3" w:rsidRPr="004115E3" w:rsidRDefault="004115E3" w:rsidP="00CC6740">
            <w:pPr>
              <w:jc w:val="center"/>
              <w:rPr>
                <w:b/>
              </w:rPr>
            </w:pPr>
            <w:r w:rsidRPr="004115E3">
              <w:rPr>
                <w:b/>
              </w:rPr>
              <w:t>Section</w:t>
            </w:r>
          </w:p>
        </w:tc>
        <w:tc>
          <w:tcPr>
            <w:tcW w:w="1792" w:type="dxa"/>
          </w:tcPr>
          <w:p w:rsidR="004115E3" w:rsidRPr="004115E3" w:rsidRDefault="004115E3" w:rsidP="004115E3">
            <w:pPr>
              <w:rPr>
                <w:b/>
              </w:rPr>
            </w:pPr>
            <w:r>
              <w:rPr>
                <w:b/>
              </w:rPr>
              <w:t>Starter</w:t>
            </w:r>
            <w:r w:rsidRPr="004115E3">
              <w:rPr>
                <w:b/>
              </w:rPr>
              <w:t>/Remedial</w:t>
            </w:r>
          </w:p>
        </w:tc>
        <w:tc>
          <w:tcPr>
            <w:tcW w:w="2636" w:type="dxa"/>
          </w:tcPr>
          <w:p w:rsidR="004115E3" w:rsidRPr="004115E3" w:rsidRDefault="004115E3" w:rsidP="00CC6740">
            <w:pPr>
              <w:jc w:val="center"/>
              <w:rPr>
                <w:b/>
              </w:rPr>
            </w:pPr>
            <w:r w:rsidRPr="004115E3">
              <w:rPr>
                <w:b/>
              </w:rPr>
              <w:t>Homework</w:t>
            </w:r>
          </w:p>
        </w:tc>
      </w:tr>
      <w:tr w:rsidR="004115E3" w:rsidTr="004115E3">
        <w:tc>
          <w:tcPr>
            <w:tcW w:w="1728" w:type="dxa"/>
            <w:vMerge w:val="restart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CC.7.EE.3</w:t>
            </w:r>
          </w:p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CC.7.EE.2</w:t>
            </w:r>
          </w:p>
          <w:p w:rsidR="004115E3" w:rsidRDefault="004115E3" w:rsidP="004115E3">
            <w:r w:rsidRPr="00CC0811">
              <w:rPr>
                <w:rFonts w:ascii="Arial Narrow" w:hAnsi="Arial Narrow"/>
              </w:rPr>
              <w:t>CC.7.RP.3</w:t>
            </w:r>
          </w:p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1: 6-1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“ Fractions</w:t>
            </w:r>
            <w:proofErr w:type="gramEnd"/>
            <w:r>
              <w:rPr>
                <w:rFonts w:ascii="Arial Narrow" w:hAnsi="Arial Narrow"/>
              </w:rPr>
              <w:t>. Decimals, Percents”</w:t>
            </w:r>
          </w:p>
          <w:p w:rsidR="004115E3" w:rsidRDefault="004115E3" w:rsidP="004115E3"/>
        </w:tc>
        <w:tc>
          <w:tcPr>
            <w:tcW w:w="1792" w:type="dxa"/>
          </w:tcPr>
          <w:p w:rsidR="004115E3" w:rsidRDefault="001F017F" w:rsidP="00CC6740">
            <w:r>
              <w:t># 77</w:t>
            </w:r>
          </w:p>
        </w:tc>
        <w:tc>
          <w:tcPr>
            <w:tcW w:w="2636" w:type="dxa"/>
          </w:tcPr>
          <w:p w:rsidR="004115E3" w:rsidRDefault="004115E3" w:rsidP="00CC6740">
            <w:r>
              <w:t>Pg. 234 evens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2: 6-1</w:t>
            </w:r>
            <w:proofErr w:type="gramStart"/>
            <w:r>
              <w:rPr>
                <w:rFonts w:ascii="Arial Narrow" w:hAnsi="Arial Narrow"/>
              </w:rPr>
              <w:t>“ Fractions</w:t>
            </w:r>
            <w:proofErr w:type="gramEnd"/>
            <w:r>
              <w:rPr>
                <w:rFonts w:ascii="Arial Narrow" w:hAnsi="Arial Narrow"/>
              </w:rPr>
              <w:t>. Decimals, Percents”</w:t>
            </w:r>
          </w:p>
          <w:p w:rsidR="004115E3" w:rsidRDefault="004115E3" w:rsidP="00CC6740"/>
        </w:tc>
        <w:tc>
          <w:tcPr>
            <w:tcW w:w="1792" w:type="dxa"/>
          </w:tcPr>
          <w:p w:rsidR="004115E3" w:rsidRDefault="001F017F" w:rsidP="00CC6740">
            <w:r>
              <w:t>#78</w:t>
            </w:r>
          </w:p>
        </w:tc>
        <w:tc>
          <w:tcPr>
            <w:tcW w:w="2636" w:type="dxa"/>
          </w:tcPr>
          <w:p w:rsidR="004115E3" w:rsidRDefault="004115E3" w:rsidP="00CC6740">
            <w:r>
              <w:t xml:space="preserve">Workbook 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3: 6-2</w:t>
            </w:r>
            <w:r>
              <w:rPr>
                <w:rFonts w:ascii="Arial Narrow" w:hAnsi="Arial Narrow"/>
              </w:rPr>
              <w:t xml:space="preserve"> “ Estimating Percents”</w:t>
            </w:r>
          </w:p>
          <w:p w:rsidR="004115E3" w:rsidRDefault="004115E3" w:rsidP="00CC6740"/>
        </w:tc>
        <w:tc>
          <w:tcPr>
            <w:tcW w:w="1792" w:type="dxa"/>
          </w:tcPr>
          <w:p w:rsidR="004115E3" w:rsidRDefault="001F017F" w:rsidP="00CC6740">
            <w:r>
              <w:t>#79</w:t>
            </w:r>
          </w:p>
        </w:tc>
        <w:tc>
          <w:tcPr>
            <w:tcW w:w="2636" w:type="dxa"/>
          </w:tcPr>
          <w:p w:rsidR="004115E3" w:rsidRDefault="004115E3" w:rsidP="004115E3">
            <w:r>
              <w:t xml:space="preserve">Pg. 238 odds 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4</w:t>
            </w:r>
            <w:r w:rsidRPr="00CC0811">
              <w:rPr>
                <w:rFonts w:ascii="Arial Narrow" w:hAnsi="Arial Narrow"/>
              </w:rPr>
              <w:t>: 6-2</w:t>
            </w:r>
            <w:r>
              <w:rPr>
                <w:rFonts w:ascii="Arial Narrow" w:hAnsi="Arial Narrow"/>
              </w:rPr>
              <w:t xml:space="preserve"> “ Estimating Percents” </w:t>
            </w:r>
          </w:p>
          <w:p w:rsidR="004115E3" w:rsidRDefault="004115E3" w:rsidP="00CC6740"/>
        </w:tc>
        <w:tc>
          <w:tcPr>
            <w:tcW w:w="1792" w:type="dxa"/>
          </w:tcPr>
          <w:p w:rsidR="004115E3" w:rsidRDefault="001F017F" w:rsidP="00CC6740">
            <w:r>
              <w:t>#80</w:t>
            </w:r>
          </w:p>
        </w:tc>
        <w:tc>
          <w:tcPr>
            <w:tcW w:w="2636" w:type="dxa"/>
          </w:tcPr>
          <w:p w:rsidR="004115E3" w:rsidRDefault="004115E3" w:rsidP="00CC6740">
            <w:r>
              <w:t>workbook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5: 6-3</w:t>
            </w:r>
            <w:r>
              <w:rPr>
                <w:rFonts w:ascii="Arial Narrow" w:hAnsi="Arial Narrow"/>
              </w:rPr>
              <w:t xml:space="preserve"> “ Using Proportions with Rational Numbers” </w:t>
            </w:r>
          </w:p>
          <w:p w:rsidR="004115E3" w:rsidRDefault="004115E3" w:rsidP="00CC6740"/>
        </w:tc>
        <w:tc>
          <w:tcPr>
            <w:tcW w:w="1792" w:type="dxa"/>
          </w:tcPr>
          <w:p w:rsidR="004115E3" w:rsidRDefault="001F017F" w:rsidP="00CC6740">
            <w:r>
              <w:t>#81</w:t>
            </w:r>
          </w:p>
        </w:tc>
        <w:tc>
          <w:tcPr>
            <w:tcW w:w="2636" w:type="dxa"/>
          </w:tcPr>
          <w:p w:rsidR="004115E3" w:rsidRDefault="004115E3" w:rsidP="00CC6740">
            <w:r>
              <w:t>Pg. 242 evens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 xml:space="preserve">Day 6: 6-3 </w:t>
            </w:r>
            <w:r>
              <w:rPr>
                <w:rFonts w:ascii="Arial Narrow" w:hAnsi="Arial Narrow"/>
              </w:rPr>
              <w:t>“ Using Proportions with Rational Numbers”</w:t>
            </w:r>
          </w:p>
          <w:p w:rsidR="004115E3" w:rsidRPr="00692F95" w:rsidRDefault="00692F95" w:rsidP="00CC6740">
            <w:r>
              <w:t xml:space="preserve">                     And </w:t>
            </w:r>
            <w:r>
              <w:rPr>
                <w:b/>
              </w:rPr>
              <w:t>Star Math</w:t>
            </w:r>
          </w:p>
        </w:tc>
        <w:tc>
          <w:tcPr>
            <w:tcW w:w="1792" w:type="dxa"/>
          </w:tcPr>
          <w:p w:rsidR="004115E3" w:rsidRDefault="001F017F" w:rsidP="00CC6740">
            <w:r>
              <w:t>#82</w:t>
            </w:r>
          </w:p>
        </w:tc>
        <w:tc>
          <w:tcPr>
            <w:tcW w:w="2636" w:type="dxa"/>
          </w:tcPr>
          <w:p w:rsidR="004115E3" w:rsidRDefault="004115E3" w:rsidP="00CC6740">
            <w:r>
              <w:t>workbook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 xml:space="preserve">Day 7: </w:t>
            </w:r>
            <w:r w:rsidRPr="00692F95">
              <w:rPr>
                <w:rFonts w:ascii="Arial Narrow" w:hAnsi="Arial Narrow"/>
                <w:b/>
              </w:rPr>
              <w:t>Ready To Go On</w:t>
            </w:r>
            <w:r w:rsidRPr="004F6DCD">
              <w:rPr>
                <w:rFonts w:ascii="Arial Narrow" w:hAnsi="Arial Narrow"/>
                <w:b/>
              </w:rPr>
              <w:t>?</w:t>
            </w:r>
            <w:r w:rsidR="004F6DCD" w:rsidRPr="004F6DCD">
              <w:rPr>
                <w:rFonts w:ascii="Arial Narrow" w:hAnsi="Arial Narrow"/>
                <w:b/>
              </w:rPr>
              <w:t xml:space="preserve"> Quiz #1;</w:t>
            </w:r>
            <w:r w:rsidRPr="00CC0811">
              <w:rPr>
                <w:rFonts w:ascii="Arial Narrow" w:hAnsi="Arial Narrow"/>
              </w:rPr>
              <w:t xml:space="preserve"> Focus on Problem Solving?</w:t>
            </w:r>
          </w:p>
          <w:p w:rsidR="004115E3" w:rsidRDefault="004115E3" w:rsidP="00CC6740"/>
        </w:tc>
        <w:tc>
          <w:tcPr>
            <w:tcW w:w="1792" w:type="dxa"/>
          </w:tcPr>
          <w:p w:rsidR="004115E3" w:rsidRDefault="001F017F" w:rsidP="00CC6740">
            <w:r>
              <w:t>#83</w:t>
            </w:r>
          </w:p>
        </w:tc>
        <w:tc>
          <w:tcPr>
            <w:tcW w:w="2636" w:type="dxa"/>
          </w:tcPr>
          <w:p w:rsidR="004115E3" w:rsidRDefault="004115E3" w:rsidP="00CC6740">
            <w:r>
              <w:t>Pg. 244/245 all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8: 6-4</w:t>
            </w:r>
            <w:r>
              <w:rPr>
                <w:rFonts w:ascii="Arial Narrow" w:hAnsi="Arial Narrow"/>
              </w:rPr>
              <w:t xml:space="preserve"> “ Percent of change” </w:t>
            </w:r>
          </w:p>
          <w:p w:rsidR="004115E3" w:rsidRDefault="004115E3" w:rsidP="00CC6740"/>
        </w:tc>
        <w:tc>
          <w:tcPr>
            <w:tcW w:w="1792" w:type="dxa"/>
          </w:tcPr>
          <w:p w:rsidR="004115E3" w:rsidRDefault="001F017F" w:rsidP="00CC6740">
            <w:r>
              <w:t># 84</w:t>
            </w:r>
          </w:p>
        </w:tc>
        <w:tc>
          <w:tcPr>
            <w:tcW w:w="2636" w:type="dxa"/>
          </w:tcPr>
          <w:p w:rsidR="004115E3" w:rsidRDefault="004115E3" w:rsidP="00CC6740">
            <w:r>
              <w:t>Pg. 248 all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9: 6-4</w:t>
            </w:r>
            <w:r>
              <w:rPr>
                <w:rFonts w:ascii="Arial Narrow" w:hAnsi="Arial Narrow"/>
              </w:rPr>
              <w:t>“ Percent of change”</w:t>
            </w:r>
          </w:p>
          <w:p w:rsidR="004115E3" w:rsidRDefault="004115E3" w:rsidP="00CC6740"/>
        </w:tc>
        <w:tc>
          <w:tcPr>
            <w:tcW w:w="1792" w:type="dxa"/>
          </w:tcPr>
          <w:p w:rsidR="004115E3" w:rsidRDefault="001F017F" w:rsidP="00CC6740">
            <w:r>
              <w:t># 85</w:t>
            </w:r>
          </w:p>
        </w:tc>
        <w:tc>
          <w:tcPr>
            <w:tcW w:w="2636" w:type="dxa"/>
          </w:tcPr>
          <w:p w:rsidR="004115E3" w:rsidRDefault="004115E3" w:rsidP="00CC6740">
            <w:r>
              <w:t>Workbook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10: 6-5</w:t>
            </w:r>
            <w:r>
              <w:rPr>
                <w:rFonts w:ascii="Arial Narrow" w:hAnsi="Arial Narrow"/>
              </w:rPr>
              <w:t xml:space="preserve"> “ Applications of Percents” </w:t>
            </w:r>
          </w:p>
          <w:p w:rsidR="004115E3" w:rsidRDefault="004115E3" w:rsidP="00CC6740"/>
        </w:tc>
        <w:tc>
          <w:tcPr>
            <w:tcW w:w="1792" w:type="dxa"/>
          </w:tcPr>
          <w:p w:rsidR="004115E3" w:rsidRDefault="001F017F" w:rsidP="00CC6740">
            <w:r>
              <w:t># 86</w:t>
            </w:r>
          </w:p>
        </w:tc>
        <w:tc>
          <w:tcPr>
            <w:tcW w:w="2636" w:type="dxa"/>
          </w:tcPr>
          <w:p w:rsidR="004115E3" w:rsidRDefault="004115E3" w:rsidP="00CC6740">
            <w:r>
              <w:t>Pg. 252 all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 xml:space="preserve">Day 11: 6-5 </w:t>
            </w:r>
            <w:r>
              <w:rPr>
                <w:rFonts w:ascii="Arial Narrow" w:hAnsi="Arial Narrow"/>
              </w:rPr>
              <w:t>“ Applications of Percents”</w:t>
            </w:r>
          </w:p>
          <w:p w:rsidR="004115E3" w:rsidRDefault="004115E3" w:rsidP="00CC6740"/>
        </w:tc>
        <w:tc>
          <w:tcPr>
            <w:tcW w:w="1792" w:type="dxa"/>
          </w:tcPr>
          <w:p w:rsidR="004115E3" w:rsidRDefault="001F017F" w:rsidP="00CC6740">
            <w:r>
              <w:t>#87</w:t>
            </w:r>
          </w:p>
        </w:tc>
        <w:tc>
          <w:tcPr>
            <w:tcW w:w="2636" w:type="dxa"/>
          </w:tcPr>
          <w:p w:rsidR="004115E3" w:rsidRDefault="004115E3" w:rsidP="00CC6740">
            <w:r>
              <w:t>Workbook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Default="004115E3" w:rsidP="00CC6740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12: 6-6</w:t>
            </w:r>
            <w:r>
              <w:rPr>
                <w:rFonts w:ascii="Arial Narrow" w:hAnsi="Arial Narrow"/>
              </w:rPr>
              <w:t xml:space="preserve"> “ Simple Interest “</w:t>
            </w:r>
          </w:p>
          <w:p w:rsidR="004115E3" w:rsidRPr="004115E3" w:rsidRDefault="004115E3" w:rsidP="00CC6740">
            <w:pPr>
              <w:rPr>
                <w:rFonts w:ascii="Arial Narrow" w:hAnsi="Arial Narrow"/>
              </w:rPr>
            </w:pPr>
          </w:p>
        </w:tc>
        <w:tc>
          <w:tcPr>
            <w:tcW w:w="1792" w:type="dxa"/>
          </w:tcPr>
          <w:p w:rsidR="004115E3" w:rsidRDefault="001F017F" w:rsidP="00CC6740">
            <w:r>
              <w:t># 88</w:t>
            </w:r>
          </w:p>
        </w:tc>
        <w:tc>
          <w:tcPr>
            <w:tcW w:w="2636" w:type="dxa"/>
          </w:tcPr>
          <w:p w:rsidR="004115E3" w:rsidRDefault="004115E3" w:rsidP="00CC6740">
            <w:r>
              <w:t>Pg. 256 all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3</w:t>
            </w:r>
            <w:r w:rsidRPr="00CC0811">
              <w:rPr>
                <w:rFonts w:ascii="Arial Narrow" w:hAnsi="Arial Narrow"/>
              </w:rPr>
              <w:t>: Technology Lab</w:t>
            </w:r>
          </w:p>
          <w:p w:rsidR="004115E3" w:rsidRDefault="004115E3" w:rsidP="00CC6740"/>
        </w:tc>
        <w:tc>
          <w:tcPr>
            <w:tcW w:w="1792" w:type="dxa"/>
          </w:tcPr>
          <w:p w:rsidR="004115E3" w:rsidRDefault="001F017F" w:rsidP="00CC6740">
            <w:r>
              <w:t># 89</w:t>
            </w:r>
          </w:p>
        </w:tc>
        <w:tc>
          <w:tcPr>
            <w:tcW w:w="2636" w:type="dxa"/>
          </w:tcPr>
          <w:p w:rsidR="004115E3" w:rsidRDefault="004115E3" w:rsidP="00CC6740">
            <w:r>
              <w:t>Pg. 258/259all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CC0811" w:rsidRDefault="004115E3" w:rsidP="004115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4</w:t>
            </w:r>
            <w:r w:rsidRPr="00CC0811">
              <w:rPr>
                <w:rFonts w:ascii="Arial Narrow" w:hAnsi="Arial Narrow"/>
              </w:rPr>
              <w:t xml:space="preserve">: </w:t>
            </w:r>
            <w:r w:rsidRPr="00692F95">
              <w:rPr>
                <w:rFonts w:ascii="Arial Narrow" w:hAnsi="Arial Narrow"/>
                <w:b/>
              </w:rPr>
              <w:t>Ready To Go On</w:t>
            </w:r>
            <w:r w:rsidRPr="004F6DCD">
              <w:rPr>
                <w:rFonts w:ascii="Arial Narrow" w:hAnsi="Arial Narrow"/>
                <w:b/>
              </w:rPr>
              <w:t>?</w:t>
            </w:r>
            <w:r w:rsidR="004F6DCD" w:rsidRPr="004F6DCD">
              <w:rPr>
                <w:rFonts w:ascii="Arial Narrow" w:hAnsi="Arial Narrow"/>
                <w:b/>
              </w:rPr>
              <w:t xml:space="preserve"> Quiz #2</w:t>
            </w:r>
            <w:r w:rsidR="004F6DCD">
              <w:rPr>
                <w:rFonts w:ascii="Arial Narrow" w:hAnsi="Arial Narrow"/>
              </w:rPr>
              <w:t xml:space="preserve">; </w:t>
            </w:r>
            <w:r w:rsidRPr="00CC0811">
              <w:rPr>
                <w:rFonts w:ascii="Arial Narrow" w:hAnsi="Arial Narrow"/>
              </w:rPr>
              <w:t>Focus on Problem Solving?</w:t>
            </w:r>
          </w:p>
          <w:p w:rsidR="004115E3" w:rsidRDefault="004115E3" w:rsidP="00CC6740"/>
        </w:tc>
        <w:tc>
          <w:tcPr>
            <w:tcW w:w="1792" w:type="dxa"/>
          </w:tcPr>
          <w:p w:rsidR="004115E3" w:rsidRDefault="001F017F" w:rsidP="00CC6740">
            <w:r>
              <w:t># 90</w:t>
            </w:r>
          </w:p>
        </w:tc>
        <w:tc>
          <w:tcPr>
            <w:tcW w:w="2636" w:type="dxa"/>
          </w:tcPr>
          <w:p w:rsidR="004115E3" w:rsidRDefault="004115E3" w:rsidP="00CC6740">
            <w:r>
              <w:t>Pg. 260/261 all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4115E3" w:rsidRDefault="004115E3" w:rsidP="004115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5</w:t>
            </w:r>
            <w:r w:rsidRPr="00CC0811">
              <w:rPr>
                <w:rFonts w:ascii="Arial Narrow" w:hAnsi="Arial Narrow"/>
              </w:rPr>
              <w:t>: Study Guide</w:t>
            </w:r>
          </w:p>
        </w:tc>
        <w:tc>
          <w:tcPr>
            <w:tcW w:w="1792" w:type="dxa"/>
          </w:tcPr>
          <w:p w:rsidR="004115E3" w:rsidRDefault="001F017F" w:rsidP="00CC6740">
            <w:r>
              <w:t>#91</w:t>
            </w:r>
          </w:p>
        </w:tc>
        <w:tc>
          <w:tcPr>
            <w:tcW w:w="2636" w:type="dxa"/>
          </w:tcPr>
          <w:p w:rsidR="004115E3" w:rsidRDefault="004F6DCD" w:rsidP="00CC6740">
            <w:r>
              <w:t>Pg. 264-266 all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Default="004115E3" w:rsidP="004115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6</w:t>
            </w:r>
            <w:r w:rsidRPr="00CC0811">
              <w:rPr>
                <w:rFonts w:ascii="Arial Narrow" w:hAnsi="Arial Narrow"/>
              </w:rPr>
              <w:t xml:space="preserve">: Review </w:t>
            </w:r>
          </w:p>
        </w:tc>
        <w:tc>
          <w:tcPr>
            <w:tcW w:w="1792" w:type="dxa"/>
          </w:tcPr>
          <w:p w:rsidR="004115E3" w:rsidRDefault="001F017F" w:rsidP="00CC6740">
            <w:r>
              <w:t>#92</w:t>
            </w:r>
          </w:p>
        </w:tc>
        <w:tc>
          <w:tcPr>
            <w:tcW w:w="2636" w:type="dxa"/>
          </w:tcPr>
          <w:p w:rsidR="004115E3" w:rsidRDefault="004F6DCD" w:rsidP="00CC6740">
            <w:r>
              <w:t>Study</w:t>
            </w:r>
          </w:p>
        </w:tc>
      </w:tr>
      <w:tr w:rsidR="004115E3" w:rsidTr="004115E3">
        <w:tc>
          <w:tcPr>
            <w:tcW w:w="1728" w:type="dxa"/>
            <w:vMerge/>
          </w:tcPr>
          <w:p w:rsidR="004115E3" w:rsidRDefault="004115E3" w:rsidP="00CC6740"/>
        </w:tc>
        <w:tc>
          <w:tcPr>
            <w:tcW w:w="7020" w:type="dxa"/>
          </w:tcPr>
          <w:p w:rsidR="004115E3" w:rsidRPr="004115E3" w:rsidRDefault="004115E3" w:rsidP="00CC67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7</w:t>
            </w:r>
            <w:r w:rsidRPr="00CC0811">
              <w:rPr>
                <w:rFonts w:ascii="Arial Narrow" w:hAnsi="Arial Narrow"/>
              </w:rPr>
              <w:t xml:space="preserve">: </w:t>
            </w:r>
            <w:r w:rsidRPr="004F6DCD">
              <w:rPr>
                <w:rFonts w:ascii="Arial Narrow" w:hAnsi="Arial Narrow"/>
                <w:b/>
              </w:rPr>
              <w:t>Chapter Test</w:t>
            </w:r>
            <w:r>
              <w:rPr>
                <w:rFonts w:ascii="Arial Narrow" w:hAnsi="Arial Narrow"/>
              </w:rPr>
              <w:t>/ Test Tackler</w:t>
            </w:r>
          </w:p>
        </w:tc>
        <w:tc>
          <w:tcPr>
            <w:tcW w:w="1792" w:type="dxa"/>
          </w:tcPr>
          <w:p w:rsidR="004115E3" w:rsidRDefault="001F017F" w:rsidP="00CC6740">
            <w:r>
              <w:t>#93</w:t>
            </w:r>
          </w:p>
        </w:tc>
        <w:tc>
          <w:tcPr>
            <w:tcW w:w="2636" w:type="dxa"/>
          </w:tcPr>
          <w:p w:rsidR="004115E3" w:rsidRPr="004F6DCD" w:rsidRDefault="004F6DCD" w:rsidP="00CC6740">
            <w:pPr>
              <w:rPr>
                <w:b/>
              </w:rPr>
            </w:pPr>
            <w:r w:rsidRPr="004F6DCD">
              <w:rPr>
                <w:b/>
              </w:rPr>
              <w:t>Are you Ready? Ch. 7</w:t>
            </w:r>
          </w:p>
          <w:p w:rsidR="004F6DCD" w:rsidRDefault="004F6DCD" w:rsidP="00CC6740">
            <w:r>
              <w:t>Pg. 271 all</w:t>
            </w:r>
          </w:p>
        </w:tc>
      </w:tr>
    </w:tbl>
    <w:p w:rsidR="004115E3" w:rsidRDefault="00411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013"/>
        <w:gridCol w:w="1802"/>
        <w:gridCol w:w="2634"/>
      </w:tblGrid>
      <w:tr w:rsidR="00ED35B8" w:rsidTr="00CC6740">
        <w:tc>
          <w:tcPr>
            <w:tcW w:w="13176" w:type="dxa"/>
            <w:gridSpan w:val="4"/>
          </w:tcPr>
          <w:p w:rsidR="00ED35B8" w:rsidRDefault="00ED35B8" w:rsidP="00ED35B8">
            <w:r>
              <w:rPr>
                <w:b/>
              </w:rPr>
              <w:lastRenderedPageBreak/>
              <w:t xml:space="preserve">Chapter 7     </w:t>
            </w:r>
            <w:r w:rsidRPr="00905129">
              <w:rPr>
                <w:b/>
              </w:rPr>
              <w:t xml:space="preserve">                                                                                T</w:t>
            </w:r>
            <w:r>
              <w:rPr>
                <w:b/>
              </w:rPr>
              <w:t>opic: Collecting</w:t>
            </w:r>
            <w:r w:rsidRPr="00905129">
              <w:rPr>
                <w:b/>
              </w:rPr>
              <w:t xml:space="preserve"> </w:t>
            </w:r>
            <w:r>
              <w:rPr>
                <w:b/>
              </w:rPr>
              <w:t>, Displaying &amp; Analyzing Data</w:t>
            </w:r>
            <w:r w:rsidRPr="00905129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</w:t>
            </w:r>
            <w:r w:rsidRPr="00905129">
              <w:rPr>
                <w:b/>
              </w:rPr>
              <w:t>Grade 7</w:t>
            </w:r>
          </w:p>
        </w:tc>
      </w:tr>
      <w:tr w:rsidR="00ED35B8" w:rsidTr="00ED35B8">
        <w:tc>
          <w:tcPr>
            <w:tcW w:w="1727" w:type="dxa"/>
          </w:tcPr>
          <w:p w:rsidR="00ED35B8" w:rsidRPr="00ED35B8" w:rsidRDefault="00ED35B8" w:rsidP="00CC6740">
            <w:pPr>
              <w:jc w:val="center"/>
              <w:rPr>
                <w:b/>
              </w:rPr>
            </w:pPr>
            <w:r w:rsidRPr="00ED35B8">
              <w:rPr>
                <w:b/>
              </w:rPr>
              <w:t>Standard</w:t>
            </w:r>
          </w:p>
        </w:tc>
        <w:tc>
          <w:tcPr>
            <w:tcW w:w="7013" w:type="dxa"/>
          </w:tcPr>
          <w:p w:rsidR="00ED35B8" w:rsidRPr="00ED35B8" w:rsidRDefault="00ED35B8" w:rsidP="00CC6740">
            <w:pPr>
              <w:jc w:val="center"/>
              <w:rPr>
                <w:b/>
              </w:rPr>
            </w:pPr>
            <w:r w:rsidRPr="00ED35B8">
              <w:rPr>
                <w:b/>
              </w:rPr>
              <w:t>Section</w:t>
            </w:r>
          </w:p>
        </w:tc>
        <w:tc>
          <w:tcPr>
            <w:tcW w:w="1802" w:type="dxa"/>
          </w:tcPr>
          <w:p w:rsidR="00ED35B8" w:rsidRPr="00ED35B8" w:rsidRDefault="00ED35B8" w:rsidP="00CC6740">
            <w:pPr>
              <w:jc w:val="center"/>
              <w:rPr>
                <w:b/>
              </w:rPr>
            </w:pPr>
            <w:r>
              <w:rPr>
                <w:b/>
              </w:rPr>
              <w:t>Starter</w:t>
            </w:r>
            <w:r w:rsidRPr="00ED35B8">
              <w:rPr>
                <w:b/>
              </w:rPr>
              <w:t>/Remedial</w:t>
            </w:r>
          </w:p>
        </w:tc>
        <w:tc>
          <w:tcPr>
            <w:tcW w:w="2634" w:type="dxa"/>
          </w:tcPr>
          <w:p w:rsidR="00ED35B8" w:rsidRPr="00ED35B8" w:rsidRDefault="00ED35B8" w:rsidP="00CC6740">
            <w:pPr>
              <w:jc w:val="center"/>
              <w:rPr>
                <w:b/>
              </w:rPr>
            </w:pPr>
            <w:r w:rsidRPr="00ED35B8">
              <w:rPr>
                <w:b/>
              </w:rPr>
              <w:t>Homework</w:t>
            </w:r>
          </w:p>
        </w:tc>
      </w:tr>
      <w:tr w:rsidR="00ED35B8" w:rsidTr="00ED35B8">
        <w:tc>
          <w:tcPr>
            <w:tcW w:w="1727" w:type="dxa"/>
            <w:vMerge w:val="restart"/>
          </w:tcPr>
          <w:p w:rsidR="00ED35B8" w:rsidRPr="00CC0811" w:rsidRDefault="00ED35B8" w:rsidP="00ED35B8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CC.7.SP.4</w:t>
            </w:r>
          </w:p>
          <w:p w:rsidR="00ED35B8" w:rsidRPr="00CC0811" w:rsidRDefault="00ED35B8" w:rsidP="00ED35B8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CC.7.SP.1</w:t>
            </w:r>
          </w:p>
          <w:p w:rsidR="00ED35B8" w:rsidRPr="00CC0811" w:rsidRDefault="00ED35B8" w:rsidP="00ED35B8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CC.7.SP.2</w:t>
            </w:r>
          </w:p>
          <w:p w:rsidR="00ED35B8" w:rsidRDefault="00ED35B8" w:rsidP="00ED35B8">
            <w:r w:rsidRPr="00CC0811">
              <w:rPr>
                <w:rFonts w:ascii="Arial Narrow" w:hAnsi="Arial Narrow"/>
              </w:rPr>
              <w:t>CC.7.SP.3</w:t>
            </w:r>
          </w:p>
        </w:tc>
        <w:tc>
          <w:tcPr>
            <w:tcW w:w="7013" w:type="dxa"/>
          </w:tcPr>
          <w:p w:rsidR="00ED35B8" w:rsidRDefault="00ED35B8" w:rsidP="00CC6740">
            <w:r>
              <w:t>Day 1:  7-1 “ Mean, Median, Mode Range”</w:t>
            </w:r>
          </w:p>
          <w:p w:rsidR="00ED35B8" w:rsidRDefault="00ED35B8" w:rsidP="00CC6740"/>
        </w:tc>
        <w:tc>
          <w:tcPr>
            <w:tcW w:w="1802" w:type="dxa"/>
          </w:tcPr>
          <w:p w:rsidR="00ED35B8" w:rsidRDefault="001F017F" w:rsidP="00CC6740">
            <w:r>
              <w:t># 94</w:t>
            </w:r>
          </w:p>
        </w:tc>
        <w:tc>
          <w:tcPr>
            <w:tcW w:w="2634" w:type="dxa"/>
          </w:tcPr>
          <w:p w:rsidR="00ED35B8" w:rsidRDefault="004F6DCD" w:rsidP="00CC6740">
            <w:r>
              <w:t>Pg. 278/279 #2-20 all</w:t>
            </w:r>
          </w:p>
        </w:tc>
      </w:tr>
      <w:tr w:rsidR="00ED35B8" w:rsidTr="00ED35B8">
        <w:tc>
          <w:tcPr>
            <w:tcW w:w="1727" w:type="dxa"/>
            <w:vMerge/>
          </w:tcPr>
          <w:p w:rsidR="00ED35B8" w:rsidRDefault="00ED35B8" w:rsidP="00CC6740"/>
        </w:tc>
        <w:tc>
          <w:tcPr>
            <w:tcW w:w="7013" w:type="dxa"/>
          </w:tcPr>
          <w:p w:rsidR="00ED35B8" w:rsidRDefault="00ED35B8" w:rsidP="00CC6740">
            <w:r>
              <w:t>Day 2: 7-1 “ Mean, Median, Mode Range”</w:t>
            </w:r>
          </w:p>
          <w:p w:rsidR="00ED35B8" w:rsidRDefault="00ED35B8" w:rsidP="00CC6740"/>
        </w:tc>
        <w:tc>
          <w:tcPr>
            <w:tcW w:w="1802" w:type="dxa"/>
          </w:tcPr>
          <w:p w:rsidR="00ED35B8" w:rsidRDefault="001F017F" w:rsidP="00CC6740">
            <w:r>
              <w:t># 95</w:t>
            </w:r>
          </w:p>
        </w:tc>
        <w:tc>
          <w:tcPr>
            <w:tcW w:w="2634" w:type="dxa"/>
          </w:tcPr>
          <w:p w:rsidR="00ED35B8" w:rsidRDefault="004F6DCD" w:rsidP="00CC6740">
            <w:r>
              <w:t>Practice Worksheet</w:t>
            </w:r>
          </w:p>
        </w:tc>
      </w:tr>
      <w:tr w:rsidR="00ED35B8" w:rsidTr="00ED35B8">
        <w:tc>
          <w:tcPr>
            <w:tcW w:w="1727" w:type="dxa"/>
            <w:vMerge/>
          </w:tcPr>
          <w:p w:rsidR="00ED35B8" w:rsidRDefault="00ED35B8" w:rsidP="00CC6740"/>
        </w:tc>
        <w:tc>
          <w:tcPr>
            <w:tcW w:w="7013" w:type="dxa"/>
          </w:tcPr>
          <w:p w:rsidR="00ED35B8" w:rsidRDefault="00BF0ED2" w:rsidP="00ED35B8">
            <w:r>
              <w:t>Day 3</w:t>
            </w:r>
            <w:r w:rsidR="00ED35B8">
              <w:t>: 7-2 “ Box and Whisper Plots”</w:t>
            </w:r>
          </w:p>
          <w:p w:rsidR="00ED35B8" w:rsidRDefault="00ED35B8" w:rsidP="00ED35B8"/>
        </w:tc>
        <w:tc>
          <w:tcPr>
            <w:tcW w:w="1802" w:type="dxa"/>
          </w:tcPr>
          <w:p w:rsidR="00ED35B8" w:rsidRDefault="004F6DCD" w:rsidP="00CC6740">
            <w:r>
              <w:t># 96</w:t>
            </w:r>
          </w:p>
        </w:tc>
        <w:tc>
          <w:tcPr>
            <w:tcW w:w="2634" w:type="dxa"/>
          </w:tcPr>
          <w:p w:rsidR="00ED35B8" w:rsidRDefault="004F6DCD" w:rsidP="00CC6740">
            <w:r>
              <w:t>Pg. 282/283 all</w:t>
            </w:r>
          </w:p>
        </w:tc>
      </w:tr>
      <w:tr w:rsidR="00ED35B8" w:rsidTr="00ED35B8">
        <w:tc>
          <w:tcPr>
            <w:tcW w:w="1727" w:type="dxa"/>
            <w:vMerge/>
          </w:tcPr>
          <w:p w:rsidR="00ED35B8" w:rsidRDefault="00ED35B8" w:rsidP="00CC6740"/>
        </w:tc>
        <w:tc>
          <w:tcPr>
            <w:tcW w:w="7013" w:type="dxa"/>
          </w:tcPr>
          <w:p w:rsidR="00ED35B8" w:rsidRDefault="00BF0ED2" w:rsidP="00ED35B8">
            <w:r>
              <w:t>Day 4</w:t>
            </w:r>
            <w:r w:rsidR="00ED35B8">
              <w:t>: 7-2 “ Box and Whisper Plots” / Technology Lab</w:t>
            </w:r>
          </w:p>
          <w:p w:rsidR="00ED35B8" w:rsidRDefault="00ED35B8" w:rsidP="00ED35B8"/>
        </w:tc>
        <w:tc>
          <w:tcPr>
            <w:tcW w:w="1802" w:type="dxa"/>
          </w:tcPr>
          <w:p w:rsidR="00ED35B8" w:rsidRDefault="00BF0ED2" w:rsidP="00CC6740">
            <w:r>
              <w:t># 97</w:t>
            </w:r>
          </w:p>
        </w:tc>
        <w:tc>
          <w:tcPr>
            <w:tcW w:w="2634" w:type="dxa"/>
          </w:tcPr>
          <w:p w:rsidR="00ED35B8" w:rsidRDefault="004F6DCD" w:rsidP="00CC6740">
            <w:r>
              <w:t>Pg. 284/285 all</w:t>
            </w:r>
          </w:p>
        </w:tc>
      </w:tr>
      <w:tr w:rsidR="00ED35B8" w:rsidTr="00ED35B8">
        <w:tc>
          <w:tcPr>
            <w:tcW w:w="1727" w:type="dxa"/>
            <w:vMerge/>
          </w:tcPr>
          <w:p w:rsidR="00ED35B8" w:rsidRDefault="00ED35B8" w:rsidP="00CC6740"/>
        </w:tc>
        <w:tc>
          <w:tcPr>
            <w:tcW w:w="7013" w:type="dxa"/>
          </w:tcPr>
          <w:p w:rsidR="00ED35B8" w:rsidRPr="00692F95" w:rsidRDefault="00BF0ED2" w:rsidP="00CC6740">
            <w:pPr>
              <w:rPr>
                <w:b/>
              </w:rPr>
            </w:pPr>
            <w:r>
              <w:t>Day 5</w:t>
            </w:r>
            <w:r w:rsidR="00ED35B8">
              <w:t xml:space="preserve">: </w:t>
            </w:r>
            <w:r w:rsidR="00ED35B8" w:rsidRPr="00BF0ED2">
              <w:rPr>
                <w:b/>
              </w:rPr>
              <w:t>Quiz</w:t>
            </w:r>
            <w:r w:rsidRPr="00BF0ED2">
              <w:rPr>
                <w:b/>
              </w:rPr>
              <w:t xml:space="preserve"> #1</w:t>
            </w:r>
            <w:r w:rsidR="00ED35B8" w:rsidRPr="00BF0ED2">
              <w:rPr>
                <w:b/>
              </w:rPr>
              <w:t xml:space="preserve"> on Sections 7</w:t>
            </w:r>
            <w:r w:rsidRPr="00BF0ED2">
              <w:rPr>
                <w:b/>
              </w:rPr>
              <w:t>-</w:t>
            </w:r>
            <w:r w:rsidR="00ED35B8" w:rsidRPr="00BF0ED2">
              <w:rPr>
                <w:b/>
              </w:rPr>
              <w:t>1, and 7-2</w:t>
            </w:r>
            <w:r w:rsidR="00692F95">
              <w:t xml:space="preserve"> and </w:t>
            </w:r>
            <w:r w:rsidR="00692F95">
              <w:rPr>
                <w:b/>
              </w:rPr>
              <w:t>Star Math</w:t>
            </w:r>
          </w:p>
          <w:p w:rsidR="00ED35B8" w:rsidRDefault="00ED35B8" w:rsidP="00CC6740"/>
        </w:tc>
        <w:tc>
          <w:tcPr>
            <w:tcW w:w="1802" w:type="dxa"/>
          </w:tcPr>
          <w:p w:rsidR="00ED35B8" w:rsidRDefault="00BF0ED2" w:rsidP="00CC6740">
            <w:r>
              <w:t># 98</w:t>
            </w:r>
          </w:p>
        </w:tc>
        <w:tc>
          <w:tcPr>
            <w:tcW w:w="2634" w:type="dxa"/>
          </w:tcPr>
          <w:p w:rsidR="00ED35B8" w:rsidRDefault="00BF0ED2" w:rsidP="00CC6740">
            <w:r>
              <w:t>Practice Worksheet</w:t>
            </w:r>
          </w:p>
          <w:p w:rsidR="00BF0ED2" w:rsidRDefault="00BF0ED2" w:rsidP="00CC6740">
            <w:r>
              <w:t>On Box and Whisker Plots</w:t>
            </w:r>
          </w:p>
        </w:tc>
      </w:tr>
      <w:tr w:rsidR="00ED35B8" w:rsidTr="00ED35B8">
        <w:tc>
          <w:tcPr>
            <w:tcW w:w="1727" w:type="dxa"/>
            <w:vMerge/>
          </w:tcPr>
          <w:p w:rsidR="00ED35B8" w:rsidRDefault="00ED35B8" w:rsidP="00CC6740"/>
        </w:tc>
        <w:tc>
          <w:tcPr>
            <w:tcW w:w="7013" w:type="dxa"/>
          </w:tcPr>
          <w:p w:rsidR="00ED35B8" w:rsidRDefault="00BF0ED2" w:rsidP="00CC6740">
            <w:r>
              <w:t>Day 6</w:t>
            </w:r>
            <w:r w:rsidR="00ED35B8">
              <w:t xml:space="preserve">: 7-3 “ Populations and Samples” </w:t>
            </w:r>
          </w:p>
          <w:p w:rsidR="00ED35B8" w:rsidRDefault="00ED35B8" w:rsidP="00CC6740"/>
        </w:tc>
        <w:tc>
          <w:tcPr>
            <w:tcW w:w="1802" w:type="dxa"/>
          </w:tcPr>
          <w:p w:rsidR="00ED35B8" w:rsidRDefault="00BF0ED2" w:rsidP="00CC6740">
            <w:r>
              <w:t># 99</w:t>
            </w:r>
          </w:p>
        </w:tc>
        <w:tc>
          <w:tcPr>
            <w:tcW w:w="2634" w:type="dxa"/>
          </w:tcPr>
          <w:p w:rsidR="00ED35B8" w:rsidRDefault="00BF0ED2" w:rsidP="00CC6740">
            <w:r>
              <w:t>Pg. 288/289 all</w:t>
            </w:r>
          </w:p>
        </w:tc>
      </w:tr>
      <w:tr w:rsidR="00ED35B8" w:rsidTr="00ED35B8">
        <w:tc>
          <w:tcPr>
            <w:tcW w:w="1727" w:type="dxa"/>
            <w:vMerge/>
          </w:tcPr>
          <w:p w:rsidR="00ED35B8" w:rsidRDefault="00ED35B8" w:rsidP="00CC6740"/>
        </w:tc>
        <w:tc>
          <w:tcPr>
            <w:tcW w:w="7013" w:type="dxa"/>
          </w:tcPr>
          <w:p w:rsidR="00ED35B8" w:rsidRDefault="00BF0ED2" w:rsidP="00CC6740">
            <w:r>
              <w:t xml:space="preserve">Day 7: 7-3  Focus on Problem Solving and </w:t>
            </w:r>
            <w:r w:rsidRPr="00BF0ED2">
              <w:rPr>
                <w:b/>
              </w:rPr>
              <w:t>Star Math</w:t>
            </w:r>
          </w:p>
          <w:p w:rsidR="00ED35B8" w:rsidRDefault="00ED35B8" w:rsidP="00CC6740"/>
        </w:tc>
        <w:tc>
          <w:tcPr>
            <w:tcW w:w="1802" w:type="dxa"/>
          </w:tcPr>
          <w:p w:rsidR="00ED35B8" w:rsidRDefault="00BF0ED2" w:rsidP="00CC6740">
            <w:r>
              <w:t># 100</w:t>
            </w:r>
          </w:p>
        </w:tc>
        <w:tc>
          <w:tcPr>
            <w:tcW w:w="2634" w:type="dxa"/>
          </w:tcPr>
          <w:p w:rsidR="00ED35B8" w:rsidRDefault="00BF0ED2" w:rsidP="00CC6740">
            <w:r>
              <w:t>Pg. 291 all</w:t>
            </w:r>
          </w:p>
        </w:tc>
      </w:tr>
      <w:tr w:rsidR="00ED35B8" w:rsidTr="00ED35B8">
        <w:tc>
          <w:tcPr>
            <w:tcW w:w="1727" w:type="dxa"/>
            <w:vMerge/>
          </w:tcPr>
          <w:p w:rsidR="00ED35B8" w:rsidRDefault="00ED35B8" w:rsidP="00CC6740"/>
        </w:tc>
        <w:tc>
          <w:tcPr>
            <w:tcW w:w="7013" w:type="dxa"/>
          </w:tcPr>
          <w:p w:rsidR="00ED35B8" w:rsidRDefault="00BF0ED2" w:rsidP="00CC6740">
            <w:r>
              <w:t xml:space="preserve">Day 8: </w:t>
            </w:r>
            <w:r w:rsidRPr="00BF0ED2">
              <w:rPr>
                <w:b/>
              </w:rPr>
              <w:t>Ready To Go On? Quiz #2</w:t>
            </w:r>
            <w:r w:rsidR="00ED35B8">
              <w:t xml:space="preserve">/ Real World Connections </w:t>
            </w:r>
          </w:p>
          <w:p w:rsidR="00ED35B8" w:rsidRDefault="00ED35B8" w:rsidP="00CC6740"/>
        </w:tc>
        <w:tc>
          <w:tcPr>
            <w:tcW w:w="1802" w:type="dxa"/>
          </w:tcPr>
          <w:p w:rsidR="00ED35B8" w:rsidRDefault="00BF0ED2" w:rsidP="00CC6740">
            <w:r>
              <w:t># 101</w:t>
            </w:r>
          </w:p>
        </w:tc>
        <w:tc>
          <w:tcPr>
            <w:tcW w:w="2634" w:type="dxa"/>
          </w:tcPr>
          <w:p w:rsidR="00ED35B8" w:rsidRDefault="00BF0ED2" w:rsidP="00CC6740">
            <w:r>
              <w:t>Pg. 295 all</w:t>
            </w:r>
          </w:p>
        </w:tc>
      </w:tr>
      <w:tr w:rsidR="00ED35B8" w:rsidTr="00ED35B8">
        <w:tc>
          <w:tcPr>
            <w:tcW w:w="1727" w:type="dxa"/>
            <w:vMerge/>
          </w:tcPr>
          <w:p w:rsidR="00ED35B8" w:rsidRDefault="00ED35B8" w:rsidP="00CC6740"/>
        </w:tc>
        <w:tc>
          <w:tcPr>
            <w:tcW w:w="7013" w:type="dxa"/>
          </w:tcPr>
          <w:p w:rsidR="00ED35B8" w:rsidRDefault="00ED35B8" w:rsidP="00CC6740">
            <w:r>
              <w:t>Day 11: Study Guide</w:t>
            </w:r>
          </w:p>
        </w:tc>
        <w:tc>
          <w:tcPr>
            <w:tcW w:w="1802" w:type="dxa"/>
          </w:tcPr>
          <w:p w:rsidR="00ED35B8" w:rsidRDefault="00BF0ED2" w:rsidP="00CC6740">
            <w:r>
              <w:t># 102</w:t>
            </w:r>
          </w:p>
        </w:tc>
        <w:tc>
          <w:tcPr>
            <w:tcW w:w="2634" w:type="dxa"/>
          </w:tcPr>
          <w:p w:rsidR="00ED35B8" w:rsidRDefault="00BF0ED2" w:rsidP="00CC6740">
            <w:r>
              <w:t>Pg. 298-300 all</w:t>
            </w:r>
          </w:p>
        </w:tc>
      </w:tr>
      <w:tr w:rsidR="00ED35B8" w:rsidTr="00ED35B8">
        <w:tc>
          <w:tcPr>
            <w:tcW w:w="1727" w:type="dxa"/>
            <w:vMerge/>
          </w:tcPr>
          <w:p w:rsidR="00ED35B8" w:rsidRDefault="00ED35B8" w:rsidP="00CC6740"/>
        </w:tc>
        <w:tc>
          <w:tcPr>
            <w:tcW w:w="7013" w:type="dxa"/>
          </w:tcPr>
          <w:p w:rsidR="00ED35B8" w:rsidRDefault="00ED35B8" w:rsidP="00CC6740">
            <w:r>
              <w:t>Day 12: Review</w:t>
            </w:r>
          </w:p>
        </w:tc>
        <w:tc>
          <w:tcPr>
            <w:tcW w:w="1802" w:type="dxa"/>
          </w:tcPr>
          <w:p w:rsidR="00ED35B8" w:rsidRDefault="00BF0ED2" w:rsidP="00CC6740">
            <w:r>
              <w:t># 103</w:t>
            </w:r>
          </w:p>
        </w:tc>
        <w:tc>
          <w:tcPr>
            <w:tcW w:w="2634" w:type="dxa"/>
          </w:tcPr>
          <w:p w:rsidR="00ED35B8" w:rsidRDefault="00BF0ED2" w:rsidP="00CC6740">
            <w:r>
              <w:t>Study</w:t>
            </w:r>
          </w:p>
        </w:tc>
      </w:tr>
      <w:tr w:rsidR="00ED35B8" w:rsidTr="00ED35B8">
        <w:tc>
          <w:tcPr>
            <w:tcW w:w="1727" w:type="dxa"/>
            <w:vMerge/>
          </w:tcPr>
          <w:p w:rsidR="00ED35B8" w:rsidRDefault="00ED35B8" w:rsidP="00CC6740"/>
        </w:tc>
        <w:tc>
          <w:tcPr>
            <w:tcW w:w="7013" w:type="dxa"/>
          </w:tcPr>
          <w:p w:rsidR="00ED35B8" w:rsidRDefault="00ED35B8" w:rsidP="00CC6740">
            <w:r>
              <w:t xml:space="preserve">Day 13: </w:t>
            </w:r>
            <w:r w:rsidRPr="00BF0ED2">
              <w:rPr>
                <w:b/>
              </w:rPr>
              <w:t>Chapter Test</w:t>
            </w:r>
            <w:r>
              <w:t>/Test Tackler</w:t>
            </w:r>
          </w:p>
        </w:tc>
        <w:tc>
          <w:tcPr>
            <w:tcW w:w="1802" w:type="dxa"/>
          </w:tcPr>
          <w:p w:rsidR="00ED35B8" w:rsidRDefault="00BF0ED2" w:rsidP="00CC6740">
            <w:r>
              <w:t># 104</w:t>
            </w:r>
          </w:p>
        </w:tc>
        <w:tc>
          <w:tcPr>
            <w:tcW w:w="2634" w:type="dxa"/>
          </w:tcPr>
          <w:p w:rsidR="00ED35B8" w:rsidRPr="00BF0ED2" w:rsidRDefault="00BF0ED2" w:rsidP="00CC6740">
            <w:pPr>
              <w:rPr>
                <w:b/>
              </w:rPr>
            </w:pPr>
            <w:r w:rsidRPr="00BF0ED2">
              <w:rPr>
                <w:b/>
              </w:rPr>
              <w:t>Are you Ready? Ch. 8</w:t>
            </w:r>
          </w:p>
          <w:p w:rsidR="00BF0ED2" w:rsidRDefault="00BF0ED2" w:rsidP="00CC6740">
            <w:r>
              <w:t>Pg. 307 all</w:t>
            </w:r>
          </w:p>
        </w:tc>
      </w:tr>
    </w:tbl>
    <w:p w:rsidR="00ED35B8" w:rsidRDefault="00ED35B8"/>
    <w:p w:rsidR="00ED35B8" w:rsidRDefault="00ED35B8"/>
    <w:p w:rsidR="00ED35B8" w:rsidRDefault="00ED35B8"/>
    <w:p w:rsidR="00ED35B8" w:rsidRDefault="00ED35B8"/>
    <w:p w:rsidR="00BF0ED2" w:rsidRDefault="00BF0ED2"/>
    <w:p w:rsidR="00ED35B8" w:rsidRDefault="00ED35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013"/>
        <w:gridCol w:w="1802"/>
        <w:gridCol w:w="2634"/>
      </w:tblGrid>
      <w:tr w:rsidR="00E8166C" w:rsidTr="00CC6740">
        <w:tc>
          <w:tcPr>
            <w:tcW w:w="13176" w:type="dxa"/>
            <w:gridSpan w:val="4"/>
          </w:tcPr>
          <w:p w:rsidR="00E8166C" w:rsidRPr="00E8166C" w:rsidRDefault="00E8166C" w:rsidP="00CC6740">
            <w:pPr>
              <w:rPr>
                <w:b/>
              </w:rPr>
            </w:pPr>
            <w:r>
              <w:rPr>
                <w:b/>
              </w:rPr>
              <w:lastRenderedPageBreak/>
              <w:t>Chapter 8                                                                                       Topic : Geometric Figures                                                            Grade 7</w:t>
            </w:r>
          </w:p>
        </w:tc>
      </w:tr>
      <w:tr w:rsidR="00E8166C" w:rsidTr="000B2A07">
        <w:tc>
          <w:tcPr>
            <w:tcW w:w="1727" w:type="dxa"/>
          </w:tcPr>
          <w:p w:rsidR="00E8166C" w:rsidRPr="00E8166C" w:rsidRDefault="00E8166C" w:rsidP="00CC6740">
            <w:pPr>
              <w:jc w:val="center"/>
              <w:rPr>
                <w:b/>
              </w:rPr>
            </w:pPr>
            <w:r w:rsidRPr="00E8166C">
              <w:rPr>
                <w:b/>
              </w:rPr>
              <w:t>Standard</w:t>
            </w:r>
          </w:p>
        </w:tc>
        <w:tc>
          <w:tcPr>
            <w:tcW w:w="7013" w:type="dxa"/>
          </w:tcPr>
          <w:p w:rsidR="00E8166C" w:rsidRPr="00E8166C" w:rsidRDefault="00E8166C" w:rsidP="00CC6740">
            <w:pPr>
              <w:jc w:val="center"/>
              <w:rPr>
                <w:b/>
              </w:rPr>
            </w:pPr>
            <w:r w:rsidRPr="00E8166C">
              <w:rPr>
                <w:b/>
              </w:rPr>
              <w:t>Section</w:t>
            </w:r>
          </w:p>
        </w:tc>
        <w:tc>
          <w:tcPr>
            <w:tcW w:w="1802" w:type="dxa"/>
          </w:tcPr>
          <w:p w:rsidR="00E8166C" w:rsidRPr="00E8166C" w:rsidRDefault="00E8166C" w:rsidP="00CC6740">
            <w:pPr>
              <w:jc w:val="center"/>
              <w:rPr>
                <w:b/>
              </w:rPr>
            </w:pPr>
            <w:r>
              <w:rPr>
                <w:b/>
              </w:rPr>
              <w:t>Starter</w:t>
            </w:r>
            <w:r w:rsidRPr="00E8166C">
              <w:rPr>
                <w:b/>
              </w:rPr>
              <w:t>/Remedial</w:t>
            </w:r>
          </w:p>
        </w:tc>
        <w:tc>
          <w:tcPr>
            <w:tcW w:w="2634" w:type="dxa"/>
          </w:tcPr>
          <w:p w:rsidR="00E8166C" w:rsidRPr="00E8166C" w:rsidRDefault="00E8166C" w:rsidP="00CC6740">
            <w:pPr>
              <w:jc w:val="center"/>
              <w:rPr>
                <w:b/>
              </w:rPr>
            </w:pPr>
            <w:r w:rsidRPr="00E8166C">
              <w:rPr>
                <w:b/>
              </w:rPr>
              <w:t>Homework</w:t>
            </w:r>
          </w:p>
        </w:tc>
      </w:tr>
      <w:tr w:rsidR="00E8166C" w:rsidTr="000B2A07">
        <w:tc>
          <w:tcPr>
            <w:tcW w:w="1727" w:type="dxa"/>
            <w:vMerge w:val="restart"/>
          </w:tcPr>
          <w:p w:rsidR="00E8166C" w:rsidRPr="00CC0811" w:rsidRDefault="00E8166C" w:rsidP="00E8166C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CC.7.G.5</w:t>
            </w:r>
          </w:p>
          <w:p w:rsidR="00E8166C" w:rsidRDefault="00E8166C" w:rsidP="00E8166C">
            <w:r w:rsidRPr="00CC0811">
              <w:rPr>
                <w:rFonts w:ascii="Arial Narrow" w:hAnsi="Arial Narrow"/>
              </w:rPr>
              <w:t>CC.7.G.2</w:t>
            </w:r>
          </w:p>
        </w:tc>
        <w:tc>
          <w:tcPr>
            <w:tcW w:w="7013" w:type="dxa"/>
          </w:tcPr>
          <w:p w:rsidR="00E8166C" w:rsidRDefault="00E8166C" w:rsidP="00E81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: 8-1</w:t>
            </w:r>
            <w:r w:rsidR="000B2A07">
              <w:rPr>
                <w:rFonts w:ascii="Arial Narrow" w:hAnsi="Arial Narrow"/>
              </w:rPr>
              <w:t xml:space="preserve">” Building Blocks of Geometry” </w:t>
            </w:r>
          </w:p>
          <w:p w:rsidR="000B2A07" w:rsidRPr="00E8166C" w:rsidRDefault="000B2A07" w:rsidP="00E8166C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E8166C" w:rsidRDefault="00BF0ED2" w:rsidP="00CC6740">
            <w:r>
              <w:t># 105</w:t>
            </w:r>
          </w:p>
        </w:tc>
        <w:tc>
          <w:tcPr>
            <w:tcW w:w="2634" w:type="dxa"/>
          </w:tcPr>
          <w:p w:rsidR="00E8166C" w:rsidRDefault="0026206B" w:rsidP="00CC6740">
            <w:r>
              <w:t>Pg. 312/313 all</w:t>
            </w:r>
          </w:p>
        </w:tc>
      </w:tr>
      <w:tr w:rsidR="00E8166C" w:rsidTr="000B2A07">
        <w:tc>
          <w:tcPr>
            <w:tcW w:w="1727" w:type="dxa"/>
            <w:vMerge/>
          </w:tcPr>
          <w:p w:rsidR="00E8166C" w:rsidRDefault="00E8166C" w:rsidP="00CC6740"/>
        </w:tc>
        <w:tc>
          <w:tcPr>
            <w:tcW w:w="7013" w:type="dxa"/>
          </w:tcPr>
          <w:p w:rsidR="00E8166C" w:rsidRDefault="00E8166C" w:rsidP="00CC6740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2: 8-1</w:t>
            </w:r>
            <w:r w:rsidR="000B2A07">
              <w:rPr>
                <w:rFonts w:ascii="Arial Narrow" w:hAnsi="Arial Narrow"/>
              </w:rPr>
              <w:t xml:space="preserve"> “ Building Blocks of Geometry” </w:t>
            </w:r>
          </w:p>
          <w:p w:rsidR="000B2A07" w:rsidRPr="00E8166C" w:rsidRDefault="000B2A07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E8166C" w:rsidRDefault="0026206B" w:rsidP="00CC6740">
            <w:r>
              <w:t>#106</w:t>
            </w:r>
          </w:p>
        </w:tc>
        <w:tc>
          <w:tcPr>
            <w:tcW w:w="2634" w:type="dxa"/>
          </w:tcPr>
          <w:p w:rsidR="00E8166C" w:rsidRDefault="0026206B" w:rsidP="00CC6740">
            <w:r>
              <w:t>Mastery worksheet</w:t>
            </w:r>
          </w:p>
        </w:tc>
      </w:tr>
      <w:tr w:rsidR="00E8166C" w:rsidTr="000B2A07">
        <w:tc>
          <w:tcPr>
            <w:tcW w:w="1727" w:type="dxa"/>
            <w:vMerge/>
          </w:tcPr>
          <w:p w:rsidR="00E8166C" w:rsidRDefault="00E8166C" w:rsidP="00CC6740"/>
        </w:tc>
        <w:tc>
          <w:tcPr>
            <w:tcW w:w="7013" w:type="dxa"/>
          </w:tcPr>
          <w:p w:rsidR="00E8166C" w:rsidRDefault="00E8166C" w:rsidP="00CC6740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3: 8-2</w:t>
            </w:r>
            <w:r w:rsidR="000B2A07">
              <w:rPr>
                <w:rFonts w:ascii="Arial Narrow" w:hAnsi="Arial Narrow"/>
              </w:rPr>
              <w:t xml:space="preserve"> “ Classifying Angles”</w:t>
            </w:r>
          </w:p>
          <w:p w:rsidR="000B2A07" w:rsidRPr="00E8166C" w:rsidRDefault="000B2A07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E8166C" w:rsidRDefault="0026206B" w:rsidP="00CC6740">
            <w:r>
              <w:t># 107</w:t>
            </w:r>
          </w:p>
        </w:tc>
        <w:tc>
          <w:tcPr>
            <w:tcW w:w="2634" w:type="dxa"/>
          </w:tcPr>
          <w:p w:rsidR="00E8166C" w:rsidRDefault="0026206B" w:rsidP="00CC6740">
            <w:r>
              <w:t>Pg. 318/319 all</w:t>
            </w:r>
          </w:p>
        </w:tc>
      </w:tr>
      <w:tr w:rsidR="00E8166C" w:rsidTr="000B2A07">
        <w:tc>
          <w:tcPr>
            <w:tcW w:w="1727" w:type="dxa"/>
            <w:vMerge/>
          </w:tcPr>
          <w:p w:rsidR="00E8166C" w:rsidRDefault="00E8166C" w:rsidP="00CC6740"/>
        </w:tc>
        <w:tc>
          <w:tcPr>
            <w:tcW w:w="7013" w:type="dxa"/>
          </w:tcPr>
          <w:p w:rsidR="00E8166C" w:rsidRDefault="00E8166C" w:rsidP="00E8166C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4: 8-2</w:t>
            </w:r>
            <w:r w:rsidR="000B2A07">
              <w:rPr>
                <w:rFonts w:ascii="Arial Narrow" w:hAnsi="Arial Narrow"/>
              </w:rPr>
              <w:t xml:space="preserve"> “ Classifying Angles”</w:t>
            </w:r>
            <w:r w:rsidR="0026206B">
              <w:rPr>
                <w:rFonts w:ascii="Arial Narrow" w:hAnsi="Arial Narrow"/>
              </w:rPr>
              <w:t xml:space="preserve"> Explore Parallel Lines and Transversals Lab</w:t>
            </w:r>
          </w:p>
          <w:p w:rsidR="000B2A07" w:rsidRPr="00E8166C" w:rsidRDefault="000B2A07" w:rsidP="00E8166C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E8166C" w:rsidRDefault="0026206B" w:rsidP="00CC6740">
            <w:r>
              <w:t># 108</w:t>
            </w:r>
          </w:p>
        </w:tc>
        <w:tc>
          <w:tcPr>
            <w:tcW w:w="2634" w:type="dxa"/>
          </w:tcPr>
          <w:p w:rsidR="00E8166C" w:rsidRDefault="0026206B" w:rsidP="00CC6740">
            <w:r>
              <w:t>Pg. 320/321 all</w:t>
            </w:r>
          </w:p>
        </w:tc>
      </w:tr>
      <w:tr w:rsidR="00E8166C" w:rsidTr="000B2A07">
        <w:tc>
          <w:tcPr>
            <w:tcW w:w="1727" w:type="dxa"/>
            <w:vMerge/>
          </w:tcPr>
          <w:p w:rsidR="00E8166C" w:rsidRDefault="00E8166C" w:rsidP="00CC6740"/>
        </w:tc>
        <w:tc>
          <w:tcPr>
            <w:tcW w:w="7013" w:type="dxa"/>
          </w:tcPr>
          <w:p w:rsidR="00E8166C" w:rsidRDefault="00E8166C" w:rsidP="00CC67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5: 8-3</w:t>
            </w:r>
            <w:r w:rsidR="000B2A07">
              <w:rPr>
                <w:rFonts w:ascii="Arial Narrow" w:hAnsi="Arial Narrow"/>
              </w:rPr>
              <w:t xml:space="preserve"> “ Line and Angle Relationships”</w:t>
            </w:r>
          </w:p>
          <w:p w:rsidR="000B2A07" w:rsidRPr="00E8166C" w:rsidRDefault="000B2A07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E8166C" w:rsidRDefault="0026206B" w:rsidP="00CC6740">
            <w:r>
              <w:t># 109</w:t>
            </w:r>
          </w:p>
        </w:tc>
        <w:tc>
          <w:tcPr>
            <w:tcW w:w="2634" w:type="dxa"/>
          </w:tcPr>
          <w:p w:rsidR="00E8166C" w:rsidRDefault="0026206B" w:rsidP="00CC6740">
            <w:r>
              <w:t>Pg. 324/325 all</w:t>
            </w:r>
          </w:p>
        </w:tc>
      </w:tr>
      <w:tr w:rsidR="0026206B" w:rsidTr="000B2A07">
        <w:tc>
          <w:tcPr>
            <w:tcW w:w="1727" w:type="dxa"/>
            <w:vMerge/>
          </w:tcPr>
          <w:p w:rsidR="0026206B" w:rsidRDefault="0026206B" w:rsidP="00CC6740"/>
        </w:tc>
        <w:tc>
          <w:tcPr>
            <w:tcW w:w="7013" w:type="dxa"/>
          </w:tcPr>
          <w:p w:rsidR="0026206B" w:rsidRDefault="0026206B" w:rsidP="00CC67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6</w:t>
            </w:r>
            <w:r w:rsidRPr="0026206B">
              <w:rPr>
                <w:rFonts w:ascii="Arial Narrow" w:hAnsi="Arial Narrow"/>
                <w:b/>
              </w:rPr>
              <w:t>: Ready To Go On? Quiz  #1</w:t>
            </w:r>
            <w:r>
              <w:rPr>
                <w:rFonts w:ascii="Arial Narrow" w:hAnsi="Arial Narrow"/>
              </w:rPr>
              <w:t xml:space="preserve">; Focus on Problem Solving and </w:t>
            </w:r>
            <w:r w:rsidRPr="0026206B">
              <w:rPr>
                <w:rFonts w:ascii="Arial Narrow" w:hAnsi="Arial Narrow"/>
                <w:b/>
              </w:rPr>
              <w:t>Star Math</w:t>
            </w:r>
          </w:p>
        </w:tc>
        <w:tc>
          <w:tcPr>
            <w:tcW w:w="1802" w:type="dxa"/>
          </w:tcPr>
          <w:p w:rsidR="0026206B" w:rsidRDefault="0026206B" w:rsidP="00CC6740">
            <w:r>
              <w:t>#110</w:t>
            </w:r>
          </w:p>
        </w:tc>
        <w:tc>
          <w:tcPr>
            <w:tcW w:w="2634" w:type="dxa"/>
          </w:tcPr>
          <w:p w:rsidR="0026206B" w:rsidRDefault="0026206B" w:rsidP="00CC6740">
            <w:r>
              <w:t>Pg. 329 all</w:t>
            </w:r>
          </w:p>
          <w:p w:rsidR="0026206B" w:rsidRDefault="0026206B" w:rsidP="00CC6740"/>
        </w:tc>
      </w:tr>
      <w:tr w:rsidR="00E8166C" w:rsidTr="000B2A07">
        <w:tc>
          <w:tcPr>
            <w:tcW w:w="1727" w:type="dxa"/>
            <w:vMerge/>
          </w:tcPr>
          <w:p w:rsidR="00E8166C" w:rsidRDefault="00E8166C" w:rsidP="00CC6740"/>
        </w:tc>
        <w:tc>
          <w:tcPr>
            <w:tcW w:w="7013" w:type="dxa"/>
          </w:tcPr>
          <w:p w:rsidR="00E8166C" w:rsidRDefault="0026206B" w:rsidP="00CC67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7</w:t>
            </w:r>
            <w:r w:rsidR="00E8166C">
              <w:rPr>
                <w:rFonts w:ascii="Arial Narrow" w:hAnsi="Arial Narrow"/>
              </w:rPr>
              <w:t>: 8-4</w:t>
            </w:r>
            <w:r w:rsidR="000B2A07">
              <w:rPr>
                <w:rFonts w:ascii="Arial Narrow" w:hAnsi="Arial Narrow"/>
              </w:rPr>
              <w:t xml:space="preserve"> “ Angles in Polygons” </w:t>
            </w:r>
          </w:p>
          <w:p w:rsidR="000B2A07" w:rsidRPr="00E8166C" w:rsidRDefault="000B2A07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E8166C" w:rsidRDefault="0026206B" w:rsidP="00CC6740">
            <w:r>
              <w:t># 111</w:t>
            </w:r>
          </w:p>
        </w:tc>
        <w:tc>
          <w:tcPr>
            <w:tcW w:w="2634" w:type="dxa"/>
          </w:tcPr>
          <w:p w:rsidR="00E8166C" w:rsidRDefault="0026206B" w:rsidP="00CC6740">
            <w:r>
              <w:t>Practice Worksheet</w:t>
            </w:r>
          </w:p>
        </w:tc>
      </w:tr>
      <w:tr w:rsidR="00E8166C" w:rsidTr="000B2A07">
        <w:tc>
          <w:tcPr>
            <w:tcW w:w="1727" w:type="dxa"/>
            <w:vMerge/>
          </w:tcPr>
          <w:p w:rsidR="00E8166C" w:rsidRDefault="00E8166C" w:rsidP="00CC6740"/>
        </w:tc>
        <w:tc>
          <w:tcPr>
            <w:tcW w:w="7013" w:type="dxa"/>
          </w:tcPr>
          <w:p w:rsidR="00E8166C" w:rsidRDefault="0026206B" w:rsidP="00CC67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8</w:t>
            </w:r>
            <w:r w:rsidR="00E8166C">
              <w:rPr>
                <w:rFonts w:ascii="Arial Narrow" w:hAnsi="Arial Narrow"/>
              </w:rPr>
              <w:t>: 8-5</w:t>
            </w:r>
            <w:r w:rsidR="000B2A07">
              <w:rPr>
                <w:rFonts w:ascii="Arial Narrow" w:hAnsi="Arial Narrow"/>
              </w:rPr>
              <w:t xml:space="preserve"> “ Congruent Figures”</w:t>
            </w:r>
          </w:p>
          <w:p w:rsidR="000B2A07" w:rsidRPr="00E8166C" w:rsidRDefault="000B2A07" w:rsidP="00CC6740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E8166C" w:rsidRDefault="0026206B" w:rsidP="00CC6740">
            <w:r>
              <w:t># 112</w:t>
            </w:r>
          </w:p>
        </w:tc>
        <w:tc>
          <w:tcPr>
            <w:tcW w:w="2634" w:type="dxa"/>
          </w:tcPr>
          <w:p w:rsidR="00E8166C" w:rsidRDefault="0026206B" w:rsidP="00CC6740">
            <w:r>
              <w:t>Pg. 338/339 all</w:t>
            </w:r>
          </w:p>
        </w:tc>
      </w:tr>
      <w:tr w:rsidR="00E8166C" w:rsidTr="000B2A07">
        <w:tc>
          <w:tcPr>
            <w:tcW w:w="1727" w:type="dxa"/>
            <w:vMerge/>
          </w:tcPr>
          <w:p w:rsidR="00E8166C" w:rsidRDefault="00E8166C" w:rsidP="00CC6740"/>
        </w:tc>
        <w:tc>
          <w:tcPr>
            <w:tcW w:w="7013" w:type="dxa"/>
          </w:tcPr>
          <w:p w:rsidR="00E8166C" w:rsidRPr="00692F95" w:rsidRDefault="0026206B" w:rsidP="00CC67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ay 9</w:t>
            </w:r>
            <w:r w:rsidR="00E8166C">
              <w:rPr>
                <w:rFonts w:ascii="Arial Narrow" w:hAnsi="Arial Narrow"/>
              </w:rPr>
              <w:t>: Techn</w:t>
            </w:r>
            <w:r>
              <w:rPr>
                <w:rFonts w:ascii="Arial Narrow" w:hAnsi="Arial Narrow"/>
              </w:rPr>
              <w:t>ology Lab;</w:t>
            </w:r>
            <w:r w:rsidR="00692F95">
              <w:rPr>
                <w:rFonts w:ascii="Arial Narrow" w:hAnsi="Arial Narrow"/>
              </w:rPr>
              <w:t xml:space="preserve"> </w:t>
            </w:r>
            <w:r w:rsidR="00692F95">
              <w:rPr>
                <w:rFonts w:ascii="Arial Narrow" w:hAnsi="Arial Narrow"/>
                <w:b/>
              </w:rPr>
              <w:t>Star Math</w:t>
            </w:r>
          </w:p>
          <w:p w:rsidR="000B2A07" w:rsidRDefault="000B2A07" w:rsidP="00CC6740"/>
        </w:tc>
        <w:tc>
          <w:tcPr>
            <w:tcW w:w="1802" w:type="dxa"/>
          </w:tcPr>
          <w:p w:rsidR="00E8166C" w:rsidRDefault="0026206B" w:rsidP="00CC6740">
            <w:r>
              <w:t># 113</w:t>
            </w:r>
          </w:p>
        </w:tc>
        <w:tc>
          <w:tcPr>
            <w:tcW w:w="2634" w:type="dxa"/>
          </w:tcPr>
          <w:p w:rsidR="00E8166C" w:rsidRDefault="0026206B" w:rsidP="00CC6740">
            <w:r>
              <w:t>Mastery Worksheet</w:t>
            </w:r>
          </w:p>
        </w:tc>
      </w:tr>
      <w:tr w:rsidR="00E8166C" w:rsidTr="000B2A07">
        <w:tc>
          <w:tcPr>
            <w:tcW w:w="1727" w:type="dxa"/>
            <w:vMerge/>
          </w:tcPr>
          <w:p w:rsidR="00E8166C" w:rsidRDefault="00E8166C" w:rsidP="00CC6740"/>
        </w:tc>
        <w:tc>
          <w:tcPr>
            <w:tcW w:w="7013" w:type="dxa"/>
          </w:tcPr>
          <w:p w:rsidR="00E8166C" w:rsidRDefault="00C9191D" w:rsidP="00E81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0</w:t>
            </w:r>
            <w:r w:rsidR="00E8166C">
              <w:rPr>
                <w:rFonts w:ascii="Arial Narrow" w:hAnsi="Arial Narrow"/>
              </w:rPr>
              <w:t xml:space="preserve">: </w:t>
            </w:r>
            <w:r w:rsidR="00E8166C" w:rsidRPr="00C9191D">
              <w:rPr>
                <w:rFonts w:ascii="Arial Narrow" w:hAnsi="Arial Narrow"/>
                <w:b/>
              </w:rPr>
              <w:t>Are you ready Quiz?</w:t>
            </w:r>
            <w:r w:rsidR="0026206B" w:rsidRPr="00C9191D">
              <w:rPr>
                <w:rFonts w:ascii="Arial Narrow" w:hAnsi="Arial Narrow"/>
                <w:b/>
              </w:rPr>
              <w:t xml:space="preserve"> Quiz #2</w:t>
            </w:r>
            <w:r>
              <w:rPr>
                <w:rFonts w:ascii="Arial Narrow" w:hAnsi="Arial Narrow"/>
              </w:rPr>
              <w:t>; Real World Connections</w:t>
            </w:r>
          </w:p>
          <w:p w:rsidR="000B2A07" w:rsidRDefault="000B2A07" w:rsidP="00E8166C"/>
        </w:tc>
        <w:tc>
          <w:tcPr>
            <w:tcW w:w="1802" w:type="dxa"/>
          </w:tcPr>
          <w:p w:rsidR="00E8166C" w:rsidRDefault="0026206B" w:rsidP="00CC6740">
            <w:r>
              <w:t># 114</w:t>
            </w:r>
          </w:p>
        </w:tc>
        <w:tc>
          <w:tcPr>
            <w:tcW w:w="2634" w:type="dxa"/>
          </w:tcPr>
          <w:p w:rsidR="00E8166C" w:rsidRDefault="00C9191D" w:rsidP="00CC6740">
            <w:r>
              <w:t>Pg. 345 all</w:t>
            </w:r>
          </w:p>
        </w:tc>
      </w:tr>
      <w:tr w:rsidR="00E8166C" w:rsidTr="000B2A07">
        <w:tc>
          <w:tcPr>
            <w:tcW w:w="1727" w:type="dxa"/>
            <w:vMerge/>
          </w:tcPr>
          <w:p w:rsidR="00E8166C" w:rsidRDefault="00E8166C" w:rsidP="00CC6740"/>
        </w:tc>
        <w:tc>
          <w:tcPr>
            <w:tcW w:w="7013" w:type="dxa"/>
          </w:tcPr>
          <w:p w:rsidR="00E8166C" w:rsidRPr="00E8166C" w:rsidRDefault="00C9191D" w:rsidP="00CC67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1</w:t>
            </w:r>
            <w:r w:rsidR="005C1499">
              <w:rPr>
                <w:rFonts w:ascii="Arial Narrow" w:hAnsi="Arial Narrow"/>
              </w:rPr>
              <w:t>: Study Guide</w:t>
            </w:r>
          </w:p>
        </w:tc>
        <w:tc>
          <w:tcPr>
            <w:tcW w:w="1802" w:type="dxa"/>
          </w:tcPr>
          <w:p w:rsidR="00E8166C" w:rsidRDefault="00C9191D" w:rsidP="00CC6740">
            <w:r>
              <w:t># 115</w:t>
            </w:r>
          </w:p>
        </w:tc>
        <w:tc>
          <w:tcPr>
            <w:tcW w:w="2634" w:type="dxa"/>
          </w:tcPr>
          <w:p w:rsidR="00E8166C" w:rsidRDefault="00C9191D" w:rsidP="00CC6740">
            <w:r>
              <w:t>Pg. 348-350 all</w:t>
            </w:r>
          </w:p>
        </w:tc>
      </w:tr>
      <w:tr w:rsidR="00E8166C" w:rsidTr="000B2A07">
        <w:tc>
          <w:tcPr>
            <w:tcW w:w="1727" w:type="dxa"/>
            <w:vMerge/>
          </w:tcPr>
          <w:p w:rsidR="00E8166C" w:rsidRDefault="00E8166C" w:rsidP="00CC6740"/>
        </w:tc>
        <w:tc>
          <w:tcPr>
            <w:tcW w:w="7013" w:type="dxa"/>
          </w:tcPr>
          <w:p w:rsidR="00E8166C" w:rsidRPr="005C1499" w:rsidRDefault="00C9191D" w:rsidP="00CC67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2</w:t>
            </w:r>
            <w:r w:rsidR="000B2A07">
              <w:rPr>
                <w:rFonts w:ascii="Arial Narrow" w:hAnsi="Arial Narrow"/>
              </w:rPr>
              <w:t>: Review</w:t>
            </w:r>
          </w:p>
        </w:tc>
        <w:tc>
          <w:tcPr>
            <w:tcW w:w="1802" w:type="dxa"/>
          </w:tcPr>
          <w:p w:rsidR="00E8166C" w:rsidRDefault="00C9191D" w:rsidP="00CC6740">
            <w:r>
              <w:t># 116</w:t>
            </w:r>
          </w:p>
        </w:tc>
        <w:tc>
          <w:tcPr>
            <w:tcW w:w="2634" w:type="dxa"/>
          </w:tcPr>
          <w:p w:rsidR="00E8166C" w:rsidRDefault="00C9191D" w:rsidP="00CC6740">
            <w:r>
              <w:t>Study</w:t>
            </w:r>
          </w:p>
        </w:tc>
      </w:tr>
      <w:tr w:rsidR="00E8166C" w:rsidTr="000B2A07">
        <w:tc>
          <w:tcPr>
            <w:tcW w:w="1727" w:type="dxa"/>
            <w:vMerge/>
          </w:tcPr>
          <w:p w:rsidR="00E8166C" w:rsidRDefault="00E8166C" w:rsidP="00CC6740"/>
        </w:tc>
        <w:tc>
          <w:tcPr>
            <w:tcW w:w="7013" w:type="dxa"/>
          </w:tcPr>
          <w:p w:rsidR="00E8166C" w:rsidRDefault="00C9191D" w:rsidP="00CC6740">
            <w:r>
              <w:rPr>
                <w:rFonts w:ascii="Arial Narrow" w:hAnsi="Arial Narrow"/>
              </w:rPr>
              <w:t>Day 13</w:t>
            </w:r>
            <w:r w:rsidR="000B2A07">
              <w:rPr>
                <w:rFonts w:ascii="Arial Narrow" w:hAnsi="Arial Narrow"/>
              </w:rPr>
              <w:t xml:space="preserve">: </w:t>
            </w:r>
            <w:r w:rsidR="000B2A07" w:rsidRPr="00C9191D">
              <w:rPr>
                <w:rFonts w:ascii="Arial Narrow" w:hAnsi="Arial Narrow"/>
                <w:b/>
              </w:rPr>
              <w:t>Chapter Test</w:t>
            </w:r>
            <w:r w:rsidR="000B2A07">
              <w:rPr>
                <w:rFonts w:ascii="Arial Narrow" w:hAnsi="Arial Narrow"/>
              </w:rPr>
              <w:t>/ Test Tackler</w:t>
            </w:r>
          </w:p>
        </w:tc>
        <w:tc>
          <w:tcPr>
            <w:tcW w:w="1802" w:type="dxa"/>
          </w:tcPr>
          <w:p w:rsidR="00E8166C" w:rsidRDefault="00C9191D" w:rsidP="00CC6740">
            <w:r>
              <w:t># 117</w:t>
            </w:r>
          </w:p>
        </w:tc>
        <w:tc>
          <w:tcPr>
            <w:tcW w:w="2634" w:type="dxa"/>
          </w:tcPr>
          <w:p w:rsidR="00E8166C" w:rsidRPr="00C9191D" w:rsidRDefault="00C9191D" w:rsidP="00CC6740">
            <w:pPr>
              <w:rPr>
                <w:b/>
              </w:rPr>
            </w:pPr>
            <w:r w:rsidRPr="00C9191D">
              <w:rPr>
                <w:b/>
              </w:rPr>
              <w:t>Are You Ready? Ch. 9</w:t>
            </w:r>
          </w:p>
          <w:p w:rsidR="00C9191D" w:rsidRDefault="00C9191D" w:rsidP="00CC6740">
            <w:r>
              <w:t>Pg. 355 all</w:t>
            </w:r>
          </w:p>
        </w:tc>
      </w:tr>
    </w:tbl>
    <w:p w:rsidR="00ED35B8" w:rsidRDefault="00ED35B8"/>
    <w:p w:rsidR="009A1385" w:rsidRDefault="009A1385"/>
    <w:p w:rsidR="009A1385" w:rsidRDefault="009A1385"/>
    <w:p w:rsidR="009A1385" w:rsidRDefault="009A1385"/>
    <w:p w:rsidR="009A1385" w:rsidRDefault="009A1385"/>
    <w:p w:rsidR="009A1385" w:rsidRDefault="009A13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013"/>
        <w:gridCol w:w="1802"/>
        <w:gridCol w:w="2634"/>
      </w:tblGrid>
      <w:tr w:rsidR="009A1385" w:rsidTr="00692F95">
        <w:tc>
          <w:tcPr>
            <w:tcW w:w="13176" w:type="dxa"/>
            <w:gridSpan w:val="4"/>
          </w:tcPr>
          <w:p w:rsidR="009A1385" w:rsidRDefault="009A1385" w:rsidP="009A1385">
            <w:r>
              <w:rPr>
                <w:b/>
              </w:rPr>
              <w:t>Chapter 9                                                                                       Topic : Measurement and Geometry                                       Grade 7</w:t>
            </w:r>
          </w:p>
        </w:tc>
      </w:tr>
      <w:tr w:rsidR="009A1385" w:rsidTr="00692F95">
        <w:tc>
          <w:tcPr>
            <w:tcW w:w="1727" w:type="dxa"/>
          </w:tcPr>
          <w:p w:rsidR="009A1385" w:rsidRPr="009A1385" w:rsidRDefault="009A1385" w:rsidP="00CC6740">
            <w:pPr>
              <w:jc w:val="center"/>
              <w:rPr>
                <w:b/>
              </w:rPr>
            </w:pPr>
            <w:r w:rsidRPr="009A1385">
              <w:rPr>
                <w:b/>
              </w:rPr>
              <w:t>Standard</w:t>
            </w:r>
          </w:p>
        </w:tc>
        <w:tc>
          <w:tcPr>
            <w:tcW w:w="7013" w:type="dxa"/>
          </w:tcPr>
          <w:p w:rsidR="009A1385" w:rsidRPr="009A1385" w:rsidRDefault="009A1385" w:rsidP="00CC6740">
            <w:pPr>
              <w:jc w:val="center"/>
              <w:rPr>
                <w:b/>
              </w:rPr>
            </w:pPr>
            <w:r w:rsidRPr="009A1385">
              <w:rPr>
                <w:b/>
              </w:rPr>
              <w:t>Section</w:t>
            </w:r>
          </w:p>
        </w:tc>
        <w:tc>
          <w:tcPr>
            <w:tcW w:w="1802" w:type="dxa"/>
          </w:tcPr>
          <w:p w:rsidR="009A1385" w:rsidRPr="009A1385" w:rsidRDefault="009A1385" w:rsidP="00CC6740">
            <w:pPr>
              <w:jc w:val="center"/>
              <w:rPr>
                <w:b/>
              </w:rPr>
            </w:pPr>
            <w:r w:rsidRPr="009A1385">
              <w:rPr>
                <w:b/>
              </w:rPr>
              <w:t>Starter/Remedial</w:t>
            </w:r>
          </w:p>
        </w:tc>
        <w:tc>
          <w:tcPr>
            <w:tcW w:w="2634" w:type="dxa"/>
          </w:tcPr>
          <w:p w:rsidR="009A1385" w:rsidRPr="009A1385" w:rsidRDefault="009A1385" w:rsidP="00CC6740">
            <w:pPr>
              <w:jc w:val="center"/>
              <w:rPr>
                <w:b/>
              </w:rPr>
            </w:pPr>
            <w:r w:rsidRPr="009A1385">
              <w:rPr>
                <w:b/>
              </w:rPr>
              <w:t>Homework</w:t>
            </w:r>
          </w:p>
        </w:tc>
      </w:tr>
      <w:tr w:rsidR="009A1385" w:rsidTr="00692F95">
        <w:tc>
          <w:tcPr>
            <w:tcW w:w="1727" w:type="dxa"/>
            <w:vMerge w:val="restart"/>
          </w:tcPr>
          <w:p w:rsidR="009A1385" w:rsidRPr="00CC0811" w:rsidRDefault="009A1385" w:rsidP="009A1385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CC.7.G.4</w:t>
            </w:r>
          </w:p>
          <w:p w:rsidR="009A1385" w:rsidRPr="00CC0811" w:rsidRDefault="009A1385" w:rsidP="009A1385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CC.7.G.6</w:t>
            </w:r>
          </w:p>
          <w:p w:rsidR="009A1385" w:rsidRDefault="009A1385" w:rsidP="009A1385">
            <w:r w:rsidRPr="00CC0811">
              <w:rPr>
                <w:rFonts w:ascii="Arial Narrow" w:hAnsi="Arial Narrow"/>
              </w:rPr>
              <w:t>CC.7.G.3</w:t>
            </w:r>
          </w:p>
        </w:tc>
        <w:tc>
          <w:tcPr>
            <w:tcW w:w="7013" w:type="dxa"/>
          </w:tcPr>
          <w:p w:rsidR="009A1385" w:rsidRDefault="00C9191D" w:rsidP="009A1385">
            <w:pPr>
              <w:tabs>
                <w:tab w:val="left" w:pos="945"/>
              </w:tabs>
              <w:jc w:val="both"/>
            </w:pPr>
            <w:r>
              <w:t>Day 1:</w:t>
            </w:r>
            <w:r w:rsidR="009A1385">
              <w:t xml:space="preserve"> 9-1 “ Perimeter and Circumference”</w:t>
            </w:r>
          </w:p>
          <w:p w:rsidR="009A1385" w:rsidRDefault="009A1385" w:rsidP="009A1385">
            <w:pPr>
              <w:tabs>
                <w:tab w:val="left" w:pos="945"/>
              </w:tabs>
              <w:jc w:val="both"/>
            </w:pPr>
          </w:p>
        </w:tc>
        <w:tc>
          <w:tcPr>
            <w:tcW w:w="1802" w:type="dxa"/>
          </w:tcPr>
          <w:p w:rsidR="009A1385" w:rsidRDefault="00C9191D" w:rsidP="00CC6740">
            <w:r>
              <w:t># 118</w:t>
            </w:r>
          </w:p>
        </w:tc>
        <w:tc>
          <w:tcPr>
            <w:tcW w:w="2634" w:type="dxa"/>
          </w:tcPr>
          <w:p w:rsidR="009A1385" w:rsidRDefault="00C9191D" w:rsidP="00CC6740">
            <w:r>
              <w:t>Pg. 362/363 #2-30 even</w:t>
            </w:r>
          </w:p>
        </w:tc>
      </w:tr>
      <w:tr w:rsidR="009A1385" w:rsidTr="00692F95">
        <w:tc>
          <w:tcPr>
            <w:tcW w:w="1727" w:type="dxa"/>
            <w:vMerge/>
          </w:tcPr>
          <w:p w:rsidR="009A1385" w:rsidRDefault="009A1385" w:rsidP="00CC6740"/>
        </w:tc>
        <w:tc>
          <w:tcPr>
            <w:tcW w:w="7013" w:type="dxa"/>
          </w:tcPr>
          <w:p w:rsidR="009A1385" w:rsidRDefault="00C9191D" w:rsidP="00CC6740">
            <w:r>
              <w:t>Day 2</w:t>
            </w:r>
            <w:r w:rsidR="009A1385">
              <w:t>: 9-2 “ Area of a Circle”</w:t>
            </w:r>
          </w:p>
          <w:p w:rsidR="009A1385" w:rsidRDefault="009A1385" w:rsidP="00CC6740"/>
        </w:tc>
        <w:tc>
          <w:tcPr>
            <w:tcW w:w="1802" w:type="dxa"/>
          </w:tcPr>
          <w:p w:rsidR="009A1385" w:rsidRDefault="00C9191D" w:rsidP="00CC6740">
            <w:r>
              <w:t># 119</w:t>
            </w:r>
          </w:p>
        </w:tc>
        <w:tc>
          <w:tcPr>
            <w:tcW w:w="2634" w:type="dxa"/>
          </w:tcPr>
          <w:p w:rsidR="009A1385" w:rsidRDefault="00C9191D" w:rsidP="00CC6740">
            <w:r>
              <w:t>Practice Worksheet</w:t>
            </w:r>
          </w:p>
        </w:tc>
      </w:tr>
      <w:tr w:rsidR="009A1385" w:rsidTr="00692F95">
        <w:tc>
          <w:tcPr>
            <w:tcW w:w="1727" w:type="dxa"/>
            <w:vMerge/>
          </w:tcPr>
          <w:p w:rsidR="009A1385" w:rsidRDefault="009A1385" w:rsidP="00CC6740"/>
        </w:tc>
        <w:tc>
          <w:tcPr>
            <w:tcW w:w="7013" w:type="dxa"/>
          </w:tcPr>
          <w:p w:rsidR="009A1385" w:rsidRDefault="00C9191D" w:rsidP="00CC6740">
            <w:r>
              <w:t>Day 3</w:t>
            </w:r>
            <w:r w:rsidR="009A1385">
              <w:t>: Focus on problem solving &amp; 9-3 “ Area of an irregular figure”</w:t>
            </w:r>
          </w:p>
          <w:p w:rsidR="009A1385" w:rsidRDefault="009A1385" w:rsidP="00CC6740"/>
        </w:tc>
        <w:tc>
          <w:tcPr>
            <w:tcW w:w="1802" w:type="dxa"/>
          </w:tcPr>
          <w:p w:rsidR="009A1385" w:rsidRDefault="00C9191D" w:rsidP="00CC6740">
            <w:r>
              <w:t># 120</w:t>
            </w:r>
          </w:p>
        </w:tc>
        <w:tc>
          <w:tcPr>
            <w:tcW w:w="2634" w:type="dxa"/>
          </w:tcPr>
          <w:p w:rsidR="009A1385" w:rsidRDefault="00C9191D" w:rsidP="00CC6740">
            <w:r>
              <w:t>Pg. 370/371 #2-20 even</w:t>
            </w:r>
          </w:p>
        </w:tc>
      </w:tr>
      <w:tr w:rsidR="009A1385" w:rsidTr="00692F95">
        <w:tc>
          <w:tcPr>
            <w:tcW w:w="1727" w:type="dxa"/>
            <w:vMerge/>
          </w:tcPr>
          <w:p w:rsidR="009A1385" w:rsidRDefault="009A1385" w:rsidP="00CC6740"/>
        </w:tc>
        <w:tc>
          <w:tcPr>
            <w:tcW w:w="7013" w:type="dxa"/>
          </w:tcPr>
          <w:p w:rsidR="009A1385" w:rsidRDefault="008D21E4" w:rsidP="00CC6740">
            <w:r>
              <w:t>Day 4</w:t>
            </w:r>
            <w:r w:rsidR="009A1385">
              <w:t xml:space="preserve">: </w:t>
            </w:r>
            <w:r w:rsidRPr="008D21E4">
              <w:rPr>
                <w:b/>
              </w:rPr>
              <w:t>Ready to Go On? Quiz #1</w:t>
            </w:r>
            <w:r>
              <w:t xml:space="preserve">; </w:t>
            </w:r>
            <w:r w:rsidR="009A1385">
              <w:t>9-4 “3-dimensional figures”</w:t>
            </w:r>
          </w:p>
          <w:p w:rsidR="009A1385" w:rsidRDefault="009A1385" w:rsidP="00CC6740"/>
        </w:tc>
        <w:tc>
          <w:tcPr>
            <w:tcW w:w="1802" w:type="dxa"/>
          </w:tcPr>
          <w:p w:rsidR="009A1385" w:rsidRDefault="008D21E4" w:rsidP="00CC6740">
            <w:r>
              <w:t># 121</w:t>
            </w:r>
          </w:p>
        </w:tc>
        <w:tc>
          <w:tcPr>
            <w:tcW w:w="2634" w:type="dxa"/>
          </w:tcPr>
          <w:p w:rsidR="009A1385" w:rsidRDefault="008D21E4" w:rsidP="00CC6740">
            <w:r>
              <w:t>Pg. 376/377 all</w:t>
            </w:r>
          </w:p>
        </w:tc>
      </w:tr>
      <w:tr w:rsidR="009A1385" w:rsidTr="00692F95">
        <w:tc>
          <w:tcPr>
            <w:tcW w:w="1727" w:type="dxa"/>
            <w:vMerge/>
          </w:tcPr>
          <w:p w:rsidR="009A1385" w:rsidRDefault="009A1385" w:rsidP="00CC6740"/>
        </w:tc>
        <w:tc>
          <w:tcPr>
            <w:tcW w:w="7013" w:type="dxa"/>
          </w:tcPr>
          <w:p w:rsidR="009A1385" w:rsidRDefault="008D21E4" w:rsidP="00CC6740">
            <w:r>
              <w:t>Day 5</w:t>
            </w:r>
            <w:r w:rsidR="009A1385">
              <w:t xml:space="preserve">: 9-5 “ Volume of prisms and cylinders” </w:t>
            </w:r>
          </w:p>
          <w:p w:rsidR="009A1385" w:rsidRDefault="009A1385" w:rsidP="00CC6740"/>
        </w:tc>
        <w:tc>
          <w:tcPr>
            <w:tcW w:w="1802" w:type="dxa"/>
          </w:tcPr>
          <w:p w:rsidR="009A1385" w:rsidRDefault="008D21E4" w:rsidP="00CC6740">
            <w:r>
              <w:t># 122</w:t>
            </w:r>
          </w:p>
        </w:tc>
        <w:tc>
          <w:tcPr>
            <w:tcW w:w="2634" w:type="dxa"/>
          </w:tcPr>
          <w:p w:rsidR="009A1385" w:rsidRDefault="008D21E4" w:rsidP="00CC6740">
            <w:r>
              <w:t>Pg. 384/386 #2-20 even</w:t>
            </w:r>
          </w:p>
        </w:tc>
      </w:tr>
      <w:tr w:rsidR="009A1385" w:rsidTr="00692F95">
        <w:tc>
          <w:tcPr>
            <w:tcW w:w="1727" w:type="dxa"/>
            <w:vMerge/>
          </w:tcPr>
          <w:p w:rsidR="009A1385" w:rsidRDefault="009A1385" w:rsidP="00CC6740"/>
        </w:tc>
        <w:tc>
          <w:tcPr>
            <w:tcW w:w="7013" w:type="dxa"/>
          </w:tcPr>
          <w:p w:rsidR="009A1385" w:rsidRPr="00692F95" w:rsidRDefault="008D21E4" w:rsidP="00CC6740">
            <w:pPr>
              <w:rPr>
                <w:b/>
              </w:rPr>
            </w:pPr>
            <w:r>
              <w:t>Day 6</w:t>
            </w:r>
            <w:r w:rsidR="009A1385">
              <w:t>: Math Lab</w:t>
            </w:r>
            <w:r w:rsidR="00692F95">
              <w:t xml:space="preserve"> and </w:t>
            </w:r>
            <w:r w:rsidR="00692F95">
              <w:rPr>
                <w:b/>
              </w:rPr>
              <w:t>Star Math</w:t>
            </w:r>
          </w:p>
          <w:p w:rsidR="009A1385" w:rsidRDefault="009A1385" w:rsidP="00CC6740"/>
        </w:tc>
        <w:tc>
          <w:tcPr>
            <w:tcW w:w="1802" w:type="dxa"/>
          </w:tcPr>
          <w:p w:rsidR="009A1385" w:rsidRDefault="009A1385" w:rsidP="00CC6740">
            <w:r>
              <w:t>#</w:t>
            </w:r>
            <w:r w:rsidR="008D21E4">
              <w:t xml:space="preserve"> 123</w:t>
            </w:r>
          </w:p>
        </w:tc>
        <w:tc>
          <w:tcPr>
            <w:tcW w:w="2634" w:type="dxa"/>
          </w:tcPr>
          <w:p w:rsidR="009A1385" w:rsidRDefault="008D21E4" w:rsidP="00CC6740">
            <w:r>
              <w:t xml:space="preserve">Practice Worksheet on </w:t>
            </w:r>
          </w:p>
          <w:p w:rsidR="008D21E4" w:rsidRDefault="008D21E4" w:rsidP="00CC6740">
            <w:r>
              <w:t>Volume</w:t>
            </w:r>
          </w:p>
        </w:tc>
      </w:tr>
      <w:tr w:rsidR="009A1385" w:rsidTr="00692F95">
        <w:tc>
          <w:tcPr>
            <w:tcW w:w="1727" w:type="dxa"/>
            <w:vMerge/>
          </w:tcPr>
          <w:p w:rsidR="009A1385" w:rsidRDefault="009A1385" w:rsidP="00CC6740"/>
        </w:tc>
        <w:tc>
          <w:tcPr>
            <w:tcW w:w="7013" w:type="dxa"/>
          </w:tcPr>
          <w:p w:rsidR="009A1385" w:rsidRDefault="008D21E4" w:rsidP="00CC6740">
            <w:r>
              <w:t>Day 7</w:t>
            </w:r>
            <w:r w:rsidR="009A1385">
              <w:t>: 9-6 “ Surface area of prisms and cylinders”</w:t>
            </w:r>
          </w:p>
          <w:p w:rsidR="009A1385" w:rsidRDefault="009A1385" w:rsidP="00CC6740"/>
        </w:tc>
        <w:tc>
          <w:tcPr>
            <w:tcW w:w="1802" w:type="dxa"/>
          </w:tcPr>
          <w:p w:rsidR="009A1385" w:rsidRDefault="009A1385" w:rsidP="00CC6740">
            <w:r>
              <w:t>#</w:t>
            </w:r>
            <w:r w:rsidR="008D21E4">
              <w:t xml:space="preserve"> 124</w:t>
            </w:r>
          </w:p>
        </w:tc>
        <w:tc>
          <w:tcPr>
            <w:tcW w:w="2634" w:type="dxa"/>
          </w:tcPr>
          <w:p w:rsidR="009A1385" w:rsidRDefault="008D21E4" w:rsidP="00CC6740">
            <w:r>
              <w:t>Pg. 390/391 #2-16 even</w:t>
            </w:r>
          </w:p>
        </w:tc>
      </w:tr>
      <w:tr w:rsidR="009A1385" w:rsidTr="00692F95">
        <w:tc>
          <w:tcPr>
            <w:tcW w:w="1727" w:type="dxa"/>
            <w:vMerge/>
          </w:tcPr>
          <w:p w:rsidR="009A1385" w:rsidRDefault="009A1385" w:rsidP="00CC6740"/>
        </w:tc>
        <w:tc>
          <w:tcPr>
            <w:tcW w:w="7013" w:type="dxa"/>
          </w:tcPr>
          <w:p w:rsidR="009A1385" w:rsidRDefault="008D21E4" w:rsidP="00CC6740">
            <w:r>
              <w:t>Day 8</w:t>
            </w:r>
            <w:r w:rsidR="009A1385">
              <w:t>: 9-6 “ Surface area of prisms and cylinders”</w:t>
            </w:r>
          </w:p>
          <w:p w:rsidR="009A1385" w:rsidRDefault="009A1385" w:rsidP="00CC6740"/>
        </w:tc>
        <w:tc>
          <w:tcPr>
            <w:tcW w:w="1802" w:type="dxa"/>
          </w:tcPr>
          <w:p w:rsidR="009A1385" w:rsidRDefault="009A1385" w:rsidP="00CC6740">
            <w:r>
              <w:t>#</w:t>
            </w:r>
            <w:r w:rsidR="008D21E4">
              <w:t xml:space="preserve"> 125</w:t>
            </w:r>
            <w:r w:rsidR="00AA7BBB">
              <w:t xml:space="preserve"> </w:t>
            </w:r>
          </w:p>
        </w:tc>
        <w:tc>
          <w:tcPr>
            <w:tcW w:w="2634" w:type="dxa"/>
          </w:tcPr>
          <w:p w:rsidR="009A1385" w:rsidRDefault="008D21E4" w:rsidP="00CC6740">
            <w:r>
              <w:t xml:space="preserve">Practice Worksheet on </w:t>
            </w:r>
          </w:p>
          <w:p w:rsidR="008D21E4" w:rsidRDefault="008D21E4" w:rsidP="00CC6740">
            <w:r>
              <w:t>Surface Area</w:t>
            </w:r>
          </w:p>
        </w:tc>
      </w:tr>
      <w:tr w:rsidR="009A1385" w:rsidTr="00692F95">
        <w:tc>
          <w:tcPr>
            <w:tcW w:w="1727" w:type="dxa"/>
            <w:vMerge/>
          </w:tcPr>
          <w:p w:rsidR="009A1385" w:rsidRDefault="009A1385" w:rsidP="00CC6740"/>
        </w:tc>
        <w:tc>
          <w:tcPr>
            <w:tcW w:w="7013" w:type="dxa"/>
          </w:tcPr>
          <w:p w:rsidR="00360CD7" w:rsidRDefault="008D21E4" w:rsidP="00CC6740">
            <w:r>
              <w:t>Day 9</w:t>
            </w:r>
            <w:r w:rsidR="009A1385">
              <w:t xml:space="preserve">: </w:t>
            </w:r>
            <w:r w:rsidRPr="00360CD7">
              <w:rPr>
                <w:b/>
              </w:rPr>
              <w:t>Ready To Go On? Quiz #2</w:t>
            </w:r>
            <w:r>
              <w:t xml:space="preserve">; </w:t>
            </w:r>
            <w:r w:rsidR="009A1385">
              <w:t xml:space="preserve">Real World Connections/ </w:t>
            </w:r>
          </w:p>
          <w:p w:rsidR="009A1385" w:rsidRDefault="00360CD7" w:rsidP="00CC6740">
            <w:r>
              <w:t xml:space="preserve">            Study guide Review</w:t>
            </w:r>
          </w:p>
        </w:tc>
        <w:tc>
          <w:tcPr>
            <w:tcW w:w="1802" w:type="dxa"/>
          </w:tcPr>
          <w:p w:rsidR="009A1385" w:rsidRDefault="008D21E4" w:rsidP="00CC6740">
            <w:r>
              <w:t># 126</w:t>
            </w:r>
          </w:p>
        </w:tc>
        <w:tc>
          <w:tcPr>
            <w:tcW w:w="2634" w:type="dxa"/>
          </w:tcPr>
          <w:p w:rsidR="009A1385" w:rsidRDefault="00360CD7" w:rsidP="00CC6740">
            <w:r>
              <w:t>Chapter Review Sheet</w:t>
            </w:r>
          </w:p>
        </w:tc>
      </w:tr>
      <w:tr w:rsidR="009A1385" w:rsidTr="00692F95">
        <w:tc>
          <w:tcPr>
            <w:tcW w:w="1727" w:type="dxa"/>
            <w:vMerge/>
          </w:tcPr>
          <w:p w:rsidR="009A1385" w:rsidRDefault="009A1385" w:rsidP="00CC6740"/>
        </w:tc>
        <w:tc>
          <w:tcPr>
            <w:tcW w:w="7013" w:type="dxa"/>
          </w:tcPr>
          <w:p w:rsidR="009A1385" w:rsidRDefault="008D21E4" w:rsidP="00CC6740">
            <w:r>
              <w:t>Day 10</w:t>
            </w:r>
            <w:r w:rsidR="009A1385">
              <w:t>: Review</w:t>
            </w:r>
          </w:p>
        </w:tc>
        <w:tc>
          <w:tcPr>
            <w:tcW w:w="1802" w:type="dxa"/>
          </w:tcPr>
          <w:p w:rsidR="009A1385" w:rsidRDefault="009A1385" w:rsidP="00CC6740">
            <w:r>
              <w:t>#</w:t>
            </w:r>
            <w:r w:rsidR="008D21E4">
              <w:t xml:space="preserve"> 127</w:t>
            </w:r>
          </w:p>
        </w:tc>
        <w:tc>
          <w:tcPr>
            <w:tcW w:w="2634" w:type="dxa"/>
          </w:tcPr>
          <w:p w:rsidR="009A1385" w:rsidRDefault="00360CD7" w:rsidP="00CC6740">
            <w:r>
              <w:t>Study</w:t>
            </w:r>
          </w:p>
        </w:tc>
      </w:tr>
      <w:tr w:rsidR="009A1385" w:rsidTr="00692F95">
        <w:tc>
          <w:tcPr>
            <w:tcW w:w="1727" w:type="dxa"/>
            <w:vMerge/>
          </w:tcPr>
          <w:p w:rsidR="009A1385" w:rsidRDefault="009A1385" w:rsidP="00CC6740"/>
        </w:tc>
        <w:tc>
          <w:tcPr>
            <w:tcW w:w="7013" w:type="dxa"/>
          </w:tcPr>
          <w:p w:rsidR="009A1385" w:rsidRDefault="008D21E4" w:rsidP="00CC6740">
            <w:r>
              <w:t>Day 11</w:t>
            </w:r>
            <w:r w:rsidR="009A1385">
              <w:t xml:space="preserve">: </w:t>
            </w:r>
            <w:r w:rsidR="009A1385" w:rsidRPr="00360CD7">
              <w:rPr>
                <w:b/>
              </w:rPr>
              <w:t>Chapter Test</w:t>
            </w:r>
            <w:r w:rsidR="009A1385">
              <w:t>/ Test Tackler</w:t>
            </w:r>
          </w:p>
        </w:tc>
        <w:tc>
          <w:tcPr>
            <w:tcW w:w="1802" w:type="dxa"/>
          </w:tcPr>
          <w:p w:rsidR="009A1385" w:rsidRDefault="008D21E4" w:rsidP="00CC6740">
            <w:r>
              <w:t># 128</w:t>
            </w:r>
          </w:p>
        </w:tc>
        <w:tc>
          <w:tcPr>
            <w:tcW w:w="2634" w:type="dxa"/>
          </w:tcPr>
          <w:p w:rsidR="009A1385" w:rsidRPr="00360CD7" w:rsidRDefault="00360CD7" w:rsidP="00CC6740">
            <w:pPr>
              <w:rPr>
                <w:b/>
              </w:rPr>
            </w:pPr>
            <w:r w:rsidRPr="00360CD7">
              <w:rPr>
                <w:b/>
              </w:rPr>
              <w:t>Are You Ready? Ch. 10</w:t>
            </w:r>
          </w:p>
          <w:p w:rsidR="00360CD7" w:rsidRDefault="00360CD7" w:rsidP="00CC6740">
            <w:r>
              <w:t>Pg. 403 all</w:t>
            </w:r>
          </w:p>
        </w:tc>
      </w:tr>
    </w:tbl>
    <w:p w:rsidR="009A1385" w:rsidRDefault="009A1385"/>
    <w:p w:rsidR="00692F95" w:rsidRDefault="00692F95"/>
    <w:p w:rsidR="00692F95" w:rsidRDefault="00692F95"/>
    <w:p w:rsidR="00692F95" w:rsidRDefault="00692F95"/>
    <w:p w:rsidR="00692F95" w:rsidRDefault="00692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012"/>
        <w:gridCol w:w="1802"/>
        <w:gridCol w:w="2634"/>
      </w:tblGrid>
      <w:tr w:rsidR="00692F95" w:rsidTr="00692F95">
        <w:tc>
          <w:tcPr>
            <w:tcW w:w="13176" w:type="dxa"/>
            <w:gridSpan w:val="4"/>
          </w:tcPr>
          <w:p w:rsidR="00692F95" w:rsidRDefault="00692F95" w:rsidP="00692F95">
            <w:r>
              <w:rPr>
                <w:b/>
              </w:rPr>
              <w:lastRenderedPageBreak/>
              <w:t>Chapter 10</w:t>
            </w:r>
            <w:r w:rsidRPr="00905129">
              <w:rPr>
                <w:b/>
              </w:rPr>
              <w:t xml:space="preserve">                                                                                  T</w:t>
            </w:r>
            <w:r>
              <w:rPr>
                <w:b/>
              </w:rPr>
              <w:t>opic: Probab</w:t>
            </w:r>
            <w:r w:rsidR="00DD2D31">
              <w:rPr>
                <w:b/>
              </w:rPr>
              <w:t>i</w:t>
            </w:r>
            <w:r>
              <w:rPr>
                <w:b/>
              </w:rPr>
              <w:t>lity</w:t>
            </w:r>
            <w:r w:rsidRPr="00905129">
              <w:rPr>
                <w:b/>
              </w:rPr>
              <w:t xml:space="preserve">                                                   </w:t>
            </w:r>
            <w:r>
              <w:rPr>
                <w:b/>
              </w:rPr>
              <w:t xml:space="preserve">                                </w:t>
            </w:r>
            <w:r w:rsidRPr="00905129">
              <w:rPr>
                <w:b/>
              </w:rPr>
              <w:t>Grade 7</w:t>
            </w:r>
          </w:p>
        </w:tc>
      </w:tr>
      <w:tr w:rsidR="00692F95" w:rsidTr="00360CD7">
        <w:tc>
          <w:tcPr>
            <w:tcW w:w="1728" w:type="dxa"/>
          </w:tcPr>
          <w:p w:rsidR="00692F95" w:rsidRPr="004115E3" w:rsidRDefault="00692F95" w:rsidP="00692F95">
            <w:pPr>
              <w:jc w:val="center"/>
              <w:rPr>
                <w:b/>
              </w:rPr>
            </w:pPr>
            <w:r w:rsidRPr="004115E3">
              <w:rPr>
                <w:b/>
              </w:rPr>
              <w:t>Standard</w:t>
            </w:r>
          </w:p>
        </w:tc>
        <w:tc>
          <w:tcPr>
            <w:tcW w:w="7012" w:type="dxa"/>
          </w:tcPr>
          <w:p w:rsidR="00692F95" w:rsidRPr="004115E3" w:rsidRDefault="00692F95" w:rsidP="00692F95">
            <w:pPr>
              <w:jc w:val="center"/>
              <w:rPr>
                <w:b/>
              </w:rPr>
            </w:pPr>
            <w:r w:rsidRPr="004115E3">
              <w:rPr>
                <w:b/>
              </w:rPr>
              <w:t>Section</w:t>
            </w:r>
          </w:p>
        </w:tc>
        <w:tc>
          <w:tcPr>
            <w:tcW w:w="1802" w:type="dxa"/>
          </w:tcPr>
          <w:p w:rsidR="00692F95" w:rsidRPr="004115E3" w:rsidRDefault="00692F95" w:rsidP="00692F95">
            <w:pPr>
              <w:rPr>
                <w:b/>
              </w:rPr>
            </w:pPr>
            <w:r>
              <w:rPr>
                <w:b/>
              </w:rPr>
              <w:t>Starter</w:t>
            </w:r>
            <w:r w:rsidRPr="004115E3">
              <w:rPr>
                <w:b/>
              </w:rPr>
              <w:t>/Remedial</w:t>
            </w:r>
          </w:p>
        </w:tc>
        <w:tc>
          <w:tcPr>
            <w:tcW w:w="2634" w:type="dxa"/>
          </w:tcPr>
          <w:p w:rsidR="00692F95" w:rsidRPr="004115E3" w:rsidRDefault="00692F95" w:rsidP="00692F95">
            <w:pPr>
              <w:jc w:val="center"/>
              <w:rPr>
                <w:b/>
              </w:rPr>
            </w:pPr>
            <w:r w:rsidRPr="004115E3">
              <w:rPr>
                <w:b/>
              </w:rPr>
              <w:t>Homework</w:t>
            </w:r>
          </w:p>
        </w:tc>
      </w:tr>
      <w:tr w:rsidR="00692F95" w:rsidTr="00360CD7">
        <w:tc>
          <w:tcPr>
            <w:tcW w:w="1728" w:type="dxa"/>
            <w:vMerge w:val="restart"/>
          </w:tcPr>
          <w:p w:rsidR="00692F95" w:rsidRPr="00CC0811" w:rsidRDefault="00ED2831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.7.SP.5</w:t>
            </w:r>
          </w:p>
          <w:p w:rsidR="00692F95" w:rsidRPr="00CC0811" w:rsidRDefault="00ED2831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.7.SP.6</w:t>
            </w:r>
          </w:p>
          <w:p w:rsidR="00692F95" w:rsidRDefault="00ED2831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.7.SP.7</w:t>
            </w:r>
          </w:p>
          <w:p w:rsidR="00ED2831" w:rsidRDefault="00ED2831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.7.SP.8</w:t>
            </w:r>
          </w:p>
          <w:p w:rsidR="00ED2831" w:rsidRDefault="00ED2831" w:rsidP="00692F95"/>
        </w:tc>
        <w:tc>
          <w:tcPr>
            <w:tcW w:w="7012" w:type="dxa"/>
          </w:tcPr>
          <w:p w:rsidR="00692F95" w:rsidRPr="00CC0811" w:rsidRDefault="00ED2831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: 10-1 Probability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 129</w:t>
            </w:r>
          </w:p>
        </w:tc>
        <w:tc>
          <w:tcPr>
            <w:tcW w:w="2634" w:type="dxa"/>
          </w:tcPr>
          <w:p w:rsidR="00692F95" w:rsidRDefault="00ED2831" w:rsidP="00692F95">
            <w:r>
              <w:t>Pg. 408 &amp; 409 #2-24 even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CC0811" w:rsidRDefault="00ED2831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2: 10-2 Experimental Probability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692F95" w:rsidP="00692F95">
            <w:r>
              <w:t>#</w:t>
            </w:r>
            <w:r w:rsidR="00360CD7">
              <w:t xml:space="preserve"> 130</w:t>
            </w:r>
          </w:p>
        </w:tc>
        <w:tc>
          <w:tcPr>
            <w:tcW w:w="2634" w:type="dxa"/>
          </w:tcPr>
          <w:p w:rsidR="00692F95" w:rsidRDefault="00ED2831" w:rsidP="00692F95">
            <w:r>
              <w:t>Pg. 412 &amp; 413 #2-14 even</w:t>
            </w:r>
          </w:p>
          <w:p w:rsidR="00ED2831" w:rsidRDefault="00ED2831" w:rsidP="00692F95">
            <w:r>
              <w:t>And worksheet rolling die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CC0811" w:rsidRDefault="00ED2831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3: 10-3 Sample Space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692F95" w:rsidP="00692F95">
            <w:r>
              <w:t>#</w:t>
            </w:r>
            <w:r w:rsidR="00360CD7">
              <w:t xml:space="preserve"> 131</w:t>
            </w:r>
          </w:p>
        </w:tc>
        <w:tc>
          <w:tcPr>
            <w:tcW w:w="2634" w:type="dxa"/>
          </w:tcPr>
          <w:p w:rsidR="00692F95" w:rsidRDefault="00ED2831" w:rsidP="00692F95">
            <w:r>
              <w:t>Pg. 416 &amp; 417 #2-18 even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CC0811" w:rsidRDefault="00692F95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4</w:t>
            </w:r>
            <w:r w:rsidR="00ED2831">
              <w:rPr>
                <w:rFonts w:ascii="Arial Narrow" w:hAnsi="Arial Narrow"/>
              </w:rPr>
              <w:t>: 10-4 Theoretical Probability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692F95" w:rsidP="00692F95">
            <w:r>
              <w:t>#</w:t>
            </w:r>
            <w:r w:rsidR="00360CD7">
              <w:t xml:space="preserve"> 132</w:t>
            </w:r>
          </w:p>
        </w:tc>
        <w:tc>
          <w:tcPr>
            <w:tcW w:w="2634" w:type="dxa"/>
          </w:tcPr>
          <w:p w:rsidR="00692F95" w:rsidRDefault="00ED2831" w:rsidP="00692F95">
            <w:r>
              <w:t>Pg. 420 &amp; 421 #2-30 even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CC0811" w:rsidRDefault="00ED2831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5: Hands on Lab “Develop a Probability Model”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692F95" w:rsidP="00692F95">
            <w:r>
              <w:t>#</w:t>
            </w:r>
            <w:r w:rsidR="00360CD7">
              <w:t xml:space="preserve"> 133</w:t>
            </w:r>
          </w:p>
        </w:tc>
        <w:tc>
          <w:tcPr>
            <w:tcW w:w="2634" w:type="dxa"/>
          </w:tcPr>
          <w:p w:rsidR="00692F95" w:rsidRDefault="00ED2831" w:rsidP="00692F95">
            <w:r>
              <w:t>Pg. 423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CC0811" w:rsidRDefault="00435D34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6: 10-5 Making Predictions</w:t>
            </w:r>
          </w:p>
          <w:p w:rsidR="00692F95" w:rsidRPr="00692F95" w:rsidRDefault="00435D34" w:rsidP="00692F95">
            <w:r>
              <w:t xml:space="preserve">                 </w:t>
            </w:r>
          </w:p>
        </w:tc>
        <w:tc>
          <w:tcPr>
            <w:tcW w:w="1802" w:type="dxa"/>
          </w:tcPr>
          <w:p w:rsidR="00692F95" w:rsidRDefault="00692F95" w:rsidP="00692F95">
            <w:r>
              <w:t>#</w:t>
            </w:r>
            <w:r w:rsidR="00360CD7">
              <w:t xml:space="preserve"> 134</w:t>
            </w:r>
          </w:p>
        </w:tc>
        <w:tc>
          <w:tcPr>
            <w:tcW w:w="2634" w:type="dxa"/>
          </w:tcPr>
          <w:p w:rsidR="00692F95" w:rsidRDefault="00435D34" w:rsidP="00692F95">
            <w:r>
              <w:t>Worksheet (Practice)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435D34" w:rsidRDefault="00692F95" w:rsidP="00692F95">
            <w:pPr>
              <w:rPr>
                <w:rFonts w:ascii="Arial Narrow" w:hAnsi="Arial Narrow"/>
                <w:b/>
              </w:rPr>
            </w:pPr>
            <w:r w:rsidRPr="00CC0811">
              <w:rPr>
                <w:rFonts w:ascii="Arial Narrow" w:hAnsi="Arial Narrow"/>
              </w:rPr>
              <w:t xml:space="preserve">Day 7: </w:t>
            </w:r>
            <w:r w:rsidRPr="00692F95">
              <w:rPr>
                <w:rFonts w:ascii="Arial Narrow" w:hAnsi="Arial Narrow"/>
                <w:b/>
              </w:rPr>
              <w:t>Ready To Go On</w:t>
            </w:r>
            <w:r w:rsidR="00435D34">
              <w:rPr>
                <w:rFonts w:ascii="Arial Narrow" w:hAnsi="Arial Narrow"/>
              </w:rPr>
              <w:t xml:space="preserve"> </w:t>
            </w:r>
            <w:r w:rsidR="00435D34">
              <w:rPr>
                <w:rFonts w:ascii="Arial Narrow" w:hAnsi="Arial Narrow"/>
                <w:b/>
              </w:rPr>
              <w:t>Quiz #1, Star Math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692F95" w:rsidP="00692F95">
            <w:r>
              <w:t>#</w:t>
            </w:r>
            <w:r w:rsidR="00360CD7">
              <w:t xml:space="preserve"> 135</w:t>
            </w:r>
          </w:p>
        </w:tc>
        <w:tc>
          <w:tcPr>
            <w:tcW w:w="2634" w:type="dxa"/>
          </w:tcPr>
          <w:p w:rsidR="00692F95" w:rsidRDefault="00435D34" w:rsidP="00692F95">
            <w:r>
              <w:t>Experimental Probability</w:t>
            </w:r>
          </w:p>
          <w:p w:rsidR="00435D34" w:rsidRDefault="00435D34" w:rsidP="00692F95">
            <w:r>
              <w:t>worksheet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CC0811" w:rsidRDefault="00435D34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8: 10-6 Probability of  Independent  and Dependent Events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 136</w:t>
            </w:r>
          </w:p>
        </w:tc>
        <w:tc>
          <w:tcPr>
            <w:tcW w:w="2634" w:type="dxa"/>
          </w:tcPr>
          <w:p w:rsidR="00692F95" w:rsidRDefault="00435D34" w:rsidP="00692F95">
            <w:r>
              <w:t>Pg. 436 &amp; 437 #2-18 even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CC0811" w:rsidRDefault="00435D34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9: 10-7 Combinations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 137</w:t>
            </w:r>
          </w:p>
        </w:tc>
        <w:tc>
          <w:tcPr>
            <w:tcW w:w="2634" w:type="dxa"/>
          </w:tcPr>
          <w:p w:rsidR="00692F95" w:rsidRDefault="00435D34" w:rsidP="00692F95">
            <w:r>
              <w:t>Pg. 440 &amp; 441 all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CC0811" w:rsidRDefault="00435D34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0: 10-8 Permutations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 138</w:t>
            </w:r>
          </w:p>
        </w:tc>
        <w:tc>
          <w:tcPr>
            <w:tcW w:w="2634" w:type="dxa"/>
          </w:tcPr>
          <w:p w:rsidR="00692F95" w:rsidRDefault="00435D34" w:rsidP="00692F95">
            <w:r>
              <w:t>Pg. 444 &amp; 445 # 2-26 even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CC0811" w:rsidRDefault="00435D34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1: 10-9 Probability of Compound Events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692F95" w:rsidP="00692F95">
            <w:r>
              <w:t>#</w:t>
            </w:r>
            <w:r w:rsidR="00360CD7">
              <w:t xml:space="preserve"> 139</w:t>
            </w:r>
          </w:p>
        </w:tc>
        <w:tc>
          <w:tcPr>
            <w:tcW w:w="2634" w:type="dxa"/>
          </w:tcPr>
          <w:p w:rsidR="00692F95" w:rsidRDefault="00692F95" w:rsidP="00692F95">
            <w:r>
              <w:t>Workbook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435D34" w:rsidRDefault="00435D34" w:rsidP="00692F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Day 12: </w:t>
            </w:r>
            <w:r>
              <w:rPr>
                <w:rFonts w:ascii="Arial Narrow" w:hAnsi="Arial Narrow"/>
                <w:b/>
              </w:rPr>
              <w:t>Ready to Go On Quiz #2, Star Math</w:t>
            </w:r>
          </w:p>
          <w:p w:rsidR="00692F95" w:rsidRPr="00435D34" w:rsidRDefault="00435D34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Real World Connections</w:t>
            </w:r>
          </w:p>
        </w:tc>
        <w:tc>
          <w:tcPr>
            <w:tcW w:w="1802" w:type="dxa"/>
          </w:tcPr>
          <w:p w:rsidR="00692F95" w:rsidRDefault="00360CD7" w:rsidP="00692F95">
            <w:r>
              <w:t># 140</w:t>
            </w:r>
          </w:p>
        </w:tc>
        <w:tc>
          <w:tcPr>
            <w:tcW w:w="2634" w:type="dxa"/>
          </w:tcPr>
          <w:p w:rsidR="00692F95" w:rsidRDefault="00435D34" w:rsidP="00692F95">
            <w:r>
              <w:t>Pg. 451 all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360CD7" w:rsidRDefault="00692F95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3</w:t>
            </w:r>
            <w:r w:rsidRPr="00CC0811">
              <w:rPr>
                <w:rFonts w:ascii="Arial Narrow" w:hAnsi="Arial Narrow"/>
              </w:rPr>
              <w:t>:</w:t>
            </w:r>
            <w:r w:rsidR="00435D34">
              <w:rPr>
                <w:rFonts w:ascii="Arial Narrow" w:hAnsi="Arial Narrow"/>
              </w:rPr>
              <w:t xml:space="preserve"> Study Guild</w:t>
            </w:r>
          </w:p>
        </w:tc>
        <w:tc>
          <w:tcPr>
            <w:tcW w:w="1802" w:type="dxa"/>
          </w:tcPr>
          <w:p w:rsidR="00692F95" w:rsidRDefault="00360CD7" w:rsidP="00692F95">
            <w:r>
              <w:t># 141</w:t>
            </w:r>
          </w:p>
        </w:tc>
        <w:tc>
          <w:tcPr>
            <w:tcW w:w="2634" w:type="dxa"/>
          </w:tcPr>
          <w:p w:rsidR="00692F95" w:rsidRDefault="00435D34" w:rsidP="00692F95">
            <w:r>
              <w:t>Pg. 454 &amp; 456 all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360CD7" w:rsidRDefault="00692F95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4</w:t>
            </w:r>
            <w:r w:rsidR="00435D34">
              <w:rPr>
                <w:rFonts w:ascii="Arial Narrow" w:hAnsi="Arial Narrow"/>
              </w:rPr>
              <w:t>:  Review</w:t>
            </w:r>
          </w:p>
        </w:tc>
        <w:tc>
          <w:tcPr>
            <w:tcW w:w="1802" w:type="dxa"/>
          </w:tcPr>
          <w:p w:rsidR="00692F95" w:rsidRDefault="00360CD7" w:rsidP="00692F95">
            <w:r>
              <w:t># 142</w:t>
            </w:r>
          </w:p>
        </w:tc>
        <w:tc>
          <w:tcPr>
            <w:tcW w:w="2634" w:type="dxa"/>
          </w:tcPr>
          <w:p w:rsidR="00692F95" w:rsidRDefault="00435D34" w:rsidP="00692F95">
            <w:r>
              <w:t>Study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Pr="004115E3" w:rsidRDefault="00692F95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5</w:t>
            </w:r>
            <w:r w:rsidR="00435D34" w:rsidRPr="00435D34">
              <w:rPr>
                <w:rFonts w:ascii="Arial Narrow" w:hAnsi="Arial Narrow"/>
                <w:b/>
              </w:rPr>
              <w:t>: Chapter Test/ Test Tackier</w:t>
            </w:r>
          </w:p>
        </w:tc>
        <w:tc>
          <w:tcPr>
            <w:tcW w:w="1802" w:type="dxa"/>
          </w:tcPr>
          <w:p w:rsidR="00692F95" w:rsidRDefault="00360CD7" w:rsidP="00692F95">
            <w:r>
              <w:t># 143</w:t>
            </w:r>
          </w:p>
        </w:tc>
        <w:tc>
          <w:tcPr>
            <w:tcW w:w="2634" w:type="dxa"/>
          </w:tcPr>
          <w:p w:rsidR="00692F95" w:rsidRDefault="00DD2D31" w:rsidP="00692F95">
            <w:r w:rsidRPr="00360CD7">
              <w:rPr>
                <w:b/>
              </w:rPr>
              <w:t>Are you Ready?</w:t>
            </w:r>
            <w:r w:rsidR="00360CD7" w:rsidRPr="00360CD7">
              <w:rPr>
                <w:b/>
              </w:rPr>
              <w:t xml:space="preserve"> Ch. 11</w:t>
            </w:r>
            <w:r>
              <w:t xml:space="preserve"> Pg.463 all</w:t>
            </w:r>
          </w:p>
        </w:tc>
      </w:tr>
      <w:tr w:rsidR="00692F95" w:rsidTr="00360CD7">
        <w:tc>
          <w:tcPr>
            <w:tcW w:w="1728" w:type="dxa"/>
            <w:vMerge/>
          </w:tcPr>
          <w:p w:rsidR="00692F95" w:rsidRDefault="00692F95" w:rsidP="00692F95"/>
        </w:tc>
        <w:tc>
          <w:tcPr>
            <w:tcW w:w="7012" w:type="dxa"/>
          </w:tcPr>
          <w:p w:rsidR="00692F95" w:rsidRDefault="00692F95" w:rsidP="00692F9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692F95" w:rsidRDefault="00692F95" w:rsidP="00692F95"/>
        </w:tc>
        <w:tc>
          <w:tcPr>
            <w:tcW w:w="2634" w:type="dxa"/>
          </w:tcPr>
          <w:p w:rsidR="00692F95" w:rsidRDefault="00692F95" w:rsidP="00692F95"/>
        </w:tc>
      </w:tr>
    </w:tbl>
    <w:p w:rsidR="00692F95" w:rsidRDefault="00692F95" w:rsidP="00692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013"/>
        <w:gridCol w:w="1802"/>
        <w:gridCol w:w="2634"/>
      </w:tblGrid>
      <w:tr w:rsidR="00692F95" w:rsidTr="00692F95">
        <w:tc>
          <w:tcPr>
            <w:tcW w:w="13176" w:type="dxa"/>
            <w:gridSpan w:val="4"/>
          </w:tcPr>
          <w:p w:rsidR="00692F95" w:rsidRDefault="008C3C0D" w:rsidP="00692F95">
            <w:r>
              <w:rPr>
                <w:b/>
              </w:rPr>
              <w:t>Chapter 11</w:t>
            </w:r>
            <w:r w:rsidR="00692F95" w:rsidRPr="00905129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 xml:space="preserve">           </w:t>
            </w:r>
            <w:r w:rsidR="00692F95" w:rsidRPr="00905129">
              <w:rPr>
                <w:b/>
              </w:rPr>
              <w:t xml:space="preserve"> T</w:t>
            </w:r>
            <w:r>
              <w:rPr>
                <w:b/>
              </w:rPr>
              <w:t xml:space="preserve">opic: </w:t>
            </w:r>
            <w:r w:rsidR="00692F95" w:rsidRPr="00905129">
              <w:rPr>
                <w:b/>
              </w:rPr>
              <w:t xml:space="preserve"> </w:t>
            </w:r>
            <w:r>
              <w:rPr>
                <w:b/>
              </w:rPr>
              <w:t>Multi-Step Equations and Inequalities</w:t>
            </w:r>
            <w:r w:rsidR="00692F95" w:rsidRPr="00905129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   </w:t>
            </w:r>
            <w:r w:rsidR="00692F95">
              <w:rPr>
                <w:b/>
              </w:rPr>
              <w:t xml:space="preserve">             </w:t>
            </w:r>
            <w:r w:rsidR="00692F95" w:rsidRPr="00905129">
              <w:rPr>
                <w:b/>
              </w:rPr>
              <w:t>Grade 7</w:t>
            </w:r>
          </w:p>
        </w:tc>
      </w:tr>
      <w:tr w:rsidR="00692F95" w:rsidTr="00360CD7">
        <w:tc>
          <w:tcPr>
            <w:tcW w:w="1727" w:type="dxa"/>
          </w:tcPr>
          <w:p w:rsidR="00692F95" w:rsidRPr="004115E3" w:rsidRDefault="00692F95" w:rsidP="00692F95">
            <w:pPr>
              <w:jc w:val="center"/>
              <w:rPr>
                <w:b/>
              </w:rPr>
            </w:pPr>
            <w:r w:rsidRPr="004115E3">
              <w:rPr>
                <w:b/>
              </w:rPr>
              <w:lastRenderedPageBreak/>
              <w:t>Standard</w:t>
            </w:r>
          </w:p>
        </w:tc>
        <w:tc>
          <w:tcPr>
            <w:tcW w:w="7013" w:type="dxa"/>
          </w:tcPr>
          <w:p w:rsidR="00692F95" w:rsidRPr="004115E3" w:rsidRDefault="00692F95" w:rsidP="00692F95">
            <w:pPr>
              <w:jc w:val="center"/>
              <w:rPr>
                <w:b/>
              </w:rPr>
            </w:pPr>
            <w:r w:rsidRPr="004115E3">
              <w:rPr>
                <w:b/>
              </w:rPr>
              <w:t>Section</w:t>
            </w:r>
          </w:p>
        </w:tc>
        <w:tc>
          <w:tcPr>
            <w:tcW w:w="1802" w:type="dxa"/>
          </w:tcPr>
          <w:p w:rsidR="00692F95" w:rsidRPr="004115E3" w:rsidRDefault="00692F95" w:rsidP="00692F95">
            <w:pPr>
              <w:rPr>
                <w:b/>
              </w:rPr>
            </w:pPr>
            <w:r>
              <w:rPr>
                <w:b/>
              </w:rPr>
              <w:t>Starter</w:t>
            </w:r>
            <w:r w:rsidRPr="004115E3">
              <w:rPr>
                <w:b/>
              </w:rPr>
              <w:t>/Remedial</w:t>
            </w:r>
          </w:p>
        </w:tc>
        <w:tc>
          <w:tcPr>
            <w:tcW w:w="2634" w:type="dxa"/>
          </w:tcPr>
          <w:p w:rsidR="00692F95" w:rsidRPr="004115E3" w:rsidRDefault="00692F95" w:rsidP="00692F95">
            <w:pPr>
              <w:jc w:val="center"/>
              <w:rPr>
                <w:b/>
              </w:rPr>
            </w:pPr>
            <w:r w:rsidRPr="004115E3">
              <w:rPr>
                <w:b/>
              </w:rPr>
              <w:t>Homework</w:t>
            </w:r>
          </w:p>
        </w:tc>
      </w:tr>
      <w:tr w:rsidR="00692F95" w:rsidTr="00360CD7">
        <w:tc>
          <w:tcPr>
            <w:tcW w:w="1727" w:type="dxa"/>
            <w:vMerge w:val="restart"/>
          </w:tcPr>
          <w:p w:rsidR="00692F95" w:rsidRPr="00CC0811" w:rsidRDefault="008C3C0D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.7.EE.1</w:t>
            </w:r>
          </w:p>
          <w:p w:rsidR="00692F95" w:rsidRPr="00CC0811" w:rsidRDefault="008C3C0D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.7.EE.4</w:t>
            </w:r>
          </w:p>
          <w:p w:rsidR="00692F95" w:rsidRDefault="00692F95" w:rsidP="00692F95"/>
        </w:tc>
        <w:tc>
          <w:tcPr>
            <w:tcW w:w="7013" w:type="dxa"/>
          </w:tcPr>
          <w:p w:rsidR="00692F95" w:rsidRPr="00CC0811" w:rsidRDefault="008C3C0D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: 11-1 Solving Two-Step Equations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 144</w:t>
            </w:r>
          </w:p>
        </w:tc>
        <w:tc>
          <w:tcPr>
            <w:tcW w:w="2634" w:type="dxa"/>
          </w:tcPr>
          <w:p w:rsidR="00692F95" w:rsidRDefault="008C3C0D" w:rsidP="00692F95">
            <w:r>
              <w:t>Pg. 470/471 #2-34 even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CC0811" w:rsidRDefault="008C3C0D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2: 11-2 Solving Multi-Step Equations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145</w:t>
            </w:r>
          </w:p>
        </w:tc>
        <w:tc>
          <w:tcPr>
            <w:tcW w:w="2634" w:type="dxa"/>
          </w:tcPr>
          <w:p w:rsidR="00692F95" w:rsidRDefault="008C3C0D" w:rsidP="00692F95">
            <w:r>
              <w:t>Worksheet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CC0811" w:rsidRDefault="008C3C0D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3: 11-3 Solving Equations with Variables on Both Sides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 146</w:t>
            </w:r>
          </w:p>
        </w:tc>
        <w:tc>
          <w:tcPr>
            <w:tcW w:w="2634" w:type="dxa"/>
          </w:tcPr>
          <w:p w:rsidR="00692F95" w:rsidRDefault="008C3C0D" w:rsidP="00692F95">
            <w:r>
              <w:t>Pg. 478/479 #2-30 even</w:t>
            </w:r>
            <w:r w:rsidR="00692F95">
              <w:t xml:space="preserve"> 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CD3988" w:rsidRDefault="00692F95" w:rsidP="00692F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ay 4</w:t>
            </w:r>
            <w:r w:rsidR="00CD3988">
              <w:rPr>
                <w:rFonts w:ascii="Arial Narrow" w:hAnsi="Arial Narrow"/>
              </w:rPr>
              <w:t xml:space="preserve">: Extension – Examine Solution Methods and </w:t>
            </w:r>
            <w:r w:rsidR="00CD3988">
              <w:rPr>
                <w:rFonts w:ascii="Arial Narrow" w:hAnsi="Arial Narrow"/>
                <w:b/>
              </w:rPr>
              <w:t>Star Math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 147</w:t>
            </w:r>
          </w:p>
        </w:tc>
        <w:tc>
          <w:tcPr>
            <w:tcW w:w="2634" w:type="dxa"/>
          </w:tcPr>
          <w:p w:rsidR="00692F95" w:rsidRDefault="00CD3988" w:rsidP="00692F95">
            <w:r>
              <w:t>Pg. 480/481 all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CC0811" w:rsidRDefault="00CD3988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 5: 11-4 Inequalities and </w:t>
            </w:r>
            <w:r>
              <w:rPr>
                <w:rFonts w:ascii="Arial Narrow" w:hAnsi="Arial Narrow"/>
                <w:b/>
              </w:rPr>
              <w:t>Ready to go on? Quiz #1</w:t>
            </w:r>
            <w:r w:rsidR="00692F95">
              <w:rPr>
                <w:rFonts w:ascii="Arial Narrow" w:hAnsi="Arial Narrow"/>
              </w:rPr>
              <w:t xml:space="preserve"> 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 148</w:t>
            </w:r>
          </w:p>
        </w:tc>
        <w:tc>
          <w:tcPr>
            <w:tcW w:w="2634" w:type="dxa"/>
          </w:tcPr>
          <w:p w:rsidR="00692F95" w:rsidRDefault="00CD3988" w:rsidP="00692F95">
            <w:r>
              <w:t>Worksheet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CC0811" w:rsidRDefault="00CD3988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6: 11-5 Solving Inequalities by Adding or Subtracting</w:t>
            </w:r>
          </w:p>
          <w:p w:rsidR="00692F95" w:rsidRPr="00692F95" w:rsidRDefault="00CD3988" w:rsidP="00692F95">
            <w:r>
              <w:t xml:space="preserve">                     </w:t>
            </w:r>
          </w:p>
        </w:tc>
        <w:tc>
          <w:tcPr>
            <w:tcW w:w="1802" w:type="dxa"/>
          </w:tcPr>
          <w:p w:rsidR="00692F95" w:rsidRDefault="00360CD7" w:rsidP="00692F95">
            <w:r>
              <w:t># 149</w:t>
            </w:r>
          </w:p>
        </w:tc>
        <w:tc>
          <w:tcPr>
            <w:tcW w:w="2634" w:type="dxa"/>
          </w:tcPr>
          <w:p w:rsidR="00692F95" w:rsidRDefault="00CD3988" w:rsidP="00692F95">
            <w:r>
              <w:t>Pg. 490/491 #2-40 even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CC0811" w:rsidRDefault="00692F95" w:rsidP="00692F95">
            <w:pPr>
              <w:rPr>
                <w:rFonts w:ascii="Arial Narrow" w:hAnsi="Arial Narrow"/>
              </w:rPr>
            </w:pPr>
            <w:r w:rsidRPr="00CC0811">
              <w:rPr>
                <w:rFonts w:ascii="Arial Narrow" w:hAnsi="Arial Narrow"/>
              </w:rPr>
              <w:t>Day 7:</w:t>
            </w:r>
            <w:r w:rsidR="00CD3988">
              <w:rPr>
                <w:rFonts w:ascii="Arial Narrow" w:hAnsi="Arial Narrow"/>
              </w:rPr>
              <w:t xml:space="preserve"> 11-6 Solving Inequalities by Multiplying or Dividing</w:t>
            </w:r>
            <w:r w:rsidRPr="00CC0811">
              <w:rPr>
                <w:rFonts w:ascii="Arial Narrow" w:hAnsi="Arial Narrow"/>
              </w:rPr>
              <w:t xml:space="preserve"> 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 150</w:t>
            </w:r>
          </w:p>
        </w:tc>
        <w:tc>
          <w:tcPr>
            <w:tcW w:w="2634" w:type="dxa"/>
          </w:tcPr>
          <w:p w:rsidR="00692F95" w:rsidRDefault="00CD3988" w:rsidP="00692F95">
            <w:r>
              <w:t>Pg. 494/495 #2-38 even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CC0811" w:rsidRDefault="00CD3988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8: 11-7 Solving Multi-Step Inequalities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 151</w:t>
            </w:r>
          </w:p>
        </w:tc>
        <w:tc>
          <w:tcPr>
            <w:tcW w:w="2634" w:type="dxa"/>
          </w:tcPr>
          <w:p w:rsidR="00692F95" w:rsidRDefault="00CD3988" w:rsidP="00692F95">
            <w:r>
              <w:t>Pg. 498/499 #2-36 even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CD3988" w:rsidRDefault="00CD3988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 9: </w:t>
            </w:r>
            <w:r>
              <w:rPr>
                <w:rFonts w:ascii="Arial Narrow" w:hAnsi="Arial Narrow"/>
                <w:b/>
              </w:rPr>
              <w:t>Ready to Go On? Quiz #2</w:t>
            </w:r>
            <w:r>
              <w:rPr>
                <w:rFonts w:ascii="Arial Narrow" w:hAnsi="Arial Narrow"/>
              </w:rPr>
              <w:t xml:space="preserve"> and Real-World Connections</w:t>
            </w:r>
          </w:p>
          <w:p w:rsidR="00692F95" w:rsidRDefault="00692F95" w:rsidP="00692F95"/>
        </w:tc>
        <w:tc>
          <w:tcPr>
            <w:tcW w:w="1802" w:type="dxa"/>
          </w:tcPr>
          <w:p w:rsidR="00692F95" w:rsidRDefault="00360CD7" w:rsidP="00692F95">
            <w:r>
              <w:t># 152</w:t>
            </w:r>
          </w:p>
        </w:tc>
        <w:tc>
          <w:tcPr>
            <w:tcW w:w="2634" w:type="dxa"/>
          </w:tcPr>
          <w:p w:rsidR="00692F95" w:rsidRDefault="00CD3988" w:rsidP="00692F95">
            <w:r>
              <w:t>Pg. 501 all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360CD7" w:rsidRDefault="001F017F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0: Study Guide</w:t>
            </w:r>
          </w:p>
        </w:tc>
        <w:tc>
          <w:tcPr>
            <w:tcW w:w="1802" w:type="dxa"/>
          </w:tcPr>
          <w:p w:rsidR="00692F95" w:rsidRDefault="00360CD7" w:rsidP="00692F95">
            <w:r>
              <w:t># 153</w:t>
            </w:r>
          </w:p>
        </w:tc>
        <w:tc>
          <w:tcPr>
            <w:tcW w:w="2634" w:type="dxa"/>
          </w:tcPr>
          <w:p w:rsidR="00692F95" w:rsidRDefault="001F017F" w:rsidP="00692F95">
            <w:r>
              <w:t>Pg. 504-506 evens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360CD7" w:rsidRDefault="001F017F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 11: Review</w:t>
            </w:r>
          </w:p>
        </w:tc>
        <w:tc>
          <w:tcPr>
            <w:tcW w:w="1802" w:type="dxa"/>
          </w:tcPr>
          <w:p w:rsidR="00692F95" w:rsidRDefault="00360CD7" w:rsidP="00692F95">
            <w:r>
              <w:t># 154</w:t>
            </w:r>
          </w:p>
        </w:tc>
        <w:tc>
          <w:tcPr>
            <w:tcW w:w="2634" w:type="dxa"/>
          </w:tcPr>
          <w:p w:rsidR="00692F95" w:rsidRDefault="001F017F" w:rsidP="00692F95">
            <w:r>
              <w:t>Study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1F017F" w:rsidRDefault="001F017F" w:rsidP="00692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 12: </w:t>
            </w:r>
            <w:r>
              <w:rPr>
                <w:rFonts w:ascii="Arial Narrow" w:hAnsi="Arial Narrow"/>
                <w:b/>
              </w:rPr>
              <w:t>Chapter Test/</w:t>
            </w:r>
            <w:r>
              <w:rPr>
                <w:rFonts w:ascii="Arial Narrow" w:hAnsi="Arial Narrow"/>
              </w:rPr>
              <w:t>Test Tackler</w:t>
            </w:r>
          </w:p>
          <w:p w:rsidR="00692F95" w:rsidRPr="004115E3" w:rsidRDefault="00692F95" w:rsidP="00692F9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692F95" w:rsidRDefault="00360CD7" w:rsidP="00692F95">
            <w:r>
              <w:t># 155</w:t>
            </w:r>
          </w:p>
        </w:tc>
        <w:tc>
          <w:tcPr>
            <w:tcW w:w="2634" w:type="dxa"/>
          </w:tcPr>
          <w:p w:rsidR="00692F95" w:rsidRDefault="00360CD7" w:rsidP="00692F95">
            <w:r>
              <w:t>Assessment Review</w:t>
            </w:r>
          </w:p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Default="00692F95" w:rsidP="00692F95"/>
        </w:tc>
        <w:tc>
          <w:tcPr>
            <w:tcW w:w="1802" w:type="dxa"/>
          </w:tcPr>
          <w:p w:rsidR="00692F95" w:rsidRDefault="00692F95" w:rsidP="00692F95"/>
        </w:tc>
        <w:tc>
          <w:tcPr>
            <w:tcW w:w="2634" w:type="dxa"/>
          </w:tcPr>
          <w:p w:rsidR="00692F95" w:rsidRDefault="00692F95" w:rsidP="00692F95"/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4115E3" w:rsidRDefault="00692F95" w:rsidP="00692F9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692F95" w:rsidRDefault="00692F95" w:rsidP="00692F95"/>
        </w:tc>
        <w:tc>
          <w:tcPr>
            <w:tcW w:w="2634" w:type="dxa"/>
          </w:tcPr>
          <w:p w:rsidR="00692F95" w:rsidRDefault="00692F95" w:rsidP="00692F95"/>
        </w:tc>
      </w:tr>
      <w:tr w:rsidR="00692F95" w:rsidTr="00360CD7">
        <w:tc>
          <w:tcPr>
            <w:tcW w:w="1727" w:type="dxa"/>
            <w:vMerge/>
          </w:tcPr>
          <w:p w:rsidR="00692F95" w:rsidRDefault="00692F95" w:rsidP="00692F95"/>
        </w:tc>
        <w:tc>
          <w:tcPr>
            <w:tcW w:w="7013" w:type="dxa"/>
          </w:tcPr>
          <w:p w:rsidR="00692F95" w:rsidRPr="004115E3" w:rsidRDefault="00692F95" w:rsidP="00692F9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692F95" w:rsidRDefault="00692F95" w:rsidP="00692F95"/>
        </w:tc>
        <w:tc>
          <w:tcPr>
            <w:tcW w:w="2634" w:type="dxa"/>
          </w:tcPr>
          <w:p w:rsidR="00692F95" w:rsidRDefault="00692F95" w:rsidP="00692F95"/>
        </w:tc>
      </w:tr>
    </w:tbl>
    <w:p w:rsidR="00692F95" w:rsidRDefault="00692F95" w:rsidP="00692F95"/>
    <w:p w:rsidR="00692F95" w:rsidRDefault="00692F95" w:rsidP="00692F95"/>
    <w:p w:rsidR="00692F95" w:rsidRDefault="00692F95"/>
    <w:p w:rsidR="00692F95" w:rsidRDefault="00692F95"/>
    <w:p w:rsidR="00692F95" w:rsidRDefault="00692F95"/>
    <w:p w:rsidR="00692F95" w:rsidRDefault="00692F95" w:rsidP="00692F95"/>
    <w:p w:rsidR="00692F95" w:rsidRDefault="00692F95"/>
    <w:sectPr w:rsidR="00692F95" w:rsidSect="006010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E4" w:rsidRDefault="008D21E4" w:rsidP="00613E57">
      <w:pPr>
        <w:spacing w:after="0" w:line="240" w:lineRule="auto"/>
      </w:pPr>
      <w:r>
        <w:separator/>
      </w:r>
    </w:p>
  </w:endnote>
  <w:endnote w:type="continuationSeparator" w:id="0">
    <w:p w:rsidR="008D21E4" w:rsidRDefault="008D21E4" w:rsidP="0061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E4" w:rsidRDefault="008D21E4" w:rsidP="00613E57">
      <w:pPr>
        <w:spacing w:after="0" w:line="240" w:lineRule="auto"/>
      </w:pPr>
      <w:r>
        <w:separator/>
      </w:r>
    </w:p>
  </w:footnote>
  <w:footnote w:type="continuationSeparator" w:id="0">
    <w:p w:rsidR="008D21E4" w:rsidRDefault="008D21E4" w:rsidP="00613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57"/>
    <w:rsid w:val="00041FA7"/>
    <w:rsid w:val="000B2A07"/>
    <w:rsid w:val="000B37AD"/>
    <w:rsid w:val="001B6D7C"/>
    <w:rsid w:val="001C52D0"/>
    <w:rsid w:val="001C71B0"/>
    <w:rsid w:val="001F017F"/>
    <w:rsid w:val="00251C09"/>
    <w:rsid w:val="0026206B"/>
    <w:rsid w:val="00262A12"/>
    <w:rsid w:val="002945EF"/>
    <w:rsid w:val="002B5B1F"/>
    <w:rsid w:val="00360CD7"/>
    <w:rsid w:val="0039657B"/>
    <w:rsid w:val="004115E3"/>
    <w:rsid w:val="00435D34"/>
    <w:rsid w:val="004F6DCD"/>
    <w:rsid w:val="0051530C"/>
    <w:rsid w:val="005917F7"/>
    <w:rsid w:val="005C1499"/>
    <w:rsid w:val="00601007"/>
    <w:rsid w:val="00613E57"/>
    <w:rsid w:val="00692F95"/>
    <w:rsid w:val="006C2D8F"/>
    <w:rsid w:val="00784C62"/>
    <w:rsid w:val="007C067C"/>
    <w:rsid w:val="007D5EC2"/>
    <w:rsid w:val="007F77B9"/>
    <w:rsid w:val="008C3C0D"/>
    <w:rsid w:val="008D21E4"/>
    <w:rsid w:val="00905129"/>
    <w:rsid w:val="009114D0"/>
    <w:rsid w:val="00960E06"/>
    <w:rsid w:val="009667B1"/>
    <w:rsid w:val="009A1385"/>
    <w:rsid w:val="009F7508"/>
    <w:rsid w:val="00A43F16"/>
    <w:rsid w:val="00A64711"/>
    <w:rsid w:val="00AA7BBB"/>
    <w:rsid w:val="00B31618"/>
    <w:rsid w:val="00B8589A"/>
    <w:rsid w:val="00BE244B"/>
    <w:rsid w:val="00BF0ED2"/>
    <w:rsid w:val="00C9191D"/>
    <w:rsid w:val="00CC6740"/>
    <w:rsid w:val="00CD3988"/>
    <w:rsid w:val="00DD2D31"/>
    <w:rsid w:val="00DE4453"/>
    <w:rsid w:val="00E8166C"/>
    <w:rsid w:val="00E974CB"/>
    <w:rsid w:val="00ED2831"/>
    <w:rsid w:val="00ED35B8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E57"/>
  </w:style>
  <w:style w:type="paragraph" w:styleId="Footer">
    <w:name w:val="footer"/>
    <w:basedOn w:val="Normal"/>
    <w:link w:val="FooterChar"/>
    <w:uiPriority w:val="99"/>
    <w:unhideWhenUsed/>
    <w:rsid w:val="0061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E57"/>
  </w:style>
  <w:style w:type="paragraph" w:styleId="BalloonText">
    <w:name w:val="Balloon Text"/>
    <w:basedOn w:val="Normal"/>
    <w:link w:val="BalloonTextChar"/>
    <w:uiPriority w:val="99"/>
    <w:semiHidden/>
    <w:unhideWhenUsed/>
    <w:rsid w:val="0061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E57"/>
  </w:style>
  <w:style w:type="paragraph" w:styleId="Footer">
    <w:name w:val="footer"/>
    <w:basedOn w:val="Normal"/>
    <w:link w:val="FooterChar"/>
    <w:uiPriority w:val="99"/>
    <w:unhideWhenUsed/>
    <w:rsid w:val="0061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E57"/>
  </w:style>
  <w:style w:type="paragraph" w:styleId="BalloonText">
    <w:name w:val="Balloon Text"/>
    <w:basedOn w:val="Normal"/>
    <w:link w:val="BalloonTextChar"/>
    <w:uiPriority w:val="99"/>
    <w:semiHidden/>
    <w:unhideWhenUsed/>
    <w:rsid w:val="0061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F7E7-376A-4B47-905A-D798286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 BOCES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user</cp:lastModifiedBy>
  <cp:revision>2</cp:revision>
  <dcterms:created xsi:type="dcterms:W3CDTF">2012-07-26T18:17:00Z</dcterms:created>
  <dcterms:modified xsi:type="dcterms:W3CDTF">2012-07-26T18:17:00Z</dcterms:modified>
</cp:coreProperties>
</file>